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33" w:rsidRDefault="00473233" w:rsidP="004732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УНИЦИПАЛЬНОЕ БЮДЖЕТНОЕ ОБЩЕОБРАЗОВАТЕЛЬНОЕ </w:t>
      </w:r>
      <w:r w:rsidRPr="009730BB">
        <w:rPr>
          <w:b/>
          <w:sz w:val="20"/>
          <w:szCs w:val="20"/>
        </w:rPr>
        <w:t>УЧРЕЖДЕНИЕ ПРОЛЕТАРСК</w:t>
      </w:r>
      <w:r>
        <w:rPr>
          <w:b/>
          <w:sz w:val="20"/>
          <w:szCs w:val="20"/>
        </w:rPr>
        <w:t xml:space="preserve">АЯ СРЕДНЯЯ ОБЩЕОБРАЗОВАТЕЛЬНАЯ </w:t>
      </w:r>
      <w:r w:rsidRPr="009730BB">
        <w:rPr>
          <w:b/>
          <w:sz w:val="20"/>
          <w:szCs w:val="20"/>
        </w:rPr>
        <w:t>ШКОЛА № 4  ИМЕНИ  НИСАНОВА ХАИМА ДАВИДОВИЧА Г.ПРОЛЕТАРСКА ПРОЛЕТАРСКОГО РАЙОНА РОСТОВСКОЙ ОБЛАСТИ</w:t>
      </w:r>
    </w:p>
    <w:p w:rsidR="00473233" w:rsidRDefault="00473233" w:rsidP="00473233">
      <w:pPr>
        <w:jc w:val="center"/>
        <w:rPr>
          <w:b/>
          <w:sz w:val="20"/>
          <w:szCs w:val="20"/>
        </w:rPr>
      </w:pPr>
    </w:p>
    <w:p w:rsidR="00473233" w:rsidRDefault="00473233" w:rsidP="00473233">
      <w:pPr>
        <w:jc w:val="center"/>
        <w:rPr>
          <w:b/>
          <w:sz w:val="20"/>
          <w:szCs w:val="20"/>
        </w:rPr>
      </w:pPr>
    </w:p>
    <w:p w:rsidR="00473233" w:rsidRPr="009730BB" w:rsidRDefault="00473233" w:rsidP="00473233">
      <w:pPr>
        <w:jc w:val="center"/>
        <w:rPr>
          <w:b/>
          <w:sz w:val="20"/>
          <w:szCs w:val="20"/>
        </w:rPr>
      </w:pPr>
    </w:p>
    <w:tbl>
      <w:tblPr>
        <w:tblW w:w="10656" w:type="dxa"/>
        <w:jc w:val="center"/>
        <w:tblLook w:val="01E0"/>
      </w:tblPr>
      <w:tblGrid>
        <w:gridCol w:w="3617"/>
        <w:gridCol w:w="3495"/>
        <w:gridCol w:w="3544"/>
      </w:tblGrid>
      <w:tr w:rsidR="00473233" w:rsidRPr="00F82E39" w:rsidTr="00473233">
        <w:trPr>
          <w:jc w:val="center"/>
        </w:trPr>
        <w:tc>
          <w:tcPr>
            <w:tcW w:w="3617" w:type="dxa"/>
            <w:shd w:val="clear" w:color="auto" w:fill="auto"/>
          </w:tcPr>
          <w:p w:rsidR="00473233" w:rsidRPr="00F82E39" w:rsidRDefault="00473233" w:rsidP="00473233">
            <w:pPr>
              <w:jc w:val="center"/>
            </w:pPr>
            <w:r w:rsidRPr="00F82E39">
              <w:t>«РАССМОТРЕНО»</w:t>
            </w:r>
          </w:p>
          <w:p w:rsidR="00473233" w:rsidRPr="00F82E39" w:rsidRDefault="00473233" w:rsidP="00473233">
            <w:pPr>
              <w:jc w:val="center"/>
            </w:pPr>
            <w:r w:rsidRPr="00F82E39">
              <w:t>Руководитель МО</w:t>
            </w:r>
          </w:p>
          <w:p w:rsidR="00473233" w:rsidRPr="00F82E39" w:rsidRDefault="00473233" w:rsidP="00473233">
            <w:pPr>
              <w:jc w:val="center"/>
            </w:pPr>
          </w:p>
          <w:p w:rsidR="00473233" w:rsidRDefault="00473233" w:rsidP="00473233">
            <w:pPr>
              <w:jc w:val="center"/>
            </w:pPr>
            <w:r w:rsidRPr="00F82E39">
              <w:t xml:space="preserve">___________ </w:t>
            </w:r>
            <w:r>
              <w:t xml:space="preserve"> </w:t>
            </w:r>
          </w:p>
          <w:p w:rsidR="00473233" w:rsidRPr="00EC72C9" w:rsidRDefault="00473233" w:rsidP="00473233">
            <w:pPr>
              <w:jc w:val="center"/>
              <w:rPr>
                <w:u w:val="single"/>
              </w:rPr>
            </w:pPr>
            <w:r w:rsidRPr="00EC72C9">
              <w:rPr>
                <w:u w:val="single"/>
              </w:rPr>
              <w:t>/Бачина Е.А./</w:t>
            </w:r>
          </w:p>
          <w:p w:rsidR="00473233" w:rsidRPr="00F82E39" w:rsidRDefault="00473233" w:rsidP="00473233">
            <w:pPr>
              <w:jc w:val="center"/>
            </w:pPr>
            <w:r w:rsidRPr="00F82E39">
              <w:t>Протокол №</w:t>
            </w:r>
            <w:r w:rsidRPr="00F82E39">
              <w:softHyphen/>
            </w:r>
            <w:r w:rsidRPr="00F82E39">
              <w:softHyphen/>
            </w:r>
            <w:r w:rsidRPr="00F82E39">
              <w:softHyphen/>
            </w:r>
            <w:r w:rsidRPr="00F82E39">
              <w:softHyphen/>
            </w:r>
            <w:r w:rsidRPr="00F82E39">
              <w:softHyphen/>
            </w:r>
            <w:r w:rsidRPr="00F82E39">
              <w:softHyphen/>
            </w:r>
            <w:r w:rsidRPr="00F82E39">
              <w:softHyphen/>
            </w:r>
            <w:r w:rsidRPr="00F82E39">
              <w:softHyphen/>
              <w:t xml:space="preserve"> 1</w:t>
            </w:r>
          </w:p>
          <w:p w:rsidR="00473233" w:rsidRPr="00F82E39" w:rsidRDefault="00473233" w:rsidP="00473233">
            <w:pPr>
              <w:jc w:val="center"/>
            </w:pPr>
            <w:r w:rsidRPr="00F82E39">
              <w:t xml:space="preserve">от « </w:t>
            </w:r>
            <w:r w:rsidR="00D90CAB">
              <w:t>29</w:t>
            </w:r>
            <w:r w:rsidRPr="00F82E39">
              <w:t>» августа 20</w:t>
            </w:r>
            <w:r w:rsidR="00D90CAB">
              <w:t>25</w:t>
            </w:r>
            <w:r w:rsidRPr="00F82E39">
              <w:t>г</w:t>
            </w:r>
          </w:p>
        </w:tc>
        <w:tc>
          <w:tcPr>
            <w:tcW w:w="3495" w:type="dxa"/>
            <w:shd w:val="clear" w:color="auto" w:fill="auto"/>
          </w:tcPr>
          <w:p w:rsidR="00473233" w:rsidRPr="00F82E39" w:rsidRDefault="00473233" w:rsidP="00473233">
            <w:pPr>
              <w:jc w:val="center"/>
            </w:pPr>
            <w:r w:rsidRPr="00F82E39">
              <w:t>«СОГЛАСОВАНО»</w:t>
            </w:r>
          </w:p>
          <w:p w:rsidR="00473233" w:rsidRPr="00F82E39" w:rsidRDefault="00473233" w:rsidP="00473233">
            <w:pPr>
              <w:jc w:val="center"/>
            </w:pPr>
            <w:r w:rsidRPr="00F82E39">
              <w:t>Заместитель директора</w:t>
            </w:r>
          </w:p>
          <w:p w:rsidR="00473233" w:rsidRPr="00F82E39" w:rsidRDefault="00473233" w:rsidP="00473233">
            <w:pPr>
              <w:jc w:val="center"/>
            </w:pPr>
          </w:p>
          <w:p w:rsidR="00473233" w:rsidRDefault="00473233" w:rsidP="00473233">
            <w:pPr>
              <w:jc w:val="center"/>
            </w:pPr>
            <w:r>
              <w:t xml:space="preserve">___________ </w:t>
            </w:r>
          </w:p>
          <w:p w:rsidR="00473233" w:rsidRPr="00F82E39" w:rsidRDefault="00473233" w:rsidP="00473233">
            <w:pPr>
              <w:jc w:val="center"/>
            </w:pPr>
            <w:r>
              <w:t>/</w:t>
            </w:r>
            <w:r w:rsidRPr="00DC6D86">
              <w:rPr>
                <w:u w:val="single"/>
              </w:rPr>
              <w:t>Баланина С.В.</w:t>
            </w:r>
            <w:r w:rsidRPr="00F82E39">
              <w:t>/</w:t>
            </w:r>
          </w:p>
          <w:p w:rsidR="00473233" w:rsidRPr="00F82E39" w:rsidRDefault="00473233" w:rsidP="00473233">
            <w:pPr>
              <w:jc w:val="center"/>
            </w:pPr>
          </w:p>
          <w:p w:rsidR="00473233" w:rsidRPr="00F82E39" w:rsidRDefault="00473233" w:rsidP="00D90CAB">
            <w:pPr>
              <w:jc w:val="center"/>
            </w:pPr>
            <w:r w:rsidRPr="00F82E39">
              <w:t>«</w:t>
            </w:r>
            <w:r w:rsidR="00D90CAB">
              <w:t>29»</w:t>
            </w:r>
            <w:r w:rsidRPr="00F82E39">
              <w:t>августа 20</w:t>
            </w:r>
            <w:r w:rsidR="0030172A">
              <w:t>25</w:t>
            </w:r>
            <w:r w:rsidRPr="00F82E39"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473233" w:rsidRPr="00F82E39" w:rsidRDefault="00473233" w:rsidP="00473233">
            <w:pPr>
              <w:jc w:val="center"/>
            </w:pPr>
            <w:r w:rsidRPr="00F82E39">
              <w:t>«УТВЕРЖДАЮ»</w:t>
            </w:r>
          </w:p>
          <w:p w:rsidR="00473233" w:rsidRPr="00F82E39" w:rsidRDefault="00473233" w:rsidP="00473233">
            <w:pPr>
              <w:jc w:val="center"/>
            </w:pPr>
            <w:r w:rsidRPr="00F82E39">
              <w:t>Директор</w:t>
            </w:r>
          </w:p>
          <w:p w:rsidR="00473233" w:rsidRPr="00F82E39" w:rsidRDefault="00473233" w:rsidP="00473233">
            <w:pPr>
              <w:jc w:val="center"/>
            </w:pPr>
          </w:p>
          <w:p w:rsidR="00473233" w:rsidRDefault="00473233" w:rsidP="00473233">
            <w:pPr>
              <w:jc w:val="center"/>
            </w:pPr>
            <w:r>
              <w:t xml:space="preserve">___________ </w:t>
            </w:r>
          </w:p>
          <w:p w:rsidR="00473233" w:rsidRPr="00DC6D86" w:rsidRDefault="00473233" w:rsidP="00473233">
            <w:pPr>
              <w:jc w:val="center"/>
              <w:rPr>
                <w:u w:val="single"/>
              </w:rPr>
            </w:pPr>
            <w:r w:rsidRPr="00DC6D86">
              <w:rPr>
                <w:u w:val="single"/>
              </w:rPr>
              <w:t>/Скок Л.Б/</w:t>
            </w:r>
          </w:p>
          <w:p w:rsidR="00473233" w:rsidRPr="00F82E39" w:rsidRDefault="00473233" w:rsidP="00473233">
            <w:pPr>
              <w:jc w:val="center"/>
            </w:pPr>
          </w:p>
          <w:p w:rsidR="00473233" w:rsidRPr="00F82E39" w:rsidRDefault="00D90CAB" w:rsidP="00473233">
            <w:pPr>
              <w:jc w:val="center"/>
            </w:pPr>
            <w:r>
              <w:t>Приказ №126</w:t>
            </w:r>
          </w:p>
          <w:p w:rsidR="00473233" w:rsidRPr="00F82E39" w:rsidRDefault="00473233" w:rsidP="00473233">
            <w:pPr>
              <w:jc w:val="center"/>
            </w:pPr>
            <w:r w:rsidRPr="00F82E39">
              <w:t>от «</w:t>
            </w:r>
            <w:r w:rsidR="00D90CAB">
              <w:t>29</w:t>
            </w:r>
            <w:r w:rsidRPr="00F82E39">
              <w:t>» августа 20</w:t>
            </w:r>
            <w:r w:rsidR="0030172A">
              <w:t>25</w:t>
            </w:r>
            <w:r w:rsidRPr="00F82E39">
              <w:t xml:space="preserve"> г</w:t>
            </w:r>
          </w:p>
        </w:tc>
      </w:tr>
    </w:tbl>
    <w:p w:rsidR="00473233" w:rsidRPr="006B3BD8" w:rsidRDefault="00473233" w:rsidP="00473233">
      <w:pPr>
        <w:rPr>
          <w:sz w:val="28"/>
          <w:szCs w:val="28"/>
        </w:rPr>
      </w:pPr>
    </w:p>
    <w:p w:rsidR="00473233" w:rsidRDefault="00473233" w:rsidP="0047323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73233" w:rsidRDefault="00473233" w:rsidP="0047323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73233" w:rsidRDefault="00473233" w:rsidP="0047323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73233" w:rsidRDefault="00473233" w:rsidP="0047323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6B3BD8">
        <w:rPr>
          <w:b/>
          <w:sz w:val="28"/>
          <w:szCs w:val="28"/>
        </w:rPr>
        <w:t>РАБОЧАЯ  ПРОГРАММА</w:t>
      </w:r>
      <w:r>
        <w:rPr>
          <w:b/>
          <w:sz w:val="28"/>
          <w:szCs w:val="28"/>
        </w:rPr>
        <w:t xml:space="preserve"> КУРСА ВНЕУРОЧНОЙ ДЕЯТЕЛЬНОСТИ</w:t>
      </w:r>
    </w:p>
    <w:p w:rsidR="00473233" w:rsidRPr="006B3BD8" w:rsidRDefault="00473233" w:rsidP="0047323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а мяча</w:t>
      </w:r>
    </w:p>
    <w:p w:rsidR="00473233" w:rsidRDefault="00473233" w:rsidP="00473233">
      <w:pPr>
        <w:rPr>
          <w:sz w:val="28"/>
          <w:szCs w:val="28"/>
        </w:rPr>
      </w:pPr>
    </w:p>
    <w:p w:rsidR="00473233" w:rsidRDefault="00473233" w:rsidP="00473233">
      <w:pPr>
        <w:rPr>
          <w:sz w:val="28"/>
          <w:szCs w:val="28"/>
        </w:rPr>
      </w:pPr>
    </w:p>
    <w:p w:rsidR="00473233" w:rsidRPr="006B3BD8" w:rsidRDefault="00473233" w:rsidP="00473233">
      <w:pPr>
        <w:rPr>
          <w:sz w:val="28"/>
          <w:szCs w:val="28"/>
        </w:rPr>
      </w:pPr>
      <w:r w:rsidRPr="006B3BD8">
        <w:rPr>
          <w:sz w:val="28"/>
          <w:szCs w:val="28"/>
        </w:rPr>
        <w:t>Уровен</w:t>
      </w:r>
      <w:r>
        <w:rPr>
          <w:sz w:val="28"/>
          <w:szCs w:val="28"/>
        </w:rPr>
        <w:t>ь общего образования (класс):  основное</w:t>
      </w:r>
      <w:r w:rsidRPr="006B3BD8">
        <w:rPr>
          <w:sz w:val="28"/>
          <w:szCs w:val="28"/>
        </w:rPr>
        <w:t xml:space="preserve"> общее образование</w:t>
      </w:r>
      <w:r>
        <w:rPr>
          <w:sz w:val="28"/>
          <w:szCs w:val="28"/>
        </w:rPr>
        <w:t>, 5</w:t>
      </w:r>
      <w:r w:rsidRPr="006B3BD8">
        <w:rPr>
          <w:sz w:val="28"/>
          <w:szCs w:val="28"/>
        </w:rPr>
        <w:t xml:space="preserve"> класс</w:t>
      </w:r>
    </w:p>
    <w:p w:rsidR="00473233" w:rsidRPr="006B3BD8" w:rsidRDefault="00473233" w:rsidP="00473233">
      <w:pPr>
        <w:rPr>
          <w:sz w:val="28"/>
          <w:szCs w:val="28"/>
        </w:rPr>
      </w:pPr>
    </w:p>
    <w:p w:rsidR="00473233" w:rsidRPr="006B3BD8" w:rsidRDefault="00473233" w:rsidP="00473233">
      <w:pPr>
        <w:rPr>
          <w:sz w:val="28"/>
          <w:szCs w:val="28"/>
        </w:rPr>
      </w:pPr>
    </w:p>
    <w:p w:rsidR="00473233" w:rsidRPr="006B3BD8" w:rsidRDefault="00473233" w:rsidP="00473233">
      <w:pPr>
        <w:rPr>
          <w:sz w:val="28"/>
          <w:szCs w:val="28"/>
        </w:rPr>
      </w:pPr>
    </w:p>
    <w:p w:rsidR="00473233" w:rsidRPr="009730BB" w:rsidRDefault="00473233" w:rsidP="00473233">
      <w:pPr>
        <w:rPr>
          <w:sz w:val="28"/>
          <w:szCs w:val="28"/>
        </w:rPr>
      </w:pPr>
      <w:r w:rsidRPr="006B3BD8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Медведев А.А.</w:t>
      </w:r>
    </w:p>
    <w:p w:rsidR="00473233" w:rsidRPr="006B3BD8" w:rsidRDefault="00473233" w:rsidP="00473233">
      <w:pPr>
        <w:rPr>
          <w:sz w:val="28"/>
          <w:szCs w:val="28"/>
        </w:rPr>
      </w:pPr>
    </w:p>
    <w:p w:rsidR="00473233" w:rsidRPr="006B3BD8" w:rsidRDefault="00473233" w:rsidP="00473233">
      <w:pPr>
        <w:rPr>
          <w:sz w:val="28"/>
          <w:szCs w:val="28"/>
        </w:rPr>
      </w:pPr>
    </w:p>
    <w:p w:rsidR="00473233" w:rsidRDefault="00473233" w:rsidP="00473233">
      <w:pPr>
        <w:rPr>
          <w:sz w:val="28"/>
          <w:szCs w:val="28"/>
        </w:rPr>
      </w:pPr>
    </w:p>
    <w:p w:rsidR="00473233" w:rsidRDefault="00D90CAB" w:rsidP="004732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5-2026 </w:t>
      </w:r>
      <w:r w:rsidR="00473233" w:rsidRPr="006B3BD8">
        <w:rPr>
          <w:sz w:val="28"/>
          <w:szCs w:val="28"/>
        </w:rPr>
        <w:t>уч. год</w:t>
      </w:r>
    </w:p>
    <w:p w:rsidR="00473233" w:rsidRDefault="00473233" w:rsidP="00473233">
      <w:pPr>
        <w:jc w:val="center"/>
        <w:rPr>
          <w:sz w:val="28"/>
          <w:szCs w:val="28"/>
        </w:rPr>
      </w:pPr>
    </w:p>
    <w:p w:rsidR="00473233" w:rsidRDefault="00473233" w:rsidP="00473233">
      <w:pPr>
        <w:jc w:val="center"/>
        <w:rPr>
          <w:sz w:val="28"/>
          <w:szCs w:val="28"/>
        </w:rPr>
      </w:pPr>
    </w:p>
    <w:p w:rsidR="00473233" w:rsidRDefault="00473233" w:rsidP="00473233">
      <w:pPr>
        <w:jc w:val="center"/>
        <w:rPr>
          <w:sz w:val="28"/>
          <w:szCs w:val="28"/>
        </w:rPr>
      </w:pPr>
    </w:p>
    <w:p w:rsidR="00473233" w:rsidRDefault="00473233" w:rsidP="00473233">
      <w:pPr>
        <w:jc w:val="center"/>
        <w:rPr>
          <w:b/>
          <w:noProof/>
        </w:rPr>
      </w:pPr>
    </w:p>
    <w:p w:rsidR="00473233" w:rsidRDefault="00473233" w:rsidP="00473233">
      <w:pPr>
        <w:jc w:val="center"/>
        <w:rPr>
          <w:b/>
          <w:noProof/>
        </w:rPr>
      </w:pPr>
    </w:p>
    <w:p w:rsidR="00473233" w:rsidRDefault="00473233" w:rsidP="00473233">
      <w:pPr>
        <w:jc w:val="center"/>
        <w:rPr>
          <w:b/>
          <w:noProof/>
        </w:rPr>
      </w:pPr>
    </w:p>
    <w:p w:rsidR="00473233" w:rsidRDefault="00473233" w:rsidP="00473233">
      <w:pPr>
        <w:jc w:val="center"/>
        <w:rPr>
          <w:sz w:val="28"/>
          <w:szCs w:val="28"/>
        </w:rPr>
      </w:pPr>
      <w:r w:rsidRPr="00084628">
        <w:rPr>
          <w:sz w:val="28"/>
          <w:szCs w:val="28"/>
        </w:rPr>
        <w:t>МУНИЦИПАЛЬНОЕ  БЮДЖЕТНОЕ ОБЩЕОБРАЗОВАТЕЛЬНОЕ  УЧРЕЖДЕНИЕ ПРОЛЕТАРСКАЯ СРЕДНЯЯ ОБЩЕОБРАЗОВАТЕЛЬНАЯ  ШКОЛА № 4  ИМЕНИ  НИСАНОВА ХАИМА ДАВИДОВИЧА Г.ПРОЛЕТАРСКА ПРОЛЕТАРСКОГО РАЙОНА РОСТОВСКОЙ ОБЛАСТИ</w:t>
      </w:r>
    </w:p>
    <w:p w:rsidR="00473233" w:rsidRDefault="00473233" w:rsidP="00473233">
      <w:pPr>
        <w:jc w:val="center"/>
        <w:rPr>
          <w:sz w:val="28"/>
          <w:szCs w:val="28"/>
        </w:rPr>
      </w:pPr>
    </w:p>
    <w:p w:rsidR="00473233" w:rsidRPr="000636C8" w:rsidRDefault="00473233" w:rsidP="00473233">
      <w:pPr>
        <w:jc w:val="center"/>
        <w:rPr>
          <w:b/>
        </w:rPr>
      </w:pPr>
      <w:r w:rsidRPr="000636C8">
        <w:rPr>
          <w:b/>
        </w:rPr>
        <w:t>Аннотация к рабочей программе</w:t>
      </w:r>
    </w:p>
    <w:p w:rsidR="00473233" w:rsidRPr="000636C8" w:rsidRDefault="00473233" w:rsidP="00473233">
      <w:pPr>
        <w:jc w:val="center"/>
      </w:pPr>
      <w:r w:rsidRPr="000636C8">
        <w:t>Учебного курса внеурочной деятельности «Школа мяча»</w:t>
      </w:r>
    </w:p>
    <w:p w:rsidR="00473233" w:rsidRPr="000636C8" w:rsidRDefault="00473233" w:rsidP="00473233">
      <w:pPr>
        <w:jc w:val="center"/>
      </w:pPr>
    </w:p>
    <w:p w:rsidR="00473233" w:rsidRPr="000636C8" w:rsidRDefault="00473233" w:rsidP="00473233">
      <w:r w:rsidRPr="000636C8">
        <w:t>Рабочая программа учебного курса внеурочной деятельности « Школа мяча»</w:t>
      </w:r>
      <w:r w:rsidRPr="000636C8">
        <w:rPr>
          <w:color w:val="FF0000"/>
        </w:rPr>
        <w:t xml:space="preserve"> </w:t>
      </w:r>
      <w:r w:rsidRPr="000636C8">
        <w:t>разработана в соответствии с пунктом31.1 Ф</w:t>
      </w:r>
      <w:r>
        <w:t>ГОС НОО и реализуется 1 года в 5</w:t>
      </w:r>
      <w:r w:rsidR="007427F3">
        <w:t>-6</w:t>
      </w:r>
      <w:r w:rsidRPr="000636C8">
        <w:t xml:space="preserve"> классах.</w:t>
      </w:r>
    </w:p>
    <w:p w:rsidR="00473233" w:rsidRPr="000636C8" w:rsidRDefault="00473233" w:rsidP="00473233">
      <w:r w:rsidRPr="000636C8">
        <w:t>Рабочая программа разработана  учителем Медведевым А.А. в соответствии с положением о рабочих программах и определяет организацию образовательной деятельности учителем в школе по определённому учебному курсу внеурочной деятельности.</w:t>
      </w:r>
    </w:p>
    <w:p w:rsidR="00473233" w:rsidRPr="000636C8" w:rsidRDefault="00473233" w:rsidP="00473233">
      <w:r w:rsidRPr="000636C8">
        <w:t>Рабочая программа учебного курса внеурочной деятельности является частью  ООП НОО, определяющей:</w:t>
      </w:r>
    </w:p>
    <w:p w:rsidR="00473233" w:rsidRPr="000636C8" w:rsidRDefault="00473233" w:rsidP="00473233">
      <w:r w:rsidRPr="000636C8">
        <w:t>содержание;</w:t>
      </w:r>
    </w:p>
    <w:p w:rsidR="00473233" w:rsidRPr="000636C8" w:rsidRDefault="00473233" w:rsidP="00473233">
      <w:r w:rsidRPr="000636C8">
        <w:t>планируемые результаты (личностные, метапредметные и предметные);</w:t>
      </w:r>
    </w:p>
    <w:p w:rsidR="00473233" w:rsidRPr="000636C8" w:rsidRDefault="00473233" w:rsidP="00473233">
      <w:r w:rsidRPr="000636C8">
        <w:t>тематическое планирование с учётом рабочей программы воспитания и возможностью использования ЭОР/ЦОР.</w:t>
      </w:r>
    </w:p>
    <w:p w:rsidR="00473233" w:rsidRPr="000636C8" w:rsidRDefault="00473233" w:rsidP="00473233">
      <w:r w:rsidRPr="000636C8">
        <w:t>Календарно-тематическое планирование является приложением к рабочей программе педагога.</w:t>
      </w:r>
    </w:p>
    <w:p w:rsidR="00473233" w:rsidRPr="000636C8" w:rsidRDefault="00473233" w:rsidP="00473233">
      <w:r w:rsidRPr="000636C8">
        <w:t>Рабочая программа обсуждена и принята решением методического объединения и согласована заместителем директора по учебно-воспитательной работе МБОУ Пролетарской СОШ №4 имени Нисанова Х.Д.</w:t>
      </w:r>
    </w:p>
    <w:p w:rsidR="00473233" w:rsidRPr="000636C8" w:rsidRDefault="00473233" w:rsidP="00473233">
      <w:r>
        <w:t>Дата 30.08.2023</w:t>
      </w:r>
      <w:r w:rsidRPr="000636C8">
        <w:t xml:space="preserve"> г.</w:t>
      </w:r>
    </w:p>
    <w:p w:rsidR="00473233" w:rsidRPr="000636C8" w:rsidRDefault="00473233" w:rsidP="00473233"/>
    <w:p w:rsidR="00473233" w:rsidRDefault="00473233" w:rsidP="00473233">
      <w:pPr>
        <w:jc w:val="center"/>
        <w:rPr>
          <w:b/>
        </w:rPr>
      </w:pPr>
      <w:r w:rsidRPr="00F745C7">
        <w:rPr>
          <w:b/>
        </w:rPr>
        <w:t>Пояснительная записка</w:t>
      </w:r>
    </w:p>
    <w:p w:rsidR="00F56E89" w:rsidRPr="00AD518F" w:rsidRDefault="00F56E89" w:rsidP="00F56E89">
      <w:r w:rsidRPr="00AD518F">
        <w:t>1. Федерального закона «Об образовании в РФ» №273-ФЗ от 29.12.2012;</w:t>
      </w:r>
    </w:p>
    <w:p w:rsidR="00F56E89" w:rsidRPr="00AD518F" w:rsidRDefault="00F56E89" w:rsidP="00F56E89">
      <w:r w:rsidRPr="00AD518F">
        <w:t xml:space="preserve">2. </w:t>
      </w:r>
      <w:r w:rsidRPr="00AD518F">
        <w:tab/>
        <w:t>Приказ Минпросвещения России от 31 мая 2021 г. N 287 "Об утверждении федерального государственного образовательного стандарта основного общего образования»;</w:t>
      </w:r>
    </w:p>
    <w:p w:rsidR="00F56E89" w:rsidRDefault="00F56E89" w:rsidP="00F56E89">
      <w:r>
        <w:t>3.</w:t>
      </w:r>
      <w:r w:rsidRPr="00AD518F">
        <w:t>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 3598-20</w:t>
      </w:r>
    </w:p>
    <w:p w:rsidR="00F56E89" w:rsidRPr="00AD518F" w:rsidRDefault="00F56E89" w:rsidP="00F56E89">
      <w:r>
        <w:t xml:space="preserve">4. </w:t>
      </w:r>
      <w:r w:rsidRPr="00AD518F">
        <w:t xml:space="preserve">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</w:p>
    <w:p w:rsidR="00F56E89" w:rsidRPr="00AD518F" w:rsidRDefault="00F56E89" w:rsidP="00F56E89">
      <w:r>
        <w:t xml:space="preserve">5. </w:t>
      </w:r>
      <w:r w:rsidRPr="00AD518F">
        <w:t>Постановление Главного государственного санитарного врача РФ от 28.09.2020 N 28 "Об утверждении санитарных правил СП 2.4. 3648-20"Санитарно-эпидемиологические требования к организациям воспитания и обучения, отдыха и оздоровления детей и молодежи"</w:t>
      </w:r>
    </w:p>
    <w:p w:rsidR="00F56E89" w:rsidRPr="00AD518F" w:rsidRDefault="00F56E89" w:rsidP="00F56E89">
      <w:pPr>
        <w:rPr>
          <w:rFonts w:eastAsia="Calibri"/>
        </w:rPr>
      </w:pPr>
      <w:r>
        <w:rPr>
          <w:rFonts w:eastAsia="Calibri"/>
        </w:rPr>
        <w:t>6.</w:t>
      </w:r>
      <w:r w:rsidRPr="00AD518F">
        <w:rPr>
          <w:rFonts w:eastAsia="Calibri"/>
        </w:rPr>
        <w:t>Постановлением от 28 января 2021 года N 2.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F56E89" w:rsidRDefault="00F56E89" w:rsidP="00F56E89">
      <w:pPr>
        <w:rPr>
          <w:rFonts w:eastAsia="Calibri"/>
        </w:rPr>
      </w:pPr>
      <w:r>
        <w:rPr>
          <w:rFonts w:eastAsia="Calibri"/>
        </w:rPr>
        <w:t>7</w:t>
      </w:r>
      <w:r w:rsidRPr="00AD518F">
        <w:rPr>
          <w:rFonts w:eastAsia="Calibri"/>
        </w:rPr>
        <w:t>. Приказ Минпросвещения России от 16 ноября 2022 г. № 993 «Об утверждении федеральной основной общеобразовательной программы основного общего образования» (зарегистрирован в Минюсте России 22 декабря 2022 г. № 71764)</w:t>
      </w:r>
    </w:p>
    <w:p w:rsidR="00F56E89" w:rsidRPr="00AD518F" w:rsidRDefault="00F56E89" w:rsidP="00F56E89">
      <w:pPr>
        <w:rPr>
          <w:rFonts w:eastAsia="Calibri"/>
        </w:rPr>
      </w:pPr>
      <w:r>
        <w:rPr>
          <w:rFonts w:eastAsia="Calibri"/>
          <w:color w:val="000000" w:themeColor="text1"/>
        </w:rPr>
        <w:lastRenderedPageBreak/>
        <w:t>8</w:t>
      </w:r>
      <w:r w:rsidRPr="00FE2EE8">
        <w:rPr>
          <w:rFonts w:eastAsia="Calibri"/>
          <w:color w:val="000000" w:themeColor="text1"/>
        </w:rPr>
        <w:t xml:space="preserve">. Авторская программа  Физическая культура , 5-9 классы. Авторы: </w:t>
      </w:r>
      <w:r w:rsidRPr="00FE2EE8">
        <w:t xml:space="preserve">В. И. Лях, А. А. Зданевич. </w:t>
      </w:r>
      <w:r w:rsidRPr="00FE2EE8">
        <w:rPr>
          <w:rFonts w:eastAsia="Calibri"/>
          <w:color w:val="000000" w:themeColor="text1"/>
        </w:rPr>
        <w:t xml:space="preserve">  Москва.</w:t>
      </w:r>
      <w:r w:rsidRPr="00FE2EE8">
        <w:t xml:space="preserve"> «Просвещение», </w:t>
      </w:r>
      <w:r w:rsidRPr="00FE2EE8">
        <w:rPr>
          <w:rFonts w:eastAsia="Calibri"/>
          <w:color w:val="000000" w:themeColor="text1"/>
        </w:rPr>
        <w:t xml:space="preserve"> 2014 г.;</w:t>
      </w:r>
      <w:r w:rsidRPr="00FE2EE8">
        <w:t>программа «Физическая культура. 5 -9 классы» (А.П. Матвеева. - М.: Просвещение, 2010);   программа по «Русской лапте» для обучающихся 4 – 11 классов (Г.Е. Медведева);</w:t>
      </w:r>
    </w:p>
    <w:p w:rsidR="00F56E89" w:rsidRDefault="00F56E89" w:rsidP="00F56E89">
      <w:r>
        <w:t>9</w:t>
      </w:r>
      <w:r w:rsidRPr="00AD518F">
        <w:t>. Положения о рабочей программе педагога МБОУСОШ №4 им. Нисанова Х.Д. г.Пролетарска;</w:t>
      </w:r>
    </w:p>
    <w:p w:rsidR="00F56E89" w:rsidRPr="00AD518F" w:rsidRDefault="00F56E89" w:rsidP="00F56E89">
      <w:r>
        <w:t>10</w:t>
      </w:r>
      <w:r w:rsidRPr="00AD518F">
        <w:t>.  Основной образовательной программы ООО МБОУСОШ №4 им. Нисанова Х.Д. г.Пролетарска.</w:t>
      </w:r>
    </w:p>
    <w:p w:rsidR="00473233" w:rsidRDefault="00473233" w:rsidP="00473233">
      <w:pPr>
        <w:jc w:val="center"/>
        <w:rPr>
          <w:b/>
        </w:rPr>
      </w:pPr>
    </w:p>
    <w:p w:rsidR="00473233" w:rsidRPr="00A84C85" w:rsidRDefault="00473233" w:rsidP="00473233">
      <w:pPr>
        <w:jc w:val="center"/>
        <w:rPr>
          <w:b/>
        </w:rPr>
      </w:pPr>
      <w:r w:rsidRPr="00A84C85">
        <w:rPr>
          <w:b/>
        </w:rPr>
        <w:t>Цель  и задачи:</w:t>
      </w:r>
    </w:p>
    <w:p w:rsidR="00473233" w:rsidRPr="00626A61" w:rsidRDefault="00473233" w:rsidP="00473233">
      <w:pPr>
        <w:rPr>
          <w:rFonts w:ascii="Calibri" w:hAnsi="Calibri"/>
          <w:color w:val="000000"/>
        </w:rPr>
      </w:pPr>
      <w:r w:rsidRPr="00626A61">
        <w:rPr>
          <w:rStyle w:val="c4"/>
          <w:b/>
          <w:bCs/>
          <w:color w:val="000000"/>
        </w:rPr>
        <w:t>Цель</w:t>
      </w:r>
      <w:r w:rsidRPr="00626A61">
        <w:rPr>
          <w:rStyle w:val="c26"/>
          <w:color w:val="000000"/>
        </w:rPr>
        <w:t xml:space="preserve">: формирование личностных качеств, способствующих всестороннему развитию ребенка, приобщение его к здоровому образу </w:t>
      </w:r>
      <w:r>
        <w:rPr>
          <w:rStyle w:val="c26"/>
          <w:color w:val="000000"/>
        </w:rPr>
        <w:t>жизни посредством игр с мячом</w:t>
      </w:r>
      <w:r w:rsidRPr="00626A61">
        <w:rPr>
          <w:rStyle w:val="c26"/>
          <w:color w:val="000000"/>
        </w:rPr>
        <w:t>.</w:t>
      </w:r>
    </w:p>
    <w:p w:rsidR="00473233" w:rsidRPr="00626A61" w:rsidRDefault="00473233" w:rsidP="00473233">
      <w:pPr>
        <w:rPr>
          <w:rFonts w:ascii="Calibri" w:hAnsi="Calibri"/>
          <w:color w:val="000000"/>
        </w:rPr>
      </w:pPr>
      <w:r w:rsidRPr="00626A61">
        <w:rPr>
          <w:rStyle w:val="c4"/>
          <w:b/>
          <w:bCs/>
          <w:color w:val="000000"/>
        </w:rPr>
        <w:t>Задачи:</w:t>
      </w:r>
    </w:p>
    <w:p w:rsidR="00473233" w:rsidRPr="00626A61" w:rsidRDefault="00473233" w:rsidP="00473233">
      <w:pPr>
        <w:rPr>
          <w:rFonts w:ascii="Calibri" w:hAnsi="Calibri"/>
          <w:color w:val="000000"/>
        </w:rPr>
      </w:pPr>
      <w:r w:rsidRPr="00626A61">
        <w:rPr>
          <w:rStyle w:val="c4"/>
          <w:b/>
          <w:bCs/>
          <w:i/>
          <w:iCs/>
          <w:color w:val="000000"/>
        </w:rPr>
        <w:t>Обучающие:</w:t>
      </w:r>
    </w:p>
    <w:p w:rsidR="00473233" w:rsidRPr="00626A61" w:rsidRDefault="00473233" w:rsidP="00473233">
      <w:pPr>
        <w:rPr>
          <w:rFonts w:ascii="Calibri" w:hAnsi="Calibri" w:cs="Arial"/>
          <w:color w:val="000000"/>
        </w:rPr>
      </w:pPr>
      <w:r w:rsidRPr="00626A61">
        <w:rPr>
          <w:rStyle w:val="c26"/>
          <w:color w:val="000000"/>
        </w:rPr>
        <w:t>обучить технике и тактике игры в Русскую лапту;</w:t>
      </w:r>
      <w:r>
        <w:rPr>
          <w:rStyle w:val="c26"/>
          <w:color w:val="000000"/>
        </w:rPr>
        <w:t xml:space="preserve"> футбол; волейбол; баскетбол.</w:t>
      </w:r>
    </w:p>
    <w:p w:rsidR="00473233" w:rsidRPr="00626A61" w:rsidRDefault="00473233" w:rsidP="00473233">
      <w:pPr>
        <w:rPr>
          <w:rFonts w:ascii="Calibri" w:hAnsi="Calibri" w:cs="Arial"/>
          <w:color w:val="000000"/>
        </w:rPr>
      </w:pPr>
      <w:r w:rsidRPr="00626A61">
        <w:rPr>
          <w:rStyle w:val="c26"/>
          <w:color w:val="000000"/>
        </w:rPr>
        <w:t>научить свободно и правильно применять правила в игре.</w:t>
      </w:r>
    </w:p>
    <w:p w:rsidR="00473233" w:rsidRPr="00626A61" w:rsidRDefault="00473233" w:rsidP="00473233">
      <w:pPr>
        <w:rPr>
          <w:rFonts w:ascii="Calibri" w:hAnsi="Calibri"/>
          <w:color w:val="000000"/>
        </w:rPr>
      </w:pPr>
      <w:r w:rsidRPr="00626A61">
        <w:rPr>
          <w:rStyle w:val="c4"/>
          <w:b/>
          <w:bCs/>
          <w:i/>
          <w:iCs/>
          <w:color w:val="000000"/>
        </w:rPr>
        <w:t>Воспитательные:</w:t>
      </w:r>
    </w:p>
    <w:p w:rsidR="00473233" w:rsidRPr="00626A61" w:rsidRDefault="00473233" w:rsidP="00473233">
      <w:pPr>
        <w:rPr>
          <w:rFonts w:ascii="Calibri" w:hAnsi="Calibri"/>
          <w:color w:val="000000"/>
        </w:rPr>
      </w:pPr>
      <w:r w:rsidRPr="00626A61">
        <w:rPr>
          <w:rStyle w:val="c26"/>
          <w:color w:val="000000"/>
        </w:rPr>
        <w:t>воспитывать чувство ответственности, взаимовыручки, дисциплинированности;</w:t>
      </w:r>
    </w:p>
    <w:p w:rsidR="00473233" w:rsidRPr="00626A61" w:rsidRDefault="00473233" w:rsidP="00473233">
      <w:pPr>
        <w:rPr>
          <w:rFonts w:ascii="Calibri" w:hAnsi="Calibri"/>
          <w:color w:val="000000"/>
        </w:rPr>
      </w:pPr>
      <w:r w:rsidRPr="00626A61">
        <w:rPr>
          <w:rStyle w:val="c32"/>
          <w:color w:val="000000"/>
        </w:rPr>
        <w:t>оказывать помощь воспитанникам в самопознании,  в самореализации;</w:t>
      </w:r>
    </w:p>
    <w:p w:rsidR="00473233" w:rsidRPr="00626A61" w:rsidRDefault="00473233" w:rsidP="00473233">
      <w:pPr>
        <w:rPr>
          <w:rFonts w:ascii="Calibri" w:hAnsi="Calibri" w:cs="Arial"/>
          <w:color w:val="000000"/>
        </w:rPr>
      </w:pPr>
      <w:r w:rsidRPr="00626A61">
        <w:rPr>
          <w:rStyle w:val="c26"/>
          <w:color w:val="000000"/>
        </w:rPr>
        <w:t>формировать эмоционально-ценностное отношение к окружающему  миру;</w:t>
      </w:r>
    </w:p>
    <w:p w:rsidR="00473233" w:rsidRPr="00626A61" w:rsidRDefault="00473233" w:rsidP="00473233">
      <w:pPr>
        <w:rPr>
          <w:rFonts w:ascii="Calibri" w:hAnsi="Calibri" w:cs="Arial"/>
          <w:color w:val="000000"/>
        </w:rPr>
      </w:pPr>
      <w:r w:rsidRPr="00626A61">
        <w:rPr>
          <w:rStyle w:val="c26"/>
          <w:color w:val="000000"/>
        </w:rPr>
        <w:t>способствовать сплочению коллектива.</w:t>
      </w:r>
    </w:p>
    <w:p w:rsidR="00473233" w:rsidRPr="00626A61" w:rsidRDefault="00473233" w:rsidP="00473233">
      <w:pPr>
        <w:rPr>
          <w:rFonts w:ascii="Calibri" w:hAnsi="Calibri"/>
          <w:color w:val="000000"/>
        </w:rPr>
      </w:pPr>
      <w:r w:rsidRPr="00626A61">
        <w:rPr>
          <w:rStyle w:val="c4"/>
          <w:b/>
          <w:bCs/>
          <w:i/>
          <w:iCs/>
          <w:color w:val="000000"/>
        </w:rPr>
        <w:t>Развивающие:</w:t>
      </w:r>
    </w:p>
    <w:p w:rsidR="00473233" w:rsidRPr="00626A61" w:rsidRDefault="00473233" w:rsidP="00473233">
      <w:pPr>
        <w:rPr>
          <w:rFonts w:ascii="Calibri" w:hAnsi="Calibri" w:cs="Arial"/>
          <w:color w:val="000000"/>
        </w:rPr>
      </w:pPr>
      <w:r w:rsidRPr="00626A61">
        <w:rPr>
          <w:rStyle w:val="c26"/>
          <w:color w:val="000000"/>
        </w:rPr>
        <w:t>способствовать развитию силы, быстроты реакции, выносливости, ловкости;</w:t>
      </w:r>
    </w:p>
    <w:p w:rsidR="00473233" w:rsidRPr="00626A61" w:rsidRDefault="00473233" w:rsidP="00473233">
      <w:pPr>
        <w:rPr>
          <w:rFonts w:ascii="Calibri" w:hAnsi="Calibri" w:cs="Arial"/>
          <w:color w:val="000000"/>
        </w:rPr>
      </w:pPr>
      <w:r w:rsidRPr="00626A61">
        <w:rPr>
          <w:rStyle w:val="c26"/>
          <w:color w:val="000000"/>
        </w:rPr>
        <w:t>содействовать правильному физическому развитию;</w:t>
      </w:r>
    </w:p>
    <w:p w:rsidR="00473233" w:rsidRPr="00626A61" w:rsidRDefault="00473233" w:rsidP="00473233">
      <w:pPr>
        <w:rPr>
          <w:rFonts w:ascii="Calibri" w:hAnsi="Calibri" w:cs="Arial"/>
          <w:color w:val="000000"/>
        </w:rPr>
      </w:pPr>
      <w:r w:rsidRPr="00626A61">
        <w:rPr>
          <w:rStyle w:val="c26"/>
          <w:color w:val="000000"/>
        </w:rPr>
        <w:t>прививать детям любовь к спорту и здоровому образу жизни;</w:t>
      </w:r>
    </w:p>
    <w:p w:rsidR="00473233" w:rsidRPr="00626A61" w:rsidRDefault="00473233" w:rsidP="00473233">
      <w:pPr>
        <w:rPr>
          <w:rFonts w:ascii="Calibri" w:hAnsi="Calibri"/>
          <w:color w:val="000000"/>
        </w:rPr>
      </w:pPr>
      <w:r w:rsidRPr="00626A61">
        <w:rPr>
          <w:rStyle w:val="c32"/>
          <w:color w:val="000000"/>
        </w:rPr>
        <w:t>способствовать развитию трудолюбия, воли к победе.</w:t>
      </w:r>
      <w:r w:rsidRPr="00626A61">
        <w:rPr>
          <w:rStyle w:val="c4"/>
          <w:b/>
          <w:bCs/>
          <w:color w:val="000000"/>
        </w:rPr>
        <w:t> </w:t>
      </w:r>
    </w:p>
    <w:p w:rsidR="00473233" w:rsidRPr="00626A61" w:rsidRDefault="00473233" w:rsidP="00473233">
      <w:pPr>
        <w:rPr>
          <w:rFonts w:ascii="Calibri" w:hAnsi="Calibri" w:cs="Arial"/>
          <w:color w:val="000000"/>
        </w:rPr>
      </w:pPr>
      <w:r w:rsidRPr="00626A61">
        <w:rPr>
          <w:rStyle w:val="c32"/>
          <w:color w:val="000000"/>
        </w:rPr>
        <w:t>и соревновательной деятельности;</w:t>
      </w:r>
    </w:p>
    <w:p w:rsidR="00473233" w:rsidRPr="00626A61" w:rsidRDefault="00473233" w:rsidP="00473233">
      <w:pPr>
        <w:rPr>
          <w:rFonts w:ascii="Calibri" w:hAnsi="Calibri"/>
          <w:color w:val="000000"/>
        </w:rPr>
      </w:pPr>
      <w:r w:rsidRPr="00626A61">
        <w:rPr>
          <w:rStyle w:val="c4"/>
          <w:b/>
          <w:bCs/>
          <w:color w:val="000000"/>
        </w:rPr>
        <w:t>Формы проведения занятий</w:t>
      </w:r>
    </w:p>
    <w:p w:rsidR="00473233" w:rsidRDefault="00473233" w:rsidP="00473233">
      <w:pPr>
        <w:rPr>
          <w:rStyle w:val="c26"/>
          <w:color w:val="000000"/>
        </w:rPr>
      </w:pPr>
      <w:r w:rsidRPr="00626A61">
        <w:rPr>
          <w:rStyle w:val="c26"/>
          <w:color w:val="000000"/>
        </w:rPr>
        <w:t>Занятия  в секции проводятся в форме тренировок, соревнований, сдачи контрольных нормативов, теоретических занятий (сюда также входит чтение рефератов, написанных самими воспитанниками), товарищеских игр, просмотра и анализа учебных фильмов и т.д.</w:t>
      </w:r>
    </w:p>
    <w:p w:rsidR="00473233" w:rsidRDefault="00473233" w:rsidP="00473233">
      <w:pPr>
        <w:rPr>
          <w:color w:val="000000"/>
        </w:rPr>
      </w:pPr>
    </w:p>
    <w:p w:rsidR="00473233" w:rsidRPr="005F2CBE" w:rsidRDefault="00473233" w:rsidP="00473233">
      <w:pPr>
        <w:pStyle w:val="a8"/>
        <w:rPr>
          <w:b/>
          <w:bCs/>
          <w:lang w:val="ru-RU"/>
        </w:rPr>
      </w:pPr>
      <w:r w:rsidRPr="006C14CA">
        <w:rPr>
          <w:lang w:val="ru-RU"/>
        </w:rPr>
        <w:t>На курс «Школа мяча» для</w:t>
      </w:r>
      <w:r>
        <w:rPr>
          <w:lang w:val="ru-RU"/>
        </w:rPr>
        <w:t xml:space="preserve"> 8а;8б класса отводится 1</w:t>
      </w:r>
      <w:r w:rsidRPr="006C14CA">
        <w:rPr>
          <w:lang w:val="ru-RU"/>
        </w:rPr>
        <w:t xml:space="preserve"> </w:t>
      </w:r>
      <w:r>
        <w:rPr>
          <w:lang w:val="ru-RU"/>
        </w:rPr>
        <w:t>часа в неделю, 34 часа</w:t>
      </w:r>
      <w:r w:rsidRPr="006C14CA">
        <w:rPr>
          <w:lang w:val="ru-RU"/>
        </w:rPr>
        <w:t xml:space="preserve"> в год, </w:t>
      </w:r>
    </w:p>
    <w:p w:rsidR="003C50A6" w:rsidRPr="00760A5F" w:rsidRDefault="003C50A6" w:rsidP="00473233">
      <w:pPr>
        <w:jc w:val="center"/>
        <w:rPr>
          <w:sz w:val="28"/>
          <w:szCs w:val="28"/>
        </w:rPr>
      </w:pPr>
    </w:p>
    <w:p w:rsidR="00760A5F" w:rsidRPr="00760A5F" w:rsidRDefault="00760A5F" w:rsidP="003F4166">
      <w:pPr>
        <w:jc w:val="center"/>
        <w:rPr>
          <w:b/>
          <w:sz w:val="28"/>
          <w:szCs w:val="28"/>
        </w:rPr>
      </w:pPr>
    </w:p>
    <w:p w:rsidR="003C50A6" w:rsidRPr="00626A61" w:rsidRDefault="003C50A6" w:rsidP="005B6D92">
      <w:bookmarkStart w:id="0" w:name="h.1fob9te"/>
      <w:bookmarkEnd w:id="0"/>
    </w:p>
    <w:p w:rsidR="00B41A47" w:rsidRPr="0083179C" w:rsidRDefault="00760A5F" w:rsidP="0083179C">
      <w:pPr>
        <w:jc w:val="center"/>
        <w:rPr>
          <w:b/>
          <w:sz w:val="28"/>
          <w:szCs w:val="28"/>
        </w:rPr>
      </w:pPr>
      <w:r w:rsidRPr="0083179C">
        <w:rPr>
          <w:b/>
          <w:sz w:val="28"/>
          <w:szCs w:val="28"/>
        </w:rPr>
        <w:t>С</w:t>
      </w:r>
      <w:r w:rsidR="00B41A47" w:rsidRPr="0083179C">
        <w:rPr>
          <w:b/>
          <w:sz w:val="28"/>
          <w:szCs w:val="28"/>
        </w:rPr>
        <w:t>одержание программы</w:t>
      </w:r>
    </w:p>
    <w:p w:rsidR="007B6CD9" w:rsidRPr="00626A61" w:rsidRDefault="007B6CD9" w:rsidP="005B6D92">
      <w:bookmarkStart w:id="1" w:name="1kl"/>
      <w:bookmarkEnd w:id="1"/>
      <w:r w:rsidRPr="00626A61">
        <w:t>На теоретических занятиях даются необходимые знания по истори</w:t>
      </w:r>
      <w:r w:rsidR="004D725B">
        <w:t>и возникновения и развития игр с мячом</w:t>
      </w:r>
      <w:r w:rsidRPr="00626A61">
        <w:t xml:space="preserve">, гигиене, о врачебном и самоконтроле, технике безопасности, о спортивных площадках, инвентаре и упражнениях, правилах проведения соревнований. Изучение теоретического материала осуществляется в форме бесед по 15-20 минут, которые проводятся, как правило, в начале занятий (как часть </w:t>
      </w:r>
      <w:r w:rsidRPr="00626A61">
        <w:lastRenderedPageBreak/>
        <w:t>комплексного занятия). Изучение некоторых тем, например просмотр и анализ видеозаписи соревнований и т.п., может проводиться на отдельном занятии длительностью до одного часа.</w:t>
      </w:r>
    </w:p>
    <w:p w:rsidR="007B6CD9" w:rsidRDefault="007B6CD9" w:rsidP="005B6D92">
      <w:r w:rsidRPr="00626A61">
        <w:t>На практических занятиях приобретаются умение и навыки безопасного выполнения игр</w:t>
      </w:r>
      <w:r w:rsidR="00423C3B">
        <w:t>овых упражнений</w:t>
      </w:r>
      <w:r w:rsidRPr="00626A61">
        <w:t>. На базе общей физической подготовки изучается и совершенствуется техника соревновательных упражнений, развиваются специальные качества, необходимые спортсмену. Организация практических занятий в учебных группах - индивидуальная и микрогрупповая (2-4 человека).</w:t>
      </w:r>
    </w:p>
    <w:p w:rsidR="001B73FF" w:rsidRPr="00FB457A" w:rsidRDefault="001B73FF" w:rsidP="00FB457A">
      <w:pPr>
        <w:jc w:val="center"/>
        <w:rPr>
          <w:b/>
        </w:rPr>
      </w:pPr>
      <w:r w:rsidRPr="00FB457A">
        <w:rPr>
          <w:b/>
        </w:rPr>
        <w:t>Мини-лапта.</w:t>
      </w:r>
    </w:p>
    <w:p w:rsidR="001B73FF" w:rsidRPr="0083179C" w:rsidRDefault="001B73FF" w:rsidP="005B6D92">
      <w:pPr>
        <w:rPr>
          <w:b/>
        </w:rPr>
      </w:pPr>
      <w:r w:rsidRPr="0083179C">
        <w:rPr>
          <w:b/>
          <w:shd w:val="clear" w:color="auto" w:fill="FFFFFF"/>
        </w:rPr>
        <w:t>Техника защиты.</w:t>
      </w:r>
    </w:p>
    <w:p w:rsidR="001B73FF" w:rsidRDefault="001B73FF" w:rsidP="005B6D92">
      <w:r>
        <w:t>Стартовая стойка, положение ног, туловища, рук игроков, располагающихся в поле. Стартовая стойка игрока, подающего мяч, положение ног, туловища, рук. Перемещение боком, спиной, лицом: шаги, скачок, прыжок, бег, остановка.</w:t>
      </w:r>
      <w:r>
        <w:br/>
        <w:t>Сочетание способов перемещения.</w:t>
      </w:r>
    </w:p>
    <w:p w:rsidR="001B73FF" w:rsidRDefault="001B73FF" w:rsidP="005B6D92">
      <w:r>
        <w:t>Ловля мяча. Ловля мяча двумя руками: мяч, летящий на уровне груди, мяч, летящий выше головы; мяч, прыгающий на площадке; мячи, летящие слева и справа на расстоянии вытянутых рук. Ловля мяча летящего свечой.</w:t>
      </w:r>
    </w:p>
    <w:p w:rsidR="001B73FF" w:rsidRDefault="001B73FF" w:rsidP="005B6D92">
      <w:r>
        <w:t>Ловля мяча одной рукой: правой и левой руками с близкого расстояния, со среднего расстояния. Ловля одной рукой мяча, летящего выше головы; мяча, летящего от игрока влево и вправо. Ловля мяча из положения, стоя спиной к бросающему мяч, стоя боком.</w:t>
      </w:r>
    </w:p>
    <w:p w:rsidR="001B73FF" w:rsidRPr="0083179C" w:rsidRDefault="001B73FF" w:rsidP="005B6D92">
      <w:pPr>
        <w:rPr>
          <w:b/>
        </w:rPr>
      </w:pPr>
      <w:r w:rsidRPr="0083179C">
        <w:rPr>
          <w:b/>
        </w:rPr>
        <w:t>Выполнение передачи мяча.</w:t>
      </w:r>
      <w:r>
        <w:t>Передача мяча с близкого расстояния, со среднего расстояния на точность. Выполнение передачи мяча на точность, стоя спиной к партнёру.Выполнение передачи мяча с места, в движении, с поворотом. Выполнение передачи мяча на звуковой сигнал. Передача мяча из-за спины, сбоку, снизу.</w:t>
      </w:r>
    </w:p>
    <w:p w:rsidR="001B73FF" w:rsidRDefault="001B73FF" w:rsidP="005B6D92">
      <w:r w:rsidRPr="0083179C">
        <w:rPr>
          <w:b/>
        </w:rPr>
        <w:t>Осаливание</w:t>
      </w:r>
      <w:r>
        <w:t xml:space="preserve"> (бросок мяча в соперника). Бросок мяча на точность по крупным и небольшим мишеням, стоя лицом и спиной к мишеням. Броски мяча по движущимся мишеням. Броски мяча в движении, в прыжке, с поворотом по неподвижным мишеням. Броски с близких дистанций. Бросок мяча в игрока, совершающего финт или увёртывание. Броск</w:t>
      </w:r>
      <w:r w:rsidR="0083179C">
        <w:t>и мяча правой и левой руками по</w:t>
      </w:r>
      <w:r>
        <w:t>движущимся целям.</w:t>
      </w:r>
    </w:p>
    <w:p w:rsidR="001B73FF" w:rsidRDefault="001B73FF" w:rsidP="005B6D92">
      <w:r>
        <w:t>Переосаливание. Поднять мяч после броска соперника и сделать обратный бросок (осаливание).Подача мяча. Подача мяча на различные высоты (от 50см до 1 м). Подача мяча за счёт ног за счёт маха руки (подкидывая мяч на различную высоту, стараться, чтобы мяч попадал в круг подачи). Подача мяча на точность приземления.Удары по мячу: в заданную часть площадки</w:t>
      </w:r>
    </w:p>
    <w:p w:rsidR="001B73FF" w:rsidRPr="0083179C" w:rsidRDefault="001B73FF" w:rsidP="005B6D92">
      <w:pPr>
        <w:rPr>
          <w:b/>
        </w:rPr>
      </w:pPr>
      <w:r w:rsidRPr="0083179C">
        <w:rPr>
          <w:b/>
          <w:bCs/>
          <w:shd w:val="clear" w:color="auto" w:fill="FFFFFF"/>
        </w:rPr>
        <w:t>Тактическая подготовка. Тактика защиты</w:t>
      </w:r>
    </w:p>
    <w:p w:rsidR="001B73FF" w:rsidRDefault="001B73FF" w:rsidP="005B6D92">
      <w:r w:rsidRPr="001B73FF">
        <w:rPr>
          <w:shd w:val="clear" w:color="auto" w:fill="FFFFFF"/>
        </w:rPr>
        <w:t>Индивидуальные действия</w:t>
      </w:r>
      <w:r>
        <w:rPr>
          <w:shd w:val="clear" w:color="auto" w:fill="FFFFFF"/>
        </w:rPr>
        <w:t>. Выбор места для ловли мяча при уд</w:t>
      </w:r>
      <w:r w:rsidR="00423C3B">
        <w:rPr>
          <w:shd w:val="clear" w:color="auto" w:fill="FFFFFF"/>
        </w:rPr>
        <w:t>а</w:t>
      </w:r>
      <w:r w:rsidR="00247B6A">
        <w:rPr>
          <w:shd w:val="clear" w:color="auto" w:fill="FFFFFF"/>
        </w:rPr>
        <w:t>ре</w:t>
      </w:r>
      <w:r>
        <w:rPr>
          <w:shd w:val="clear" w:color="auto" w:fill="FFFFFF"/>
        </w:rPr>
        <w:t>. Действия защитникапри пропуске мяча, летящего в его сторону, при страховке своих партнёров при ударе сверху;при выборе места для осаливания перебежчика</w:t>
      </w:r>
    </w:p>
    <w:p w:rsidR="001B73FF" w:rsidRDefault="001B73FF" w:rsidP="005B6D92">
      <w:r>
        <w:rPr>
          <w:shd w:val="clear" w:color="auto" w:fill="FFFFFF"/>
        </w:rPr>
        <w:t>при выборе места для получения мяча от партнёра; при обратном переосаливании; при расположении нападающего за линией кона</w:t>
      </w:r>
    </w:p>
    <w:p w:rsidR="001B73FF" w:rsidRDefault="001B73FF" w:rsidP="005B6D92">
      <w:r>
        <w:rPr>
          <w:shd w:val="clear" w:color="auto" w:fill="FFFFFF"/>
        </w:rPr>
        <w:t>при перебежке нападающих</w:t>
      </w:r>
    </w:p>
    <w:p w:rsidR="001B73FF" w:rsidRDefault="001B73FF" w:rsidP="005B6D92">
      <w:r w:rsidRPr="001B73FF">
        <w:rPr>
          <w:shd w:val="clear" w:color="auto" w:fill="FFFFFF"/>
        </w:rPr>
        <w:t>Групповые действия.</w:t>
      </w:r>
      <w:r>
        <w:rPr>
          <w:shd w:val="clear" w:color="auto" w:fill="FFFFFF"/>
        </w:rPr>
        <w:t xml:space="preserve"> Действия группы защитников передней линии при ударах верху.Действия игроков задней линии при ударах сбоку.</w:t>
      </w:r>
    </w:p>
    <w:p w:rsidR="001B73FF" w:rsidRDefault="001B73FF" w:rsidP="005B6D92">
      <w:r>
        <w:rPr>
          <w:shd w:val="clear" w:color="auto" w:fill="FFFFFF"/>
        </w:rPr>
        <w:t>Взаимодействие подающего, центрального правого, (левого) дальнего защитников при выполнении перебежки с линии дома.</w:t>
      </w:r>
    </w:p>
    <w:p w:rsidR="001B73FF" w:rsidRDefault="001B73FF" w:rsidP="005B6D92">
      <w:r>
        <w:rPr>
          <w:shd w:val="clear" w:color="auto" w:fill="FFFFFF"/>
        </w:rPr>
        <w:t>Взаимодействие дальнего (левого, правого), центрального, подающего привыполнении перебежки с линии кона.</w:t>
      </w:r>
    </w:p>
    <w:p w:rsidR="001B73FF" w:rsidRDefault="001B73FF" w:rsidP="005B6D92">
      <w:r>
        <w:rPr>
          <w:shd w:val="clear" w:color="auto" w:fill="FFFFFF"/>
        </w:rPr>
        <w:t>Действия группы защитников при пропуске мяча за боковую линию. Взаимодействие игроков передней и задней линии при ударах «свеча». Взаимодействие игроков при осаливании перебежчика.</w:t>
      </w:r>
    </w:p>
    <w:p w:rsidR="001B73FF" w:rsidRDefault="001B73FF" w:rsidP="005B6D92">
      <w:r>
        <w:rPr>
          <w:shd w:val="clear" w:color="auto" w:fill="FFFFFF"/>
        </w:rPr>
        <w:t>Командные действия. Система игры в защите. Действия команды:в случаях, когда у нападающих остался один игрок, имеющий право на удар;при одиночных перебежках соперника;при групповых перебежках соперника; при ударе, когда мяч улетает за боковую линию;</w:t>
      </w:r>
    </w:p>
    <w:p w:rsidR="001B73FF" w:rsidRDefault="001B73FF" w:rsidP="005B6D92">
      <w:r>
        <w:rPr>
          <w:shd w:val="clear" w:color="auto" w:fill="FFFFFF"/>
        </w:rPr>
        <w:t>Самоосаливание соперника</w:t>
      </w:r>
    </w:p>
    <w:p w:rsidR="001B73FF" w:rsidRPr="0083179C" w:rsidRDefault="001B73FF" w:rsidP="005B6D92">
      <w:pPr>
        <w:rPr>
          <w:b/>
        </w:rPr>
      </w:pPr>
      <w:r w:rsidRPr="0083179C">
        <w:rPr>
          <w:b/>
          <w:shd w:val="clear" w:color="auto" w:fill="FFFFFF"/>
        </w:rPr>
        <w:t>Тактика нападения.</w:t>
      </w:r>
      <w:r w:rsidRPr="0083179C">
        <w:rPr>
          <w:b/>
          <w:bCs/>
          <w:shd w:val="clear" w:color="auto" w:fill="FFFFFF"/>
        </w:rPr>
        <w:t> </w:t>
      </w:r>
      <w:r w:rsidRPr="0083179C">
        <w:rPr>
          <w:b/>
          <w:shd w:val="clear" w:color="auto" w:fill="FFFFFF"/>
        </w:rPr>
        <w:t>Индивидуальные действия.</w:t>
      </w:r>
    </w:p>
    <w:p w:rsidR="001B73FF" w:rsidRDefault="001B73FF" w:rsidP="005B6D92">
      <w:r>
        <w:rPr>
          <w:shd w:val="clear" w:color="auto" w:fill="FFFFFF"/>
        </w:rPr>
        <w:lastRenderedPageBreak/>
        <w:t>Выбор удара при той или иной ситуации. Направление удара (влево, вправо и по центру). Действия перебежчика при осаливании его партнёра. Действия перебежчика, которого осаливает противник, в случае, когда партнёры приносят своей команде очки. Действия нападающего при выносе мяча защитником за линию дома. Выбор места для перебежки. Действия подающего при ошибках защитников.</w:t>
      </w:r>
    </w:p>
    <w:p w:rsidR="001B73FF" w:rsidRDefault="001B73FF" w:rsidP="005B6D92">
      <w:r>
        <w:rPr>
          <w:shd w:val="clear" w:color="auto" w:fill="FFFFFF"/>
        </w:rPr>
        <w:t>Групповые действия. Групповые перебежки за линию кона, за линию дома. Виды групповых перебежек (однонаправленные, разнонаправленные, веером). Групповая перебежка команды, имеющей в ходе встречи меньшее количество очков.</w:t>
      </w:r>
    </w:p>
    <w:p w:rsidR="001B73FF" w:rsidRPr="0083179C" w:rsidRDefault="001B73FF" w:rsidP="005B6D92">
      <w:pPr>
        <w:rPr>
          <w:b/>
        </w:rPr>
      </w:pPr>
      <w:r w:rsidRPr="0083179C">
        <w:rPr>
          <w:b/>
          <w:shd w:val="clear" w:color="auto" w:fill="FFFFFF"/>
        </w:rPr>
        <w:t>Командные действия.</w:t>
      </w:r>
    </w:p>
    <w:p w:rsidR="006445B3" w:rsidRPr="00626A61" w:rsidRDefault="001B73FF" w:rsidP="005B6D92">
      <w:r>
        <w:rPr>
          <w:shd w:val="clear" w:color="auto" w:fill="FFFFFF"/>
        </w:rPr>
        <w:t>Командные действия при игре в нападении,Расстановка игроков в порядке очерёдности и пробития ударов. Действия команды, проигрывающей в конце встречи от 1-12 очков. Действия команды, выигрывающей в ходе встречи с небольшим преимуществом, с большим преимуществом. Действия команды в случае, когда есть только один игрок, имеющий право на удар.</w:t>
      </w:r>
    </w:p>
    <w:p w:rsidR="006445B3" w:rsidRPr="0083179C" w:rsidRDefault="006445B3" w:rsidP="0083179C">
      <w:pPr>
        <w:jc w:val="center"/>
        <w:rPr>
          <w:b/>
        </w:rPr>
      </w:pPr>
      <w:r w:rsidRPr="0083179C">
        <w:rPr>
          <w:b/>
          <w:spacing w:val="48"/>
        </w:rPr>
        <w:t>Футбол</w:t>
      </w:r>
      <w:r w:rsidRPr="0083179C">
        <w:rPr>
          <w:b/>
        </w:rPr>
        <w:t xml:space="preserve"> (</w:t>
      </w:r>
      <w:r w:rsidRPr="0083179C">
        <w:rPr>
          <w:b/>
          <w:spacing w:val="48"/>
        </w:rPr>
        <w:t>мини-футбол</w:t>
      </w:r>
      <w:r w:rsidRPr="0083179C">
        <w:rPr>
          <w:b/>
        </w:rPr>
        <w:t>)</w:t>
      </w:r>
    </w:p>
    <w:p w:rsidR="00FB457A" w:rsidRDefault="006445B3" w:rsidP="005B6D92">
      <w:r w:rsidRPr="00E577AD">
        <w:t xml:space="preserve"> .Спортивно-оздоровительная деятельность с общеразвивающей направленностью</w:t>
      </w:r>
    </w:p>
    <w:p w:rsidR="006445B3" w:rsidRDefault="006445B3" w:rsidP="005B6D92">
      <w:r w:rsidRPr="00FB457A">
        <w:rPr>
          <w:b/>
        </w:rPr>
        <w:t>Упражнения без мяча</w:t>
      </w:r>
      <w:r w:rsidRPr="00E577AD">
        <w:t>: бег с изменением направления движения; бег с ускорением; бег спиной вперед; бег «змейкой» и по кругу.</w:t>
      </w:r>
      <w:r w:rsidR="0083179C">
        <w:t> </w:t>
      </w:r>
      <w:r w:rsidRPr="00E577AD">
        <w:t>бег «змейкой» и «восьмеркой»; бег с чередованием передвижения лицом и спиной вперед. Тактические действия: взаимодействие игроков в нападении и защит</w:t>
      </w:r>
      <w:r w:rsidR="00712804">
        <w:t xml:space="preserve">е. </w:t>
      </w:r>
    </w:p>
    <w:p w:rsidR="00712804" w:rsidRPr="004765EA" w:rsidRDefault="00712804" w:rsidP="005B6D92">
      <w:r w:rsidRPr="0083179C">
        <w:rPr>
          <w:b/>
        </w:rPr>
        <w:t>Упражнения с мячом</w:t>
      </w:r>
      <w:r w:rsidRPr="004765EA">
        <w:t>:</w:t>
      </w:r>
      <w:r w:rsidR="00FB457A" w:rsidRPr="00E577AD">
        <w:t xml:space="preserve"> ведение мяча носком ноги и внутренней частью подъема стопы; удар с места и небольшого разбега по неподвижному мячу внутренней стороной стопы; остановка катящегося мяча внутренней стороной стопы.      </w:t>
      </w:r>
      <w:r w:rsidR="00FB457A">
        <w:br/>
      </w:r>
      <w:r w:rsidRPr="004765EA">
        <w:t>ведение мяча с ускорением (по прямой, по кругу, между стоек); удар с разбега по катяще</w:t>
      </w:r>
      <w:r>
        <w:t xml:space="preserve">муся мячу. </w:t>
      </w:r>
      <w:r w:rsidR="00FB457A" w:rsidRPr="00E577AD">
        <w:t>удар с разбега по неподвижному и катящемуся мячу внутренней стороной стопы; остановка катящегося мяча внутренней стороной стопы; ведение мяча носком ноги, внутренней и внешней частью подъема стопы.</w:t>
      </w:r>
    </w:p>
    <w:p w:rsidR="0083179C" w:rsidRDefault="00712804" w:rsidP="005B6D92">
      <w:r w:rsidRPr="004765EA">
        <w:t>Ведение мяча с ускорением по прямой, по кругу, между стоек, «восьмеркой». Удар по мячу с разбега после его отскока от земли. Передачи мяча на месте (продольные, поперечные, диагональные, низкие, высокие). Передача мяча в движении. Вбрасывание мяча из-за боковой линии, стоя на месте. Подача углового. Технико-тактические действия игроков при вбрасывании и подаче углового.Игра в футбол (мин</w:t>
      </w:r>
      <w:r w:rsidR="0083179C">
        <w:t xml:space="preserve">и-футбол) по правилам </w:t>
      </w:r>
      <w:r w:rsidR="00835722" w:rsidRPr="004765EA">
        <w:t>Передачи мяча на месте (продольные, поперечные, диагональные, низкие, высокие). Тактические действия в нападении и защите, после пробития углового удара и вбрасывания мяча из-за боковой линии. Игра в футбол (мини-футбол) по правилам.</w:t>
      </w:r>
      <w:r w:rsidR="00835722" w:rsidRPr="004765EA">
        <w:br/>
        <w:t xml:space="preserve">Тактические действия игроков при выполнении штрафного удара соперником; при организации контратаки на ворота соперника. </w:t>
      </w:r>
    </w:p>
    <w:p w:rsidR="00835722" w:rsidRDefault="00835722" w:rsidP="005B6D92">
      <w:r w:rsidRPr="004765EA">
        <w:t>Игра в футбол (мини-футбол) по правилам.</w:t>
      </w:r>
    </w:p>
    <w:p w:rsidR="00835722" w:rsidRDefault="0083179C" w:rsidP="005B6D92">
      <w:r w:rsidRPr="00E577AD">
        <w:t>Упражнения общей физической подготовки.</w:t>
      </w:r>
    </w:p>
    <w:p w:rsidR="00712804" w:rsidRPr="005B6D92" w:rsidRDefault="00712804" w:rsidP="005B6D92">
      <w:pPr>
        <w:jc w:val="center"/>
        <w:rPr>
          <w:b/>
        </w:rPr>
      </w:pPr>
      <w:r w:rsidRPr="005B6D92">
        <w:rPr>
          <w:b/>
          <w:spacing w:val="48"/>
        </w:rPr>
        <w:t>Волейбол</w:t>
      </w:r>
      <w:r w:rsidRPr="005B6D92">
        <w:rPr>
          <w:b/>
        </w:rPr>
        <w:t>.</w:t>
      </w:r>
    </w:p>
    <w:p w:rsidR="00835722" w:rsidRDefault="00712804" w:rsidP="005B6D92">
      <w:r w:rsidRPr="005B6D92">
        <w:rPr>
          <w:b/>
        </w:rPr>
        <w:t>Упражнения без мяча</w:t>
      </w:r>
      <w:r w:rsidRPr="00E577AD">
        <w:t>: основная стойка; передвижения приставным шагом вправо и влево; выход к мячу.</w:t>
      </w:r>
      <w:r w:rsidR="00835722" w:rsidRPr="00E577AD">
        <w:t>стойка волейболиста; передвижения шагом в правую и левую стороны, вперед и назад; прыжки с места в правую и левую стороны, вверх; прыжок вверх толчком двумя с небольшого разбега.</w:t>
      </w:r>
    </w:p>
    <w:p w:rsidR="00712804" w:rsidRPr="00E577AD" w:rsidRDefault="00712804" w:rsidP="005B6D92">
      <w:r w:rsidRPr="005B6D92">
        <w:rPr>
          <w:b/>
        </w:rPr>
        <w:t>Упражнения с мячом</w:t>
      </w:r>
      <w:r w:rsidRPr="00E577AD">
        <w:t>: прямая нижняя подача через сетку; прием и передача мяча снизу, прием и передача мяча сверху двумя руками (на месте и в движении приставными шагами).      .</w:t>
      </w:r>
    </w:p>
    <w:p w:rsidR="00712804" w:rsidRDefault="00835722" w:rsidP="005B6D92">
      <w:r>
        <w:t xml:space="preserve">. </w:t>
      </w:r>
      <w:r w:rsidR="00712804" w:rsidRPr="00E577AD">
        <w:t xml:space="preserve"> прямая нижняя и верхняя подача через сетку; прием и передача мяча снизу и от груди в парах (на месте и в движении приставными шагами); передача мяча из зоны в зону. Тактические действия игроков передней линии в нападении и задней линии при приеме мяча. </w:t>
      </w:r>
    </w:p>
    <w:p w:rsidR="00712804" w:rsidRPr="00712804" w:rsidRDefault="00712804" w:rsidP="005B6D92">
      <w:r w:rsidRPr="004765EA">
        <w:lastRenderedPageBreak/>
        <w:t>прямая нижняя подача мяча через сетку с лицевой линии площадки; передача мяча после перемещения; передача мяча из зоны в зону, стоя на мес</w:t>
      </w:r>
      <w:r>
        <w:t xml:space="preserve">те. </w:t>
      </w:r>
      <w:r w:rsidR="00E26EDA" w:rsidRPr="004765EA">
        <w:t>; прием и передача мяча снизу и от груди в парах (на месте и в движении приставными шагами); передача мяча из зоны в зону. Тактические действия игроков передней линии в нападении и задней линии при приеме мяча</w:t>
      </w:r>
      <w:r>
        <w:t>  </w:t>
      </w:r>
    </w:p>
    <w:p w:rsidR="00E26EDA" w:rsidRDefault="00712804" w:rsidP="005B6D92">
      <w:r w:rsidRPr="004765EA">
        <w:t xml:space="preserve">Верхняя прямая и нижняя боковая подачи с лицевой линии в правую и левую половину площадки. Передача мяча после перемещения из зоны в зону. Прием мяча на задней линии. Нападающий удар через сетку. Тактические действия: система игры со второй подачи игрока передней линии; система игры при страховке нападающего игроком передней линии. </w:t>
      </w:r>
      <w:r w:rsidR="00835722" w:rsidRPr="004765EA">
        <w:t xml:space="preserve"> Прямая верхняя подача мяча через сетку. Тактические действия игроков передней</w:t>
      </w:r>
      <w:r w:rsidR="005B6D92">
        <w:t xml:space="preserve"> линии в нападении. </w:t>
      </w:r>
      <w:r w:rsidR="005B6D92">
        <w:br/>
      </w:r>
      <w:r w:rsidR="00835722" w:rsidRPr="004765EA">
        <w:t xml:space="preserve"> Нападающие удары. Блокирование нападающих ударов соперника. Тактические действия: защитные действия игроков при приеме подач и последующей передаче мяча; система игры в защите при страховке нападающего игроком задней линии. </w:t>
      </w:r>
    </w:p>
    <w:p w:rsidR="005B6D92" w:rsidRDefault="00835722" w:rsidP="005B6D92">
      <w:r w:rsidRPr="004765EA">
        <w:t>Игра в волейбол по правилам.</w:t>
      </w:r>
      <w:r w:rsidRPr="004765EA">
        <w:br/>
        <w:t>      Упражнения специальной физической и технической подготовки.</w:t>
      </w:r>
    </w:p>
    <w:p w:rsidR="00E26EDA" w:rsidRDefault="00835722" w:rsidP="005B6D92">
      <w:pPr>
        <w:jc w:val="center"/>
      </w:pPr>
      <w:r w:rsidRPr="005B6D92">
        <w:rPr>
          <w:b/>
          <w:spacing w:val="48"/>
        </w:rPr>
        <w:t>Баскетбол</w:t>
      </w:r>
      <w:r w:rsidRPr="005B6D92">
        <w:rPr>
          <w:b/>
        </w:rPr>
        <w:t>.</w:t>
      </w:r>
      <w:r w:rsidRPr="004765EA">
        <w:br/>
      </w:r>
      <w:r w:rsidRPr="005B6D92">
        <w:rPr>
          <w:b/>
        </w:rPr>
        <w:t>Упражнения без мяча</w:t>
      </w:r>
      <w:r w:rsidRPr="00E26EDA">
        <w:t>:</w:t>
      </w:r>
      <w:r w:rsidRPr="004765EA">
        <w:t xml:space="preserve"> основная стойка, передвижение приставными шагами с изменением направления движения.</w:t>
      </w:r>
      <w:r w:rsidR="00E26EDA" w:rsidRPr="004765EA">
        <w:t>передвижения в основной стойке; передвижения приставным шагом с изменением направления движения, с чередованием скорости передвижения; переход с передвижения правым боком на передвижение левым боком; прыжок вверх толчком одной и приземлением на другую; остановка в шаге и прыжком после ускорения. прыжок вверх толчком одной с приземлением на другую; передвижение в основной стойке; остановка прыжком после ускорения; остановка в шаге.</w:t>
      </w:r>
    </w:p>
    <w:p w:rsidR="00835722" w:rsidRPr="004765EA" w:rsidRDefault="00835722" w:rsidP="005B6D92">
      <w:r w:rsidRPr="005B6D92">
        <w:rPr>
          <w:b/>
        </w:rPr>
        <w:t>Упражнения с мячом:</w:t>
      </w:r>
      <w:r w:rsidRPr="004765EA">
        <w:t xml:space="preserve"> ловля и передача мяча двумя руками от груди с места, с шагом, со сменой места после передачи; бросок мяча ловля и передача мяча двумя руками от груди в парах, тройках (стоя на месте, при передвижении приставным шагом левым и правым боком); ведение мяча стоя на месте, в движении по прямой, по кругу, «змейкой»; бросок мяча в корзину двумя руками от груди с места, двумя руками снизу (выполнение штрафного броска); бросок мяча в баскетбольный щит одной (двумя) руками от груди после ведения.  </w:t>
      </w:r>
      <w:r w:rsidR="00E26EDA" w:rsidRPr="004765EA">
        <w:t>ловля мяча после отскока от пола, ведение мяча на месте и в движении с изменением направления движения; бросок мяча в корзину двумя руками снизу п</w:t>
      </w:r>
      <w:r w:rsidR="00171A36">
        <w:t>осле ведения и от груди с места.</w:t>
      </w:r>
      <w:r w:rsidRPr="004765EA">
        <w:t>Ловля мяча после отскока от пола. Ведение мяча с изменением направления и скорости передвижения, с отскоком мяча на разную высоту. Ловля и передача мяча с шагом. Бросок мяча в корзину одной рукой с места. Бросок мяча в корзину двумя руками снизу и от груди после ведения. Технико-тактические действия игроков при вбрасывании мяча судьей и при передаче мяча с лицевой линии.   Бросок мяча в корзину одной и двумя в прыжке. Технико-тактические действия игроков при вбрасывании мяча судьей и с лицевой линии игроком команды и соперником.</w:t>
      </w:r>
      <w:r w:rsidR="00171A36">
        <w:t> </w:t>
      </w:r>
      <w:r w:rsidRPr="004765EA">
        <w:t xml:space="preserve"> Ловля катящегося мяча на месте и в движении. Технико-тактические действия (индивидуальные и командные): передвижение защитника при индивидуальных защитных действиях; вырывание и выбивание мяча; защитные действия при опеке игрока с мячом и без мяча; перехват мяча; борьба за мяч, не попавший в корзину; взаимодействие в нападении (быстрое нападение); взаимодействие при вбрасывании мяча судьей и с лицевой линии с игроком команды и соперником.</w:t>
      </w:r>
    </w:p>
    <w:p w:rsidR="00712804" w:rsidRPr="00E577AD" w:rsidRDefault="00171A36" w:rsidP="005B6D92">
      <w:r w:rsidRPr="004765EA">
        <w:t>Игра в баскетбол по правилам.</w:t>
      </w:r>
      <w:r w:rsidRPr="004765EA">
        <w:br/>
        <w:t>      Упражнения общей физической подготовки.</w:t>
      </w:r>
    </w:p>
    <w:p w:rsidR="00760A5F" w:rsidRPr="00626A61" w:rsidRDefault="00760A5F" w:rsidP="005B6D92"/>
    <w:p w:rsidR="009A3E4F" w:rsidRPr="00626A61" w:rsidRDefault="009A3E4F" w:rsidP="00423C3B">
      <w:pPr>
        <w:rPr>
          <w:rStyle w:val="c3"/>
          <w:b/>
          <w:bCs/>
          <w:color w:val="000000"/>
        </w:rPr>
      </w:pPr>
      <w:r w:rsidRPr="00626A61">
        <w:rPr>
          <w:rStyle w:val="c3"/>
          <w:b/>
          <w:bCs/>
          <w:color w:val="000000"/>
        </w:rPr>
        <w:t>ПЛАНИРУЕМЫЕ РЕЗУЛЬТАТЫ ОСВОЕНИЯ ПРОГРАММЫ</w:t>
      </w:r>
      <w:r w:rsidR="00760A5F" w:rsidRPr="00626A61">
        <w:rPr>
          <w:rStyle w:val="c3"/>
          <w:b/>
          <w:bCs/>
          <w:color w:val="000000"/>
        </w:rPr>
        <w:t>.</w:t>
      </w:r>
    </w:p>
    <w:p w:rsidR="00E00BFB" w:rsidRPr="00626A61" w:rsidRDefault="00E00BFB" w:rsidP="00423C3B">
      <w:pPr>
        <w:rPr>
          <w:rFonts w:ascii="Calibri" w:hAnsi="Calibri"/>
        </w:rPr>
      </w:pPr>
      <w:r w:rsidRPr="00626A61">
        <w:rPr>
          <w:rStyle w:val="c4"/>
          <w:b/>
          <w:bCs/>
          <w:color w:val="000000"/>
        </w:rPr>
        <w:t>Личностные, метапредметные и предметные результаты освоения учебного предмета.</w:t>
      </w:r>
    </w:p>
    <w:p w:rsidR="00E00BFB" w:rsidRPr="00626A61" w:rsidRDefault="00E00BFB" w:rsidP="00423C3B">
      <w:pPr>
        <w:rPr>
          <w:rFonts w:ascii="Calibri" w:hAnsi="Calibri"/>
        </w:rPr>
      </w:pPr>
      <w:r w:rsidRPr="00626A61">
        <w:rPr>
          <w:rStyle w:val="c32"/>
          <w:b/>
          <w:color w:val="000000"/>
        </w:rPr>
        <w:t>Универсальными компетенциями</w:t>
      </w:r>
      <w:r w:rsidRPr="00626A61">
        <w:rPr>
          <w:rStyle w:val="c32"/>
          <w:color w:val="000000"/>
        </w:rPr>
        <w:t xml:space="preserve"> учащихся на этапе основного общего образования по физической культуре являются: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умения организовывать собственную деятельность, выбирать и использовать средства для достижения её цели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lastRenderedPageBreak/>
        <w:t>-умения активно включаться в коллективную деятельность, взаимодействовать со сверстниками в достижении общих целей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E00BFB" w:rsidRPr="00626A61" w:rsidRDefault="00E00BFB" w:rsidP="00423C3B">
      <w:pPr>
        <w:rPr>
          <w:rFonts w:ascii="Calibri" w:hAnsi="Calibri"/>
        </w:rPr>
      </w:pPr>
      <w:r w:rsidRPr="00626A61">
        <w:rPr>
          <w:rStyle w:val="c32"/>
          <w:b/>
          <w:color w:val="000000"/>
        </w:rPr>
        <w:t>Личностными результатами</w:t>
      </w:r>
      <w:r w:rsidRPr="00626A61">
        <w:rPr>
          <w:rStyle w:val="c32"/>
          <w:color w:val="000000"/>
        </w:rPr>
        <w:t xml:space="preserve"> освоения учащимися содержания программы по физической культуре являются следующие умения: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проявлять положительные качества личности и управлять своими эмоциями в различных (нестандартных) ситуациях и условиях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проявлять дисциплинированность, трудолюбие и упорство в достижении поставленных целей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оказывать бескорыстную помощь своим сверстникам, находить с ними общий язык и общие интересы.</w:t>
      </w:r>
    </w:p>
    <w:p w:rsidR="00E00BFB" w:rsidRPr="00626A61" w:rsidRDefault="00E00BFB" w:rsidP="00423C3B">
      <w:pPr>
        <w:rPr>
          <w:rFonts w:ascii="Calibri" w:hAnsi="Calibri"/>
        </w:rPr>
      </w:pPr>
      <w:r w:rsidRPr="00626A61">
        <w:rPr>
          <w:rStyle w:val="c32"/>
          <w:b/>
          <w:color w:val="000000"/>
        </w:rPr>
        <w:t>Метапредметными результатами</w:t>
      </w:r>
      <w:r w:rsidRPr="00626A61">
        <w:rPr>
          <w:rStyle w:val="c32"/>
          <w:color w:val="000000"/>
        </w:rPr>
        <w:t xml:space="preserve"> освоения учащимися содержания программы по физической культуре являются следующие умения: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характеризовать явления (действия и поступки), давать им объективную оценку на основе освоенных знаний и имеющегося опыта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находить ошибки при выполнении учебных заданий, отбирать способы их исправления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общаться и взаимодействовать со сверстниками на принципах взаимоуважения и взаимопомощи, дружбы и толерантности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обеспечивать защиту и сохранность природы во время активного отдыха и занятий физической культурой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планировать собственную деятельность, распределять нагрузку и отдых в процессе ее выполнения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анализировать и объективно оценивать результаты собственного труда, находить возможности и способы их улучшения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видеть красоту движений, выделять и обосновывать эстетические признаки в движениях и передвижениях человека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оценивать красоту телосложения и осанки, сравнивать их с эталонными образцами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управлять эмоциями при общении со сверстниками и взрослыми, сохранять хладнокровие, сдержанность, рассудительность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E00BFB" w:rsidRPr="00626A61" w:rsidRDefault="00E00BFB" w:rsidP="00423C3B">
      <w:pPr>
        <w:rPr>
          <w:rFonts w:ascii="Calibri" w:hAnsi="Calibri"/>
        </w:rPr>
      </w:pPr>
      <w:r w:rsidRPr="00626A61">
        <w:rPr>
          <w:rStyle w:val="c32"/>
          <w:b/>
          <w:color w:val="000000"/>
        </w:rPr>
        <w:t>Предметными результатами</w:t>
      </w:r>
      <w:r w:rsidRPr="00626A61">
        <w:rPr>
          <w:rStyle w:val="c32"/>
          <w:color w:val="000000"/>
        </w:rPr>
        <w:t xml:space="preserve"> освоения учащимися содержания программы по физической культуре являются следующие умения: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представлять физическую культуру как средство укрепления здоровья, физического развития и физической подготовки человека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организовывать и проводить со сверстниками подвижные игры и элементы соревнований, осуществлять их объективное судейство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бережно обращаться с инвентарём и оборудованием, соблюдать требования техники безопасности к местам проведения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lastRenderedPageBreak/>
        <w:t>-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взаимодействовать со сверстниками по правилам проведения спортивных игр и соревнований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подавать строевые команды, вести подсчёт при выполнении общеразвивающих упражнений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E00BFB" w:rsidRPr="00626A61" w:rsidRDefault="00E00BFB" w:rsidP="00423C3B">
      <w:pPr>
        <w:rPr>
          <w:rFonts w:ascii="Calibri" w:hAnsi="Calibri" w:cs="Arial"/>
        </w:rPr>
      </w:pPr>
      <w:r w:rsidRPr="00626A61">
        <w:rPr>
          <w:rStyle w:val="c32"/>
          <w:color w:val="000000"/>
        </w:rPr>
        <w:t>-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7B6CD9" w:rsidRPr="00626A61" w:rsidRDefault="00E00BFB" w:rsidP="00423C3B">
      <w:r w:rsidRPr="00626A61">
        <w:rPr>
          <w:rStyle w:val="c32"/>
          <w:color w:val="000000"/>
        </w:rPr>
        <w:t>-выполнять технические действия из базовых видов спорта, применять их в игровой практике.</w:t>
      </w:r>
    </w:p>
    <w:p w:rsidR="00760A5F" w:rsidRPr="00626A61" w:rsidRDefault="00760A5F" w:rsidP="005B6D92"/>
    <w:p w:rsidR="007A17A1" w:rsidRPr="00626A61" w:rsidRDefault="007A17A1" w:rsidP="005C1F4F">
      <w:pPr>
        <w:jc w:val="center"/>
        <w:rPr>
          <w:b/>
        </w:rPr>
      </w:pPr>
      <w:r w:rsidRPr="00626A61">
        <w:rPr>
          <w:b/>
        </w:rPr>
        <w:t>Календарно-тематическое планирование</w:t>
      </w:r>
    </w:p>
    <w:p w:rsidR="007A17A1" w:rsidRPr="00626A61" w:rsidRDefault="00A84C85" w:rsidP="007A17A1">
      <w:r>
        <w:t>Количество часов – 1</w:t>
      </w:r>
      <w:r w:rsidR="007A17A1" w:rsidRPr="00626A61">
        <w:t xml:space="preserve"> часа в неделю.</w:t>
      </w:r>
    </w:p>
    <w:p w:rsidR="007A17A1" w:rsidRPr="00626A61" w:rsidRDefault="00FC4B19" w:rsidP="005D6B4D">
      <w:pPr>
        <w:jc w:val="center"/>
        <w:rPr>
          <w:b/>
        </w:rPr>
      </w:pPr>
      <w:r>
        <w:rPr>
          <w:b/>
        </w:rPr>
        <w:t>5а</w:t>
      </w:r>
      <w:r w:rsidR="00D90CAB">
        <w:rPr>
          <w:b/>
        </w:rPr>
        <w:t xml:space="preserve">, </w:t>
      </w:r>
    </w:p>
    <w:tbl>
      <w:tblPr>
        <w:tblStyle w:val="a7"/>
        <w:tblW w:w="15134" w:type="dxa"/>
        <w:tblLayout w:type="fixed"/>
        <w:tblLook w:val="04A0"/>
      </w:tblPr>
      <w:tblGrid>
        <w:gridCol w:w="905"/>
        <w:gridCol w:w="5440"/>
        <w:gridCol w:w="1701"/>
        <w:gridCol w:w="3828"/>
        <w:gridCol w:w="1842"/>
        <w:gridCol w:w="1418"/>
      </w:tblGrid>
      <w:tr w:rsidR="00E73BEB" w:rsidRPr="00626A61" w:rsidTr="00340AE1">
        <w:trPr>
          <w:trHeight w:val="542"/>
        </w:trPr>
        <w:tc>
          <w:tcPr>
            <w:tcW w:w="905" w:type="dxa"/>
          </w:tcPr>
          <w:p w:rsidR="00E73BEB" w:rsidRPr="00626A61" w:rsidRDefault="00E73BEB" w:rsidP="007A17A1">
            <w:pPr>
              <w:rPr>
                <w:b/>
              </w:rPr>
            </w:pPr>
            <w:r w:rsidRPr="00626A61">
              <w:rPr>
                <w:b/>
              </w:rPr>
              <w:t>№</w:t>
            </w:r>
          </w:p>
          <w:p w:rsidR="00E73BEB" w:rsidRPr="00626A61" w:rsidRDefault="00E73BEB" w:rsidP="007A17A1">
            <w:pPr>
              <w:rPr>
                <w:b/>
              </w:rPr>
            </w:pPr>
            <w:r w:rsidRPr="00626A61">
              <w:rPr>
                <w:b/>
              </w:rPr>
              <w:t>п/п</w:t>
            </w:r>
          </w:p>
          <w:p w:rsidR="00E73BEB" w:rsidRPr="00626A61" w:rsidRDefault="00E73BEB" w:rsidP="007A17A1">
            <w:pPr>
              <w:rPr>
                <w:b/>
              </w:rPr>
            </w:pPr>
            <w:r w:rsidRPr="00626A61">
              <w:rPr>
                <w:b/>
              </w:rPr>
              <w:t>урока</w:t>
            </w:r>
          </w:p>
        </w:tc>
        <w:tc>
          <w:tcPr>
            <w:tcW w:w="5440" w:type="dxa"/>
          </w:tcPr>
          <w:p w:rsidR="00E73BEB" w:rsidRPr="00626A61" w:rsidRDefault="00E73BEB" w:rsidP="007A17A1">
            <w:pPr>
              <w:rPr>
                <w:b/>
              </w:rPr>
            </w:pPr>
            <w:r w:rsidRPr="00626A61">
              <w:rPr>
                <w:b/>
              </w:rPr>
              <w:t>Содержания занятия</w:t>
            </w:r>
          </w:p>
        </w:tc>
        <w:tc>
          <w:tcPr>
            <w:tcW w:w="1701" w:type="dxa"/>
          </w:tcPr>
          <w:p w:rsidR="00E73BEB" w:rsidRPr="00626A61" w:rsidRDefault="00E73BEB" w:rsidP="00DE5CC1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зделов программы</w:t>
            </w:r>
          </w:p>
        </w:tc>
        <w:tc>
          <w:tcPr>
            <w:tcW w:w="3828" w:type="dxa"/>
          </w:tcPr>
          <w:p w:rsidR="00E73BEB" w:rsidRPr="00254942" w:rsidRDefault="00E73BEB" w:rsidP="00F56E89">
            <w:pPr>
              <w:jc w:val="center"/>
              <w:rPr>
                <w:b/>
                <w:sz w:val="20"/>
                <w:szCs w:val="20"/>
              </w:rPr>
            </w:pPr>
            <w:r w:rsidRPr="00254942">
              <w:rPr>
                <w:b/>
                <w:spacing w:val="-2"/>
                <w:w w:val="105"/>
                <w:sz w:val="20"/>
                <w:szCs w:val="20"/>
              </w:rPr>
              <w:t>Электронные (цифровые) образовательные</w:t>
            </w:r>
            <w:r w:rsidRPr="00254942">
              <w:rPr>
                <w:b/>
                <w:spacing w:val="40"/>
                <w:w w:val="105"/>
                <w:sz w:val="20"/>
                <w:szCs w:val="20"/>
              </w:rPr>
              <w:t xml:space="preserve"> </w:t>
            </w:r>
            <w:r w:rsidRPr="00254942">
              <w:rPr>
                <w:b/>
                <w:spacing w:val="-2"/>
                <w:w w:val="105"/>
                <w:sz w:val="20"/>
                <w:szCs w:val="20"/>
              </w:rPr>
              <w:t>ресурсы</w:t>
            </w:r>
          </w:p>
        </w:tc>
        <w:tc>
          <w:tcPr>
            <w:tcW w:w="1842" w:type="dxa"/>
          </w:tcPr>
          <w:p w:rsidR="00E73BEB" w:rsidRPr="00254942" w:rsidRDefault="00E73BEB" w:rsidP="00F56E89">
            <w:pPr>
              <w:jc w:val="center"/>
              <w:rPr>
                <w:b/>
                <w:spacing w:val="-2"/>
                <w:w w:val="105"/>
                <w:sz w:val="20"/>
                <w:szCs w:val="20"/>
              </w:rPr>
            </w:pPr>
            <w:r w:rsidRPr="00254942">
              <w:rPr>
                <w:b/>
                <w:spacing w:val="-2"/>
                <w:w w:val="105"/>
                <w:sz w:val="20"/>
                <w:szCs w:val="20"/>
              </w:rPr>
              <w:t>Форма проведения занятий</w:t>
            </w:r>
          </w:p>
        </w:tc>
        <w:tc>
          <w:tcPr>
            <w:tcW w:w="1418" w:type="dxa"/>
          </w:tcPr>
          <w:p w:rsidR="00E73BEB" w:rsidRPr="00254942" w:rsidRDefault="00E73BEB" w:rsidP="00F56E89">
            <w:pPr>
              <w:jc w:val="center"/>
              <w:rPr>
                <w:b/>
                <w:spacing w:val="-2"/>
                <w:w w:val="105"/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>Дата проведения</w:t>
            </w:r>
          </w:p>
        </w:tc>
      </w:tr>
      <w:tr w:rsidR="00E73BEB" w:rsidRPr="00626A61" w:rsidTr="00340AE1">
        <w:tc>
          <w:tcPr>
            <w:tcW w:w="905" w:type="dxa"/>
          </w:tcPr>
          <w:p w:rsidR="00E73BEB" w:rsidRPr="00626A61" w:rsidRDefault="00E73BEB" w:rsidP="006A51A9">
            <w:pPr>
              <w:jc w:val="center"/>
              <w:rPr>
                <w:b/>
              </w:rPr>
            </w:pPr>
          </w:p>
        </w:tc>
        <w:tc>
          <w:tcPr>
            <w:tcW w:w="5440" w:type="dxa"/>
          </w:tcPr>
          <w:p w:rsidR="00E73BEB" w:rsidRDefault="00E73BEB" w:rsidP="007A17A1">
            <w:r>
              <w:t>1 четвер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3BEB" w:rsidRDefault="00E73BEB" w:rsidP="0048736D">
            <w:pPr>
              <w:jc w:val="center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73BEB" w:rsidRDefault="00E73BEB" w:rsidP="0048736D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73BEB" w:rsidRDefault="00E73BEB" w:rsidP="0048736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3BEB" w:rsidRDefault="00E73BEB" w:rsidP="0048736D">
            <w:pPr>
              <w:jc w:val="center"/>
            </w:pPr>
          </w:p>
        </w:tc>
      </w:tr>
      <w:tr w:rsidR="00E73BEB" w:rsidRPr="00626A61" w:rsidTr="00340AE1">
        <w:tc>
          <w:tcPr>
            <w:tcW w:w="905" w:type="dxa"/>
          </w:tcPr>
          <w:p w:rsidR="00E73BEB" w:rsidRPr="00626A61" w:rsidRDefault="00E73BEB" w:rsidP="006A51A9">
            <w:pPr>
              <w:jc w:val="center"/>
              <w:rPr>
                <w:b/>
              </w:rPr>
            </w:pPr>
            <w:r w:rsidRPr="00626A61">
              <w:rPr>
                <w:b/>
              </w:rPr>
              <w:t>1</w:t>
            </w:r>
          </w:p>
        </w:tc>
        <w:tc>
          <w:tcPr>
            <w:tcW w:w="5440" w:type="dxa"/>
          </w:tcPr>
          <w:p w:rsidR="00E73BEB" w:rsidRPr="00626A61" w:rsidRDefault="00E73BEB" w:rsidP="007A17A1">
            <w:r>
              <w:t>Техника безопасности при игре в футбо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3BEB" w:rsidRPr="00626A61" w:rsidRDefault="00E73BEB" w:rsidP="0048736D">
            <w:pPr>
              <w:jc w:val="center"/>
            </w:pPr>
            <w:r>
              <w:t>футбол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E73BEB" w:rsidRPr="00340AE1" w:rsidRDefault="00E73BEB" w:rsidP="00F423DE">
            <w:pPr>
              <w:rPr>
                <w:lang w:val="en-US"/>
              </w:rPr>
            </w:pPr>
            <w:r w:rsidRPr="00340AE1">
              <w:rPr>
                <w:shd w:val="clear" w:color="auto" w:fill="FFFFFF"/>
                <w:lang w:val="en-US"/>
              </w:rPr>
              <w:t>© sport-wiki.org</w:t>
            </w:r>
            <w:r w:rsidR="00340AE1" w:rsidRPr="00340AE1">
              <w:rPr>
                <w:shd w:val="clear" w:color="auto" w:fill="FFFFFF"/>
                <w:lang w:val="en-US"/>
              </w:rPr>
              <w:t xml:space="preserve"> </w:t>
            </w:r>
            <w:r w:rsidR="00340AE1">
              <w:rPr>
                <w:shd w:val="clear" w:color="auto" w:fill="FFFFFF"/>
              </w:rPr>
              <w:t xml:space="preserve"> </w:t>
            </w:r>
            <w:r w:rsidR="00340AE1" w:rsidRPr="00340AE1">
              <w:rPr>
                <w:sz w:val="20"/>
                <w:szCs w:val="20"/>
                <w:shd w:val="clear" w:color="auto" w:fill="FFFFFF"/>
              </w:rPr>
              <w:t>ГАОУ</w:t>
            </w:r>
            <w:r w:rsidR="00340AE1" w:rsidRPr="00340AE1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40AE1" w:rsidRPr="00340AE1">
              <w:rPr>
                <w:sz w:val="20"/>
                <w:szCs w:val="20"/>
                <w:shd w:val="clear" w:color="auto" w:fill="FFFFFF"/>
              </w:rPr>
              <w:t>ВО МГП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73BEB" w:rsidRPr="00F423DE" w:rsidRDefault="00E73BEB" w:rsidP="00DE5CC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3BEB" w:rsidRPr="00F423DE" w:rsidRDefault="0030172A" w:rsidP="00DE5CC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.09.2025</w:t>
            </w:r>
          </w:p>
        </w:tc>
      </w:tr>
      <w:tr w:rsidR="0030172A" w:rsidRPr="00626A61" w:rsidTr="00340AE1">
        <w:tc>
          <w:tcPr>
            <w:tcW w:w="905" w:type="dxa"/>
          </w:tcPr>
          <w:p w:rsidR="0030172A" w:rsidRPr="00626A61" w:rsidRDefault="0030172A" w:rsidP="006A51A9">
            <w:pPr>
              <w:jc w:val="center"/>
              <w:rPr>
                <w:b/>
              </w:rPr>
            </w:pPr>
            <w:r w:rsidRPr="00626A61">
              <w:rPr>
                <w:b/>
              </w:rPr>
              <w:t>2</w:t>
            </w:r>
          </w:p>
        </w:tc>
        <w:tc>
          <w:tcPr>
            <w:tcW w:w="5440" w:type="dxa"/>
          </w:tcPr>
          <w:p w:rsidR="0030172A" w:rsidRPr="00626A61" w:rsidRDefault="0030172A" w:rsidP="007A17A1">
            <w:r w:rsidRPr="00626A61">
              <w:t>Правила соревнований. Техническая подготовк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172A" w:rsidRPr="00626A61" w:rsidRDefault="0030172A" w:rsidP="0048736D">
            <w:pPr>
              <w:jc w:val="center"/>
            </w:pPr>
            <w:r>
              <w:t>футбол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30172A" w:rsidRDefault="0030172A" w:rsidP="00F423DE">
            <w:r>
              <w:rPr>
                <w:color w:val="000000"/>
              </w:rPr>
              <w:t>http://www.fizkult-ura.r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0172A" w:rsidRPr="00F423DE" w:rsidRDefault="0030172A" w:rsidP="00DE5CC1">
            <w:pPr>
              <w:rPr>
                <w:sz w:val="20"/>
                <w:szCs w:val="20"/>
                <w:shd w:val="clear" w:color="auto" w:fill="FFFFFF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172A" w:rsidRDefault="0030172A">
            <w:r>
              <w:rPr>
                <w:sz w:val="20"/>
                <w:szCs w:val="20"/>
                <w:shd w:val="clear" w:color="auto" w:fill="FFFFFF"/>
              </w:rPr>
              <w:t>10</w:t>
            </w:r>
            <w:r w:rsidRPr="00F06570">
              <w:rPr>
                <w:sz w:val="20"/>
                <w:szCs w:val="20"/>
                <w:shd w:val="clear" w:color="auto" w:fill="FFFFFF"/>
              </w:rPr>
              <w:t>.09.2025</w:t>
            </w:r>
          </w:p>
        </w:tc>
      </w:tr>
      <w:tr w:rsidR="0030172A" w:rsidRPr="00626A61" w:rsidTr="00340AE1">
        <w:tc>
          <w:tcPr>
            <w:tcW w:w="905" w:type="dxa"/>
          </w:tcPr>
          <w:p w:rsidR="0030172A" w:rsidRPr="00626A61" w:rsidRDefault="0030172A" w:rsidP="006A51A9">
            <w:pPr>
              <w:jc w:val="center"/>
              <w:rPr>
                <w:b/>
              </w:rPr>
            </w:pPr>
            <w:r w:rsidRPr="00626A61">
              <w:rPr>
                <w:b/>
              </w:rPr>
              <w:t>3</w:t>
            </w:r>
          </w:p>
        </w:tc>
        <w:tc>
          <w:tcPr>
            <w:tcW w:w="5440" w:type="dxa"/>
          </w:tcPr>
          <w:p w:rsidR="0030172A" w:rsidRPr="00FB457A" w:rsidRDefault="0030172A" w:rsidP="007A17A1">
            <w:r w:rsidRPr="00FB457A">
              <w:t>Упражнения без мяча</w:t>
            </w:r>
            <w:r>
              <w:t>.</w:t>
            </w:r>
            <w:r w:rsidRPr="00626A61">
              <w:t xml:space="preserve"> Учебная иг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172A" w:rsidRDefault="0030172A" w:rsidP="0048736D">
            <w:pPr>
              <w:jc w:val="center"/>
            </w:pPr>
            <w:r w:rsidRPr="00345B6A">
              <w:t>футбол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30172A" w:rsidRDefault="0030172A" w:rsidP="00F423DE">
            <w:r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://fizkulturnica.ru/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0172A" w:rsidRPr="00F423DE" w:rsidRDefault="0030172A" w:rsidP="00DE5CC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172A" w:rsidRDefault="0030172A">
            <w:r>
              <w:rPr>
                <w:sz w:val="20"/>
                <w:szCs w:val="20"/>
                <w:shd w:val="clear" w:color="auto" w:fill="FFFFFF"/>
              </w:rPr>
              <w:t>17</w:t>
            </w:r>
            <w:r w:rsidRPr="00F06570">
              <w:rPr>
                <w:sz w:val="20"/>
                <w:szCs w:val="20"/>
                <w:shd w:val="clear" w:color="auto" w:fill="FFFFFF"/>
              </w:rPr>
              <w:t>.09.2025</w:t>
            </w:r>
          </w:p>
        </w:tc>
      </w:tr>
      <w:tr w:rsidR="0030172A" w:rsidRPr="00626A61" w:rsidTr="00340AE1">
        <w:tc>
          <w:tcPr>
            <w:tcW w:w="905" w:type="dxa"/>
          </w:tcPr>
          <w:p w:rsidR="0030172A" w:rsidRPr="00626A61" w:rsidRDefault="0030172A" w:rsidP="006A51A9">
            <w:pPr>
              <w:jc w:val="center"/>
              <w:rPr>
                <w:b/>
              </w:rPr>
            </w:pPr>
            <w:r w:rsidRPr="00626A61">
              <w:rPr>
                <w:b/>
              </w:rPr>
              <w:t>4</w:t>
            </w:r>
          </w:p>
        </w:tc>
        <w:tc>
          <w:tcPr>
            <w:tcW w:w="5440" w:type="dxa"/>
          </w:tcPr>
          <w:p w:rsidR="0030172A" w:rsidRPr="00626A61" w:rsidRDefault="0030172A" w:rsidP="00EB455C">
            <w:r>
              <w:t>Упражнения с мячом.</w:t>
            </w:r>
            <w:r w:rsidRPr="00626A61">
              <w:t xml:space="preserve"> Учебная иг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172A" w:rsidRDefault="0030172A" w:rsidP="0048736D">
            <w:pPr>
              <w:jc w:val="center"/>
            </w:pPr>
            <w:r w:rsidRPr="00345B6A">
              <w:t>футбол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30172A" w:rsidRDefault="0030172A" w:rsidP="00F423DE">
            <w:r>
              <w:rPr>
                <w:shd w:val="clear" w:color="auto" w:fill="FFFFFF"/>
              </w:rPr>
              <w:t xml:space="preserve">© sport-wiki.org </w:t>
            </w:r>
            <w:r w:rsidRPr="00340AE1">
              <w:rPr>
                <w:sz w:val="20"/>
                <w:szCs w:val="20"/>
                <w:shd w:val="clear" w:color="auto" w:fill="FFFFFF"/>
              </w:rPr>
              <w:t>ГАОУ</w:t>
            </w:r>
            <w:r w:rsidRPr="00340AE1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0AE1">
              <w:rPr>
                <w:sz w:val="20"/>
                <w:szCs w:val="20"/>
                <w:shd w:val="clear" w:color="auto" w:fill="FFFFFF"/>
              </w:rPr>
              <w:t>ВО МГП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0172A" w:rsidRPr="00F423DE" w:rsidRDefault="0030172A" w:rsidP="00DE5CC1">
            <w:pPr>
              <w:rPr>
                <w:sz w:val="20"/>
                <w:szCs w:val="20"/>
                <w:shd w:val="clear" w:color="auto" w:fill="FFFFFF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172A" w:rsidRDefault="0030172A">
            <w:r>
              <w:rPr>
                <w:sz w:val="20"/>
                <w:szCs w:val="20"/>
                <w:shd w:val="clear" w:color="auto" w:fill="FFFFFF"/>
              </w:rPr>
              <w:t>24</w:t>
            </w:r>
            <w:r w:rsidRPr="00F06570">
              <w:rPr>
                <w:sz w:val="20"/>
                <w:szCs w:val="20"/>
                <w:shd w:val="clear" w:color="auto" w:fill="FFFFFF"/>
              </w:rPr>
              <w:t>.09.2025</w:t>
            </w:r>
          </w:p>
        </w:tc>
      </w:tr>
      <w:tr w:rsidR="0030172A" w:rsidRPr="00626A61" w:rsidTr="00340AE1">
        <w:tc>
          <w:tcPr>
            <w:tcW w:w="905" w:type="dxa"/>
          </w:tcPr>
          <w:p w:rsidR="0030172A" w:rsidRPr="00626A61" w:rsidRDefault="0030172A" w:rsidP="006A51A9">
            <w:pPr>
              <w:jc w:val="center"/>
              <w:rPr>
                <w:b/>
              </w:rPr>
            </w:pPr>
            <w:r w:rsidRPr="00626A61">
              <w:rPr>
                <w:b/>
              </w:rPr>
              <w:t>5</w:t>
            </w:r>
          </w:p>
        </w:tc>
        <w:tc>
          <w:tcPr>
            <w:tcW w:w="5440" w:type="dxa"/>
          </w:tcPr>
          <w:p w:rsidR="0030172A" w:rsidRPr="00626A61" w:rsidRDefault="0030172A" w:rsidP="00FB457A">
            <w:r w:rsidRPr="00E577AD">
              <w:t xml:space="preserve"> взаимодейс</w:t>
            </w:r>
            <w:r>
              <w:t>твие игроков в нападении 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172A" w:rsidRDefault="0030172A" w:rsidP="0048736D">
            <w:pPr>
              <w:jc w:val="center"/>
            </w:pPr>
            <w:r w:rsidRPr="00345B6A">
              <w:t>футбол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30172A" w:rsidRDefault="0030172A" w:rsidP="00F423DE">
            <w:r>
              <w:rPr>
                <w:color w:val="000000"/>
              </w:rPr>
              <w:t>http://www.fizkult-ura.r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0172A" w:rsidRPr="00F423DE" w:rsidRDefault="0030172A" w:rsidP="00DE5CC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172A" w:rsidRDefault="0030172A">
            <w:r>
              <w:rPr>
                <w:sz w:val="20"/>
                <w:szCs w:val="20"/>
                <w:shd w:val="clear" w:color="auto" w:fill="FFFFFF"/>
              </w:rPr>
              <w:t>1.10</w:t>
            </w:r>
            <w:r w:rsidRPr="00F06570">
              <w:rPr>
                <w:sz w:val="20"/>
                <w:szCs w:val="20"/>
                <w:shd w:val="clear" w:color="auto" w:fill="FFFFFF"/>
              </w:rPr>
              <w:t>.2025</w:t>
            </w:r>
          </w:p>
        </w:tc>
      </w:tr>
      <w:tr w:rsidR="0030172A" w:rsidRPr="00626A61" w:rsidTr="00340AE1">
        <w:tc>
          <w:tcPr>
            <w:tcW w:w="905" w:type="dxa"/>
          </w:tcPr>
          <w:p w:rsidR="0030172A" w:rsidRPr="00626A61" w:rsidRDefault="0030172A" w:rsidP="006A51A9">
            <w:pPr>
              <w:jc w:val="center"/>
              <w:rPr>
                <w:b/>
              </w:rPr>
            </w:pPr>
            <w:r w:rsidRPr="00626A61">
              <w:rPr>
                <w:b/>
              </w:rPr>
              <w:t>6</w:t>
            </w:r>
          </w:p>
        </w:tc>
        <w:tc>
          <w:tcPr>
            <w:tcW w:w="5440" w:type="dxa"/>
          </w:tcPr>
          <w:p w:rsidR="0030172A" w:rsidRPr="00626A61" w:rsidRDefault="0030172A" w:rsidP="007A17A1">
            <w:r w:rsidRPr="00E577AD">
              <w:t>взаи</w:t>
            </w:r>
            <w:r>
              <w:t xml:space="preserve">модействие игроков в </w:t>
            </w:r>
            <w:r w:rsidRPr="00E577AD">
              <w:t xml:space="preserve"> защит</w:t>
            </w:r>
            <w:r>
              <w:t>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172A" w:rsidRDefault="0030172A" w:rsidP="0048736D">
            <w:pPr>
              <w:jc w:val="center"/>
            </w:pPr>
            <w:r w:rsidRPr="00345B6A">
              <w:t>футбол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30172A" w:rsidRDefault="0030172A" w:rsidP="00F423DE">
            <w:r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://fizkulturnica.ru/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0172A" w:rsidRPr="00F423DE" w:rsidRDefault="0030172A" w:rsidP="00DE5CC1">
            <w:pPr>
              <w:rPr>
                <w:sz w:val="20"/>
                <w:szCs w:val="20"/>
                <w:shd w:val="clear" w:color="auto" w:fill="FFFFFF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172A" w:rsidRDefault="0030172A">
            <w:r>
              <w:rPr>
                <w:sz w:val="20"/>
                <w:szCs w:val="20"/>
                <w:shd w:val="clear" w:color="auto" w:fill="FFFFFF"/>
              </w:rPr>
              <w:t>8</w:t>
            </w:r>
            <w:r w:rsidRPr="00E14DEE">
              <w:rPr>
                <w:sz w:val="20"/>
                <w:szCs w:val="20"/>
                <w:shd w:val="clear" w:color="auto" w:fill="FFFFFF"/>
              </w:rPr>
              <w:t>10.2025</w:t>
            </w:r>
          </w:p>
        </w:tc>
      </w:tr>
      <w:tr w:rsidR="0030172A" w:rsidRPr="00626A61" w:rsidTr="00340AE1">
        <w:tc>
          <w:tcPr>
            <w:tcW w:w="905" w:type="dxa"/>
          </w:tcPr>
          <w:p w:rsidR="0030172A" w:rsidRPr="00626A61" w:rsidRDefault="0030172A" w:rsidP="006A51A9">
            <w:pPr>
              <w:jc w:val="center"/>
              <w:rPr>
                <w:b/>
              </w:rPr>
            </w:pPr>
            <w:r w:rsidRPr="00626A61">
              <w:rPr>
                <w:b/>
              </w:rPr>
              <w:t>7</w:t>
            </w:r>
          </w:p>
        </w:tc>
        <w:tc>
          <w:tcPr>
            <w:tcW w:w="5440" w:type="dxa"/>
          </w:tcPr>
          <w:p w:rsidR="0030172A" w:rsidRPr="00626A61" w:rsidRDefault="0030172A" w:rsidP="007A17A1">
            <w:r>
              <w:t>Игра в футбол</w:t>
            </w:r>
            <w:r w:rsidRPr="004765EA">
              <w:t xml:space="preserve"> по правилам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172A" w:rsidRDefault="0030172A" w:rsidP="0048736D">
            <w:pPr>
              <w:jc w:val="center"/>
            </w:pPr>
            <w:r w:rsidRPr="00345B6A">
              <w:t>футбол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30172A" w:rsidRDefault="0030172A" w:rsidP="00F423DE">
            <w:r>
              <w:rPr>
                <w:shd w:val="clear" w:color="auto" w:fill="FFFFFF"/>
              </w:rPr>
              <w:t xml:space="preserve">© sport-wiki.org </w:t>
            </w:r>
            <w:r w:rsidRPr="00340AE1">
              <w:rPr>
                <w:sz w:val="20"/>
                <w:szCs w:val="20"/>
                <w:shd w:val="clear" w:color="auto" w:fill="FFFFFF"/>
              </w:rPr>
              <w:t>ГАОУ</w:t>
            </w:r>
            <w:r w:rsidRPr="00340AE1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0AE1">
              <w:rPr>
                <w:sz w:val="20"/>
                <w:szCs w:val="20"/>
                <w:shd w:val="clear" w:color="auto" w:fill="FFFFFF"/>
              </w:rPr>
              <w:t>ВО МГП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0172A" w:rsidRPr="00F423DE" w:rsidRDefault="0030172A" w:rsidP="00DE5CC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172A" w:rsidRDefault="0030172A">
            <w:r>
              <w:rPr>
                <w:sz w:val="20"/>
                <w:szCs w:val="20"/>
                <w:shd w:val="clear" w:color="auto" w:fill="FFFFFF"/>
              </w:rPr>
              <w:t>15</w:t>
            </w:r>
            <w:r w:rsidRPr="00E14DEE">
              <w:rPr>
                <w:sz w:val="20"/>
                <w:szCs w:val="20"/>
                <w:shd w:val="clear" w:color="auto" w:fill="FFFFFF"/>
              </w:rPr>
              <w:t>10.2025</w:t>
            </w:r>
          </w:p>
        </w:tc>
      </w:tr>
      <w:tr w:rsidR="0030172A" w:rsidRPr="00626A61" w:rsidTr="00340AE1">
        <w:tc>
          <w:tcPr>
            <w:tcW w:w="905" w:type="dxa"/>
          </w:tcPr>
          <w:p w:rsidR="0030172A" w:rsidRPr="00626A61" w:rsidRDefault="0030172A" w:rsidP="006A51A9">
            <w:pPr>
              <w:jc w:val="center"/>
              <w:rPr>
                <w:b/>
              </w:rPr>
            </w:pPr>
            <w:r w:rsidRPr="00626A61">
              <w:rPr>
                <w:b/>
              </w:rPr>
              <w:t>8</w:t>
            </w:r>
          </w:p>
        </w:tc>
        <w:tc>
          <w:tcPr>
            <w:tcW w:w="5440" w:type="dxa"/>
          </w:tcPr>
          <w:p w:rsidR="0030172A" w:rsidRPr="00626A61" w:rsidRDefault="0030172A" w:rsidP="007A17A1">
            <w:r>
              <w:t xml:space="preserve">Игра в футбол </w:t>
            </w:r>
            <w:r w:rsidRPr="004765EA">
              <w:t xml:space="preserve"> по правилам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172A" w:rsidRDefault="0030172A" w:rsidP="0048736D">
            <w:pPr>
              <w:jc w:val="center"/>
            </w:pPr>
            <w:r w:rsidRPr="00345B6A">
              <w:t>футбол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30172A" w:rsidRDefault="0030172A" w:rsidP="00F423DE">
            <w:r>
              <w:rPr>
                <w:color w:val="000000"/>
              </w:rPr>
              <w:t>http://www.fizkult-ura.r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0172A" w:rsidRPr="00F423DE" w:rsidRDefault="0030172A" w:rsidP="00DE5CC1">
            <w:pPr>
              <w:rPr>
                <w:sz w:val="20"/>
                <w:szCs w:val="20"/>
                <w:shd w:val="clear" w:color="auto" w:fill="FFFFFF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172A" w:rsidRDefault="0030172A">
            <w:r>
              <w:rPr>
                <w:sz w:val="20"/>
                <w:szCs w:val="20"/>
                <w:shd w:val="clear" w:color="auto" w:fill="FFFFFF"/>
              </w:rPr>
              <w:t>22</w:t>
            </w:r>
            <w:r w:rsidRPr="00E14DEE">
              <w:rPr>
                <w:sz w:val="20"/>
                <w:szCs w:val="20"/>
                <w:shd w:val="clear" w:color="auto" w:fill="FFFFFF"/>
              </w:rPr>
              <w:t>10.2025</w:t>
            </w:r>
          </w:p>
        </w:tc>
      </w:tr>
      <w:tr w:rsidR="00E73BEB" w:rsidRPr="00626A61" w:rsidTr="00340AE1">
        <w:tc>
          <w:tcPr>
            <w:tcW w:w="905" w:type="dxa"/>
          </w:tcPr>
          <w:p w:rsidR="00E73BEB" w:rsidRPr="00626A61" w:rsidRDefault="00E73BEB" w:rsidP="00C7611E">
            <w:pPr>
              <w:jc w:val="center"/>
              <w:rPr>
                <w:b/>
              </w:rPr>
            </w:pPr>
          </w:p>
        </w:tc>
        <w:tc>
          <w:tcPr>
            <w:tcW w:w="5440" w:type="dxa"/>
          </w:tcPr>
          <w:p w:rsidR="00E73BEB" w:rsidRPr="00626A61" w:rsidRDefault="00E73BEB" w:rsidP="007A17A1">
            <w:r>
              <w:t>2 четвер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3BEB" w:rsidRDefault="00E73BEB" w:rsidP="0048736D">
            <w:pPr>
              <w:jc w:val="center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73BEB" w:rsidRDefault="00E73BEB" w:rsidP="0048736D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73BEB" w:rsidRPr="00F423DE" w:rsidRDefault="00E73BEB" w:rsidP="00487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3BEB" w:rsidRPr="00F423DE" w:rsidRDefault="00E73BEB" w:rsidP="0048736D">
            <w:pPr>
              <w:jc w:val="center"/>
              <w:rPr>
                <w:sz w:val="20"/>
                <w:szCs w:val="20"/>
              </w:rPr>
            </w:pPr>
          </w:p>
        </w:tc>
      </w:tr>
      <w:tr w:rsidR="00E73BEB" w:rsidRPr="00626A61" w:rsidTr="00340AE1">
        <w:tc>
          <w:tcPr>
            <w:tcW w:w="905" w:type="dxa"/>
          </w:tcPr>
          <w:p w:rsidR="00E73BEB" w:rsidRPr="00626A61" w:rsidRDefault="00E73BEB" w:rsidP="00C7611E">
            <w:pPr>
              <w:jc w:val="center"/>
              <w:rPr>
                <w:b/>
              </w:rPr>
            </w:pPr>
            <w:r w:rsidRPr="00626A61">
              <w:rPr>
                <w:b/>
              </w:rPr>
              <w:t>9</w:t>
            </w:r>
          </w:p>
        </w:tc>
        <w:tc>
          <w:tcPr>
            <w:tcW w:w="5440" w:type="dxa"/>
          </w:tcPr>
          <w:p w:rsidR="00E73BEB" w:rsidRPr="00626A61" w:rsidRDefault="00E73BEB" w:rsidP="007A17A1">
            <w:r w:rsidRPr="00626A61">
              <w:t>Техника безопасности</w:t>
            </w:r>
            <w:r>
              <w:t xml:space="preserve"> при игре в волейбо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3BEB" w:rsidRDefault="00E73BEB" w:rsidP="0048736D">
            <w:pPr>
              <w:jc w:val="center"/>
            </w:pPr>
            <w:r>
              <w:t>волейбол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73BEB" w:rsidRPr="006F1B1A" w:rsidRDefault="00E73BEB" w:rsidP="00F56E89">
            <w:r w:rsidRPr="006F1B1A">
              <w:rPr>
                <w:bdr w:val="none" w:sz="0" w:space="0" w:color="auto" w:frame="1"/>
                <w:shd w:val="clear" w:color="auto" w:fill="FFFFFF"/>
              </w:rPr>
              <w:t xml:space="preserve">ru.wikiHow </w:t>
            </w:r>
            <w:r w:rsidR="00340AE1">
              <w:rPr>
                <w:bdr w:val="none" w:sz="0" w:space="0" w:color="auto" w:frame="1"/>
                <w:shd w:val="clear" w:color="auto" w:fill="FFFFFF"/>
              </w:rPr>
              <w:t xml:space="preserve"> </w:t>
            </w:r>
            <w:r w:rsidR="00340AE1" w:rsidRPr="00340AE1">
              <w:rPr>
                <w:sz w:val="20"/>
                <w:szCs w:val="20"/>
                <w:shd w:val="clear" w:color="auto" w:fill="FFFFFF"/>
              </w:rPr>
              <w:t>ГАОУ ВО МГП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73BEB" w:rsidRPr="00F423DE" w:rsidRDefault="00E73BEB" w:rsidP="00DE5CC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3BEB" w:rsidRPr="00F423DE" w:rsidRDefault="00AD719B" w:rsidP="00DE5CC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.</w:t>
            </w:r>
            <w:r w:rsidR="0030172A">
              <w:rPr>
                <w:sz w:val="20"/>
                <w:szCs w:val="20"/>
                <w:shd w:val="clear" w:color="auto" w:fill="FFFFFF"/>
              </w:rPr>
              <w:t>11</w:t>
            </w:r>
            <w:r w:rsidR="0030172A" w:rsidRPr="00F06570">
              <w:rPr>
                <w:sz w:val="20"/>
                <w:szCs w:val="20"/>
                <w:shd w:val="clear" w:color="auto" w:fill="FFFFFF"/>
              </w:rPr>
              <w:t>.2025</w:t>
            </w:r>
          </w:p>
        </w:tc>
      </w:tr>
      <w:tr w:rsidR="0030172A" w:rsidRPr="00626A61" w:rsidTr="00340AE1">
        <w:tc>
          <w:tcPr>
            <w:tcW w:w="905" w:type="dxa"/>
          </w:tcPr>
          <w:p w:rsidR="0030172A" w:rsidRPr="00626A61" w:rsidRDefault="0030172A" w:rsidP="00C7611E">
            <w:pPr>
              <w:jc w:val="center"/>
              <w:rPr>
                <w:b/>
              </w:rPr>
            </w:pPr>
            <w:r w:rsidRPr="00626A61">
              <w:rPr>
                <w:b/>
              </w:rPr>
              <w:t>10</w:t>
            </w:r>
          </w:p>
        </w:tc>
        <w:tc>
          <w:tcPr>
            <w:tcW w:w="5440" w:type="dxa"/>
          </w:tcPr>
          <w:p w:rsidR="0030172A" w:rsidRPr="00EB455C" w:rsidRDefault="0030172A" w:rsidP="007A17A1">
            <w:r w:rsidRPr="00EB455C">
              <w:t>Упражнения без мяча</w:t>
            </w:r>
            <w:r>
              <w:t xml:space="preserve">. </w:t>
            </w:r>
            <w:r w:rsidRPr="00626A61">
              <w:t>Учебная иг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172A" w:rsidRPr="00626A61" w:rsidRDefault="0030172A" w:rsidP="0048736D">
            <w:pPr>
              <w:jc w:val="center"/>
            </w:pPr>
            <w:r>
              <w:t>волейбол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172A" w:rsidRPr="006F1B1A" w:rsidRDefault="0030172A" w:rsidP="00F56E89">
            <w:r w:rsidRPr="006F1B1A">
              <w:t>www.volley.ru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0172A" w:rsidRPr="00F423DE" w:rsidRDefault="0030172A" w:rsidP="00DE5CC1">
            <w:pPr>
              <w:rPr>
                <w:sz w:val="20"/>
                <w:szCs w:val="20"/>
                <w:shd w:val="clear" w:color="auto" w:fill="FFFFFF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172A" w:rsidRPr="00F423DE" w:rsidRDefault="00AD719B" w:rsidP="0010652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.</w:t>
            </w:r>
            <w:r w:rsidR="0030172A">
              <w:rPr>
                <w:sz w:val="20"/>
                <w:szCs w:val="20"/>
                <w:shd w:val="clear" w:color="auto" w:fill="FFFFFF"/>
              </w:rPr>
              <w:t>11</w:t>
            </w:r>
            <w:r w:rsidR="0030172A" w:rsidRPr="00F06570">
              <w:rPr>
                <w:sz w:val="20"/>
                <w:szCs w:val="20"/>
                <w:shd w:val="clear" w:color="auto" w:fill="FFFFFF"/>
              </w:rPr>
              <w:t>.2025</w:t>
            </w:r>
          </w:p>
        </w:tc>
      </w:tr>
      <w:tr w:rsidR="0030172A" w:rsidRPr="00626A61" w:rsidTr="00340AE1">
        <w:tc>
          <w:tcPr>
            <w:tcW w:w="905" w:type="dxa"/>
          </w:tcPr>
          <w:p w:rsidR="0030172A" w:rsidRPr="00626A61" w:rsidRDefault="0030172A" w:rsidP="00C7611E">
            <w:pPr>
              <w:jc w:val="center"/>
              <w:rPr>
                <w:b/>
              </w:rPr>
            </w:pPr>
            <w:r w:rsidRPr="00626A61">
              <w:rPr>
                <w:b/>
              </w:rPr>
              <w:t>11</w:t>
            </w:r>
          </w:p>
        </w:tc>
        <w:tc>
          <w:tcPr>
            <w:tcW w:w="5440" w:type="dxa"/>
          </w:tcPr>
          <w:p w:rsidR="0030172A" w:rsidRPr="00EB455C" w:rsidRDefault="0030172A" w:rsidP="007A17A1">
            <w:r w:rsidRPr="00EB455C">
              <w:t>Упражнения с мячом</w:t>
            </w:r>
            <w:r>
              <w:t>.</w:t>
            </w:r>
            <w:r w:rsidRPr="00626A61">
              <w:t xml:space="preserve"> Учебная иг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172A" w:rsidRDefault="0030172A" w:rsidP="0048736D">
            <w:pPr>
              <w:jc w:val="center"/>
            </w:pPr>
            <w:r w:rsidRPr="004A1E74">
              <w:t>волейбо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172A" w:rsidRPr="006F1B1A" w:rsidRDefault="0030172A" w:rsidP="00F56E89">
            <w:r w:rsidRPr="006F1B1A">
              <w:rPr>
                <w:rStyle w:val="c1"/>
              </w:rPr>
              <w:t>ttp://www.</w:t>
            </w:r>
            <w:hyperlink r:id="rId8" w:history="1">
              <w:r w:rsidRPr="006F1B1A">
                <w:rPr>
                  <w:rStyle w:val="a6"/>
                  <w:color w:val="auto"/>
                  <w:shd w:val="clear" w:color="auto" w:fill="FFFFFF"/>
                </w:rPr>
                <w:t>o-volley.ru</w:t>
              </w:r>
            </w:hyperlink>
            <w:r w:rsidRPr="006F1B1A">
              <w:rPr>
                <w:rStyle w:val="c1"/>
                <w:shd w:val="clear" w:color="auto" w:fill="FFFFFF"/>
              </w:rPr>
              <w:t>› 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0172A" w:rsidRPr="00F423DE" w:rsidRDefault="0030172A" w:rsidP="00DE5CC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172A" w:rsidRPr="00F423DE" w:rsidRDefault="00AD719B" w:rsidP="0010652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9.</w:t>
            </w:r>
            <w:r w:rsidR="0030172A">
              <w:rPr>
                <w:sz w:val="20"/>
                <w:szCs w:val="20"/>
                <w:shd w:val="clear" w:color="auto" w:fill="FFFFFF"/>
              </w:rPr>
              <w:t>11</w:t>
            </w:r>
            <w:r w:rsidR="0030172A" w:rsidRPr="00F06570">
              <w:rPr>
                <w:sz w:val="20"/>
                <w:szCs w:val="20"/>
                <w:shd w:val="clear" w:color="auto" w:fill="FFFFFF"/>
              </w:rPr>
              <w:t>.2025</w:t>
            </w:r>
          </w:p>
        </w:tc>
      </w:tr>
      <w:tr w:rsidR="0030172A" w:rsidRPr="00626A61" w:rsidTr="00340AE1">
        <w:tc>
          <w:tcPr>
            <w:tcW w:w="905" w:type="dxa"/>
          </w:tcPr>
          <w:p w:rsidR="0030172A" w:rsidRPr="00626A61" w:rsidRDefault="0030172A" w:rsidP="00C7611E">
            <w:pPr>
              <w:jc w:val="center"/>
              <w:rPr>
                <w:b/>
              </w:rPr>
            </w:pPr>
            <w:r w:rsidRPr="00626A61">
              <w:rPr>
                <w:b/>
              </w:rPr>
              <w:t>12</w:t>
            </w:r>
          </w:p>
        </w:tc>
        <w:tc>
          <w:tcPr>
            <w:tcW w:w="5440" w:type="dxa"/>
          </w:tcPr>
          <w:p w:rsidR="0030172A" w:rsidRPr="00626A61" w:rsidRDefault="0030172A" w:rsidP="00C7611E">
            <w:r w:rsidRPr="00E577AD">
              <w:t xml:space="preserve">Тактические действия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172A" w:rsidRDefault="0030172A" w:rsidP="0048736D">
            <w:pPr>
              <w:jc w:val="center"/>
            </w:pPr>
            <w:r w:rsidRPr="004A1E74">
              <w:t>волейбол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30172A" w:rsidRPr="006F1B1A" w:rsidRDefault="0030172A" w:rsidP="00F56E89">
            <w:r w:rsidRPr="006F1B1A">
              <w:rPr>
                <w:rStyle w:val="c1"/>
                <w:shd w:val="clear" w:color="auto" w:fill="FFFFFF"/>
              </w:rPr>
              <w:t> http://www.</w:t>
            </w:r>
            <w:hyperlink r:id="rId9" w:history="1">
              <w:r w:rsidRPr="006F1B1A">
                <w:rPr>
                  <w:rStyle w:val="a6"/>
                  <w:color w:val="auto"/>
                  <w:shd w:val="clear" w:color="auto" w:fill="FFFFFF"/>
                </w:rPr>
                <w:t>samvolley.ru</w:t>
              </w:r>
            </w:hyperlink>
            <w:r w:rsidRPr="006F1B1A">
              <w:rPr>
                <w:rStyle w:val="c1"/>
              </w:rPr>
              <w:t>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0172A" w:rsidRPr="00F423DE" w:rsidRDefault="0030172A" w:rsidP="00DE5CC1">
            <w:pPr>
              <w:rPr>
                <w:sz w:val="20"/>
                <w:szCs w:val="20"/>
                <w:shd w:val="clear" w:color="auto" w:fill="FFFFFF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172A" w:rsidRPr="00F423DE" w:rsidRDefault="00AD719B" w:rsidP="0010652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6.</w:t>
            </w:r>
            <w:r w:rsidR="0030172A">
              <w:rPr>
                <w:sz w:val="20"/>
                <w:szCs w:val="20"/>
                <w:shd w:val="clear" w:color="auto" w:fill="FFFFFF"/>
              </w:rPr>
              <w:t>11</w:t>
            </w:r>
            <w:r w:rsidR="0030172A" w:rsidRPr="00F06570">
              <w:rPr>
                <w:sz w:val="20"/>
                <w:szCs w:val="20"/>
                <w:shd w:val="clear" w:color="auto" w:fill="FFFFFF"/>
              </w:rPr>
              <w:t>.2025</w:t>
            </w:r>
          </w:p>
        </w:tc>
      </w:tr>
      <w:tr w:rsidR="0030172A" w:rsidRPr="00626A61" w:rsidTr="00340AE1">
        <w:tc>
          <w:tcPr>
            <w:tcW w:w="905" w:type="dxa"/>
          </w:tcPr>
          <w:p w:rsidR="0030172A" w:rsidRPr="00626A61" w:rsidRDefault="0030172A" w:rsidP="00C7611E">
            <w:pPr>
              <w:jc w:val="center"/>
              <w:rPr>
                <w:b/>
              </w:rPr>
            </w:pPr>
            <w:r w:rsidRPr="00626A61">
              <w:rPr>
                <w:b/>
              </w:rPr>
              <w:t>13</w:t>
            </w:r>
          </w:p>
        </w:tc>
        <w:tc>
          <w:tcPr>
            <w:tcW w:w="5440" w:type="dxa"/>
          </w:tcPr>
          <w:p w:rsidR="0030172A" w:rsidRPr="00626A61" w:rsidRDefault="0030172A" w:rsidP="00C7611E">
            <w:r w:rsidRPr="00E577AD">
              <w:t xml:space="preserve">Тактические действия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172A" w:rsidRDefault="0030172A" w:rsidP="0048736D">
            <w:pPr>
              <w:jc w:val="center"/>
            </w:pPr>
            <w:r w:rsidRPr="004A1E74">
              <w:t>волейбол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30172A" w:rsidRPr="006F1B1A" w:rsidRDefault="0030172A" w:rsidP="00F56E89">
            <w:r w:rsidRPr="006F1B1A">
              <w:rPr>
                <w:bdr w:val="none" w:sz="0" w:space="0" w:color="auto" w:frame="1"/>
                <w:shd w:val="clear" w:color="auto" w:fill="FFFFFF"/>
              </w:rPr>
              <w:t xml:space="preserve">ru.wikiHow </w:t>
            </w:r>
            <w:r>
              <w:rPr>
                <w:bdr w:val="none" w:sz="0" w:space="0" w:color="auto" w:frame="1"/>
                <w:shd w:val="clear" w:color="auto" w:fill="FFFFFF"/>
              </w:rPr>
              <w:t xml:space="preserve"> </w:t>
            </w:r>
            <w:r w:rsidRPr="00340AE1">
              <w:rPr>
                <w:sz w:val="20"/>
                <w:szCs w:val="20"/>
                <w:shd w:val="clear" w:color="auto" w:fill="FFFFFF"/>
              </w:rPr>
              <w:t>ГАОУ ВО МГП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0172A" w:rsidRPr="00F423DE" w:rsidRDefault="0030172A" w:rsidP="00DE5CC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172A" w:rsidRPr="00F423DE" w:rsidRDefault="00AD719B" w:rsidP="0010652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.</w:t>
            </w:r>
            <w:r w:rsidR="0030172A">
              <w:rPr>
                <w:sz w:val="20"/>
                <w:szCs w:val="20"/>
                <w:shd w:val="clear" w:color="auto" w:fill="FFFFFF"/>
              </w:rPr>
              <w:t>1</w:t>
            </w:r>
            <w:r>
              <w:rPr>
                <w:sz w:val="20"/>
                <w:szCs w:val="20"/>
                <w:shd w:val="clear" w:color="auto" w:fill="FFFFFF"/>
              </w:rPr>
              <w:t>2.</w:t>
            </w:r>
            <w:r w:rsidR="0030172A" w:rsidRPr="00F06570">
              <w:rPr>
                <w:sz w:val="20"/>
                <w:szCs w:val="20"/>
                <w:shd w:val="clear" w:color="auto" w:fill="FFFFFF"/>
              </w:rPr>
              <w:t>2025</w:t>
            </w:r>
          </w:p>
        </w:tc>
      </w:tr>
      <w:tr w:rsidR="00AD719B" w:rsidRPr="00626A61" w:rsidTr="00340AE1">
        <w:tc>
          <w:tcPr>
            <w:tcW w:w="905" w:type="dxa"/>
          </w:tcPr>
          <w:p w:rsidR="00AD719B" w:rsidRPr="00626A61" w:rsidRDefault="00AD719B" w:rsidP="00C7611E">
            <w:pPr>
              <w:jc w:val="center"/>
              <w:rPr>
                <w:b/>
              </w:rPr>
            </w:pPr>
            <w:r w:rsidRPr="00626A61">
              <w:rPr>
                <w:b/>
              </w:rPr>
              <w:t>14</w:t>
            </w:r>
          </w:p>
        </w:tc>
        <w:tc>
          <w:tcPr>
            <w:tcW w:w="5440" w:type="dxa"/>
          </w:tcPr>
          <w:p w:rsidR="00AD719B" w:rsidRPr="00626A61" w:rsidRDefault="00AD719B" w:rsidP="007A17A1">
            <w:r>
              <w:t>Игра в волейбол</w:t>
            </w:r>
            <w:r w:rsidRPr="004765EA">
              <w:t xml:space="preserve"> по правилам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719B" w:rsidRDefault="00AD719B" w:rsidP="0048736D">
            <w:pPr>
              <w:jc w:val="center"/>
            </w:pPr>
            <w:r w:rsidRPr="004A1E74">
              <w:t>волейбол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D719B" w:rsidRPr="006F1B1A" w:rsidRDefault="00AD719B" w:rsidP="00F56E89">
            <w:r w:rsidRPr="006F1B1A">
              <w:t>www.volley.ru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D719B" w:rsidRPr="00F423DE" w:rsidRDefault="00AD719B" w:rsidP="00DE5CC1">
            <w:pPr>
              <w:rPr>
                <w:sz w:val="20"/>
                <w:szCs w:val="20"/>
                <w:shd w:val="clear" w:color="auto" w:fill="FFFFFF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19B" w:rsidRDefault="00AD719B">
            <w:r>
              <w:rPr>
                <w:sz w:val="20"/>
                <w:szCs w:val="20"/>
                <w:shd w:val="clear" w:color="auto" w:fill="FFFFFF"/>
              </w:rPr>
              <w:t>10.</w:t>
            </w:r>
            <w:r w:rsidRPr="0080706E">
              <w:rPr>
                <w:sz w:val="20"/>
                <w:szCs w:val="20"/>
                <w:shd w:val="clear" w:color="auto" w:fill="FFFFFF"/>
              </w:rPr>
              <w:t>1</w:t>
            </w:r>
            <w:r w:rsidRPr="0080706E">
              <w:rPr>
                <w:sz w:val="20"/>
                <w:szCs w:val="20"/>
                <w:shd w:val="clear" w:color="auto" w:fill="FFFFFF"/>
              </w:rPr>
              <w:t>2.</w:t>
            </w:r>
            <w:r w:rsidRPr="0080706E">
              <w:rPr>
                <w:sz w:val="20"/>
                <w:szCs w:val="20"/>
                <w:shd w:val="clear" w:color="auto" w:fill="FFFFFF"/>
              </w:rPr>
              <w:t>2025</w:t>
            </w:r>
          </w:p>
        </w:tc>
      </w:tr>
      <w:tr w:rsidR="00AD719B" w:rsidRPr="00626A61" w:rsidTr="00340AE1">
        <w:tc>
          <w:tcPr>
            <w:tcW w:w="905" w:type="dxa"/>
          </w:tcPr>
          <w:p w:rsidR="00AD719B" w:rsidRPr="00626A61" w:rsidRDefault="00AD719B" w:rsidP="00C7611E">
            <w:pPr>
              <w:jc w:val="center"/>
              <w:rPr>
                <w:b/>
              </w:rPr>
            </w:pPr>
            <w:r w:rsidRPr="00626A61">
              <w:rPr>
                <w:b/>
              </w:rPr>
              <w:t>15</w:t>
            </w:r>
          </w:p>
        </w:tc>
        <w:tc>
          <w:tcPr>
            <w:tcW w:w="5440" w:type="dxa"/>
          </w:tcPr>
          <w:p w:rsidR="00AD719B" w:rsidRDefault="00AD719B">
            <w:r w:rsidRPr="004F1A3D">
              <w:t>Игра в волейбол по правилам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719B" w:rsidRDefault="00AD719B" w:rsidP="0048736D">
            <w:pPr>
              <w:jc w:val="center"/>
            </w:pPr>
            <w:r w:rsidRPr="004A1E74">
              <w:t>волейбол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D719B" w:rsidRPr="006F1B1A" w:rsidRDefault="00AD719B" w:rsidP="00F56E89">
            <w:r w:rsidRPr="006F1B1A">
              <w:rPr>
                <w:rStyle w:val="c1"/>
              </w:rPr>
              <w:t>ttp://www.</w:t>
            </w:r>
            <w:hyperlink r:id="rId10" w:history="1">
              <w:r w:rsidRPr="006F1B1A">
                <w:rPr>
                  <w:rStyle w:val="a6"/>
                  <w:color w:val="auto"/>
                  <w:shd w:val="clear" w:color="auto" w:fill="FFFFFF"/>
                </w:rPr>
                <w:t>o-volley.ru</w:t>
              </w:r>
            </w:hyperlink>
            <w:r w:rsidRPr="006F1B1A">
              <w:rPr>
                <w:rStyle w:val="c1"/>
                <w:shd w:val="clear" w:color="auto" w:fill="FFFFFF"/>
              </w:rPr>
              <w:t>› 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D719B" w:rsidRPr="00F423DE" w:rsidRDefault="00AD719B" w:rsidP="00DE5CC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19B" w:rsidRDefault="00AD719B">
            <w:r>
              <w:rPr>
                <w:sz w:val="20"/>
                <w:szCs w:val="20"/>
                <w:shd w:val="clear" w:color="auto" w:fill="FFFFFF"/>
              </w:rPr>
              <w:t>17.</w:t>
            </w:r>
            <w:r w:rsidRPr="0080706E">
              <w:rPr>
                <w:sz w:val="20"/>
                <w:szCs w:val="20"/>
                <w:shd w:val="clear" w:color="auto" w:fill="FFFFFF"/>
              </w:rPr>
              <w:t>1</w:t>
            </w:r>
            <w:r w:rsidRPr="0080706E">
              <w:rPr>
                <w:sz w:val="20"/>
                <w:szCs w:val="20"/>
                <w:shd w:val="clear" w:color="auto" w:fill="FFFFFF"/>
              </w:rPr>
              <w:t>2.</w:t>
            </w:r>
            <w:r w:rsidRPr="0080706E">
              <w:rPr>
                <w:sz w:val="20"/>
                <w:szCs w:val="20"/>
                <w:shd w:val="clear" w:color="auto" w:fill="FFFFFF"/>
              </w:rPr>
              <w:t>2025</w:t>
            </w:r>
          </w:p>
        </w:tc>
      </w:tr>
      <w:tr w:rsidR="00AD719B" w:rsidRPr="00626A61" w:rsidTr="00340AE1">
        <w:tc>
          <w:tcPr>
            <w:tcW w:w="905" w:type="dxa"/>
          </w:tcPr>
          <w:p w:rsidR="00AD719B" w:rsidRPr="00626A61" w:rsidRDefault="00AD719B" w:rsidP="00C7611E">
            <w:pPr>
              <w:jc w:val="center"/>
              <w:rPr>
                <w:b/>
              </w:rPr>
            </w:pPr>
            <w:r w:rsidRPr="00626A61">
              <w:rPr>
                <w:b/>
              </w:rPr>
              <w:t>16</w:t>
            </w:r>
          </w:p>
        </w:tc>
        <w:tc>
          <w:tcPr>
            <w:tcW w:w="5440" w:type="dxa"/>
          </w:tcPr>
          <w:p w:rsidR="00AD719B" w:rsidRDefault="00AD719B">
            <w:r w:rsidRPr="004F1A3D">
              <w:t>Игра в волейбол по правилам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719B" w:rsidRDefault="00AD719B" w:rsidP="0048736D">
            <w:pPr>
              <w:jc w:val="center"/>
            </w:pPr>
            <w:r w:rsidRPr="004A1E74">
              <w:t>волейбол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D719B" w:rsidRPr="006F1B1A" w:rsidRDefault="00AD719B" w:rsidP="00F56E89">
            <w:r w:rsidRPr="006F1B1A">
              <w:rPr>
                <w:rStyle w:val="c1"/>
                <w:shd w:val="clear" w:color="auto" w:fill="FFFFFF"/>
              </w:rPr>
              <w:t> http://www.</w:t>
            </w:r>
            <w:hyperlink r:id="rId11" w:history="1">
              <w:r w:rsidRPr="006F1B1A">
                <w:rPr>
                  <w:rStyle w:val="a6"/>
                  <w:color w:val="auto"/>
                  <w:shd w:val="clear" w:color="auto" w:fill="FFFFFF"/>
                </w:rPr>
                <w:t>samvolley.ru</w:t>
              </w:r>
            </w:hyperlink>
            <w:r w:rsidRPr="006F1B1A">
              <w:rPr>
                <w:rStyle w:val="c1"/>
              </w:rPr>
              <w:t>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D719B" w:rsidRPr="00F423DE" w:rsidRDefault="00AD719B" w:rsidP="00DE5CC1">
            <w:pPr>
              <w:rPr>
                <w:sz w:val="20"/>
                <w:szCs w:val="20"/>
                <w:shd w:val="clear" w:color="auto" w:fill="FFFFFF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19B" w:rsidRDefault="00AD719B">
            <w:r>
              <w:rPr>
                <w:sz w:val="20"/>
                <w:szCs w:val="20"/>
                <w:shd w:val="clear" w:color="auto" w:fill="FFFFFF"/>
              </w:rPr>
              <w:t>24.</w:t>
            </w:r>
            <w:r w:rsidRPr="0080706E">
              <w:rPr>
                <w:sz w:val="20"/>
                <w:szCs w:val="20"/>
                <w:shd w:val="clear" w:color="auto" w:fill="FFFFFF"/>
              </w:rPr>
              <w:t>1</w:t>
            </w:r>
            <w:r w:rsidRPr="0080706E">
              <w:rPr>
                <w:sz w:val="20"/>
                <w:szCs w:val="20"/>
                <w:shd w:val="clear" w:color="auto" w:fill="FFFFFF"/>
              </w:rPr>
              <w:t>2.</w:t>
            </w:r>
            <w:r w:rsidRPr="0080706E">
              <w:rPr>
                <w:sz w:val="20"/>
                <w:szCs w:val="20"/>
                <w:shd w:val="clear" w:color="auto" w:fill="FFFFFF"/>
              </w:rPr>
              <w:t>2025</w:t>
            </w:r>
          </w:p>
        </w:tc>
      </w:tr>
      <w:tr w:rsidR="00E73BEB" w:rsidRPr="00626A61" w:rsidTr="00340AE1">
        <w:tc>
          <w:tcPr>
            <w:tcW w:w="905" w:type="dxa"/>
          </w:tcPr>
          <w:p w:rsidR="00E73BEB" w:rsidRPr="00626A61" w:rsidRDefault="00E73BEB" w:rsidP="00C7611E">
            <w:pPr>
              <w:jc w:val="center"/>
              <w:rPr>
                <w:b/>
              </w:rPr>
            </w:pPr>
          </w:p>
        </w:tc>
        <w:tc>
          <w:tcPr>
            <w:tcW w:w="5440" w:type="dxa"/>
          </w:tcPr>
          <w:p w:rsidR="00E73BEB" w:rsidRPr="00626A61" w:rsidRDefault="00E73BEB" w:rsidP="007A17A1">
            <w:r>
              <w:t>3 четвер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3BEB" w:rsidRDefault="00E73BEB" w:rsidP="0048736D">
            <w:pPr>
              <w:jc w:val="center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73BEB" w:rsidRDefault="00E73BEB" w:rsidP="0048736D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73BEB" w:rsidRPr="00F423DE" w:rsidRDefault="00E73BEB" w:rsidP="00487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3BEB" w:rsidRPr="00F423DE" w:rsidRDefault="00E73BEB" w:rsidP="0048736D">
            <w:pPr>
              <w:jc w:val="center"/>
              <w:rPr>
                <w:sz w:val="20"/>
                <w:szCs w:val="20"/>
              </w:rPr>
            </w:pPr>
          </w:p>
        </w:tc>
      </w:tr>
      <w:tr w:rsidR="00E73BEB" w:rsidRPr="00626A61" w:rsidTr="00340AE1">
        <w:tc>
          <w:tcPr>
            <w:tcW w:w="905" w:type="dxa"/>
          </w:tcPr>
          <w:p w:rsidR="00E73BEB" w:rsidRPr="00626A61" w:rsidRDefault="00E73BEB" w:rsidP="00C7611E">
            <w:pPr>
              <w:jc w:val="center"/>
              <w:rPr>
                <w:b/>
              </w:rPr>
            </w:pPr>
            <w:r w:rsidRPr="00626A61">
              <w:rPr>
                <w:b/>
              </w:rPr>
              <w:t>17</w:t>
            </w:r>
          </w:p>
        </w:tc>
        <w:tc>
          <w:tcPr>
            <w:tcW w:w="5440" w:type="dxa"/>
          </w:tcPr>
          <w:p w:rsidR="00E73BEB" w:rsidRPr="00626A61" w:rsidRDefault="00E73BEB" w:rsidP="007A17A1">
            <w:r w:rsidRPr="00626A61">
              <w:t>Техника безопасности</w:t>
            </w:r>
            <w:r>
              <w:t xml:space="preserve"> при игре в баскетбол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73BEB" w:rsidRPr="00626A61" w:rsidRDefault="00E73BEB" w:rsidP="0048736D">
            <w:pPr>
              <w:jc w:val="center"/>
            </w:pPr>
            <w:r>
              <w:t>баскетбол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E73BEB" w:rsidRPr="00DE175F" w:rsidRDefault="00E73BEB" w:rsidP="00DE5CC1">
            <w:pPr>
              <w:ind w:left="135"/>
            </w:pPr>
            <w:r w:rsidRPr="00401F84">
              <w:t>http://klassikaknigi.info/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73BEB" w:rsidRPr="00F423DE" w:rsidRDefault="00E73BEB" w:rsidP="00DE5CC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3BEB" w:rsidRPr="00F423DE" w:rsidRDefault="00AD719B" w:rsidP="00DE5CC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4.01.</w:t>
            </w:r>
            <w:r w:rsidRPr="00F06570">
              <w:rPr>
                <w:sz w:val="20"/>
                <w:szCs w:val="20"/>
                <w:shd w:val="clear" w:color="auto" w:fill="FFFFFF"/>
              </w:rPr>
              <w:t>202</w:t>
            </w:r>
            <w:r>
              <w:rPr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AD719B" w:rsidRPr="00626A61" w:rsidTr="00340AE1">
        <w:tc>
          <w:tcPr>
            <w:tcW w:w="905" w:type="dxa"/>
          </w:tcPr>
          <w:p w:rsidR="00AD719B" w:rsidRPr="00626A61" w:rsidRDefault="00AD719B" w:rsidP="00C7611E">
            <w:pPr>
              <w:jc w:val="center"/>
              <w:rPr>
                <w:b/>
              </w:rPr>
            </w:pPr>
            <w:r w:rsidRPr="00626A61">
              <w:rPr>
                <w:b/>
              </w:rPr>
              <w:t>18</w:t>
            </w:r>
          </w:p>
        </w:tc>
        <w:tc>
          <w:tcPr>
            <w:tcW w:w="5440" w:type="dxa"/>
          </w:tcPr>
          <w:p w:rsidR="00AD719B" w:rsidRPr="00EB455C" w:rsidRDefault="00AD719B" w:rsidP="00C7611E">
            <w:r w:rsidRPr="00EB455C">
              <w:t>Упражнения без мяча</w:t>
            </w:r>
            <w:r>
              <w:t xml:space="preserve">. </w:t>
            </w:r>
            <w:r w:rsidRPr="00626A61">
              <w:t>Учебная иг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719B" w:rsidRDefault="00AD719B" w:rsidP="0048736D">
            <w:pPr>
              <w:jc w:val="center"/>
            </w:pPr>
            <w:r w:rsidRPr="00A5610D">
              <w:t>баскетбол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D719B" w:rsidRPr="00DE175F" w:rsidRDefault="00AD719B" w:rsidP="00DE5CC1">
            <w:pPr>
              <w:ind w:left="135"/>
            </w:pPr>
            <w:r w:rsidRPr="00401F84">
              <w:t>ht</w:t>
            </w:r>
            <w:r>
              <w:t>tps:</w:t>
            </w:r>
            <w:r w:rsidRPr="00401F84">
              <w:t>basketbol-dlya-shkolnikov.html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D719B" w:rsidRPr="00F423DE" w:rsidRDefault="00AD719B" w:rsidP="00DE5CC1">
            <w:pPr>
              <w:rPr>
                <w:sz w:val="20"/>
                <w:szCs w:val="20"/>
                <w:shd w:val="clear" w:color="auto" w:fill="FFFFFF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19B" w:rsidRDefault="00AD719B">
            <w:r>
              <w:rPr>
                <w:sz w:val="20"/>
                <w:szCs w:val="20"/>
                <w:shd w:val="clear" w:color="auto" w:fill="FFFFFF"/>
              </w:rPr>
              <w:t>21.</w:t>
            </w:r>
            <w:r w:rsidRPr="005B3E66">
              <w:rPr>
                <w:sz w:val="20"/>
                <w:szCs w:val="20"/>
                <w:shd w:val="clear" w:color="auto" w:fill="FFFFFF"/>
              </w:rPr>
              <w:t>01.</w:t>
            </w:r>
            <w:r w:rsidRPr="005B3E66">
              <w:rPr>
                <w:sz w:val="20"/>
                <w:szCs w:val="20"/>
                <w:shd w:val="clear" w:color="auto" w:fill="FFFFFF"/>
              </w:rPr>
              <w:t>202</w:t>
            </w:r>
            <w:r w:rsidRPr="005B3E66">
              <w:rPr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AD719B" w:rsidRPr="00626A61" w:rsidTr="00340AE1">
        <w:tc>
          <w:tcPr>
            <w:tcW w:w="905" w:type="dxa"/>
          </w:tcPr>
          <w:p w:rsidR="00AD719B" w:rsidRPr="00626A61" w:rsidRDefault="00AD719B" w:rsidP="00C7611E">
            <w:pPr>
              <w:jc w:val="center"/>
              <w:rPr>
                <w:b/>
              </w:rPr>
            </w:pPr>
            <w:r w:rsidRPr="00626A61">
              <w:rPr>
                <w:b/>
              </w:rPr>
              <w:t>19</w:t>
            </w:r>
          </w:p>
        </w:tc>
        <w:tc>
          <w:tcPr>
            <w:tcW w:w="5440" w:type="dxa"/>
          </w:tcPr>
          <w:p w:rsidR="00AD719B" w:rsidRPr="00EB455C" w:rsidRDefault="00AD719B" w:rsidP="00C7611E">
            <w:r w:rsidRPr="00EB455C">
              <w:t>Упражнения с мячом</w:t>
            </w:r>
            <w:r>
              <w:t>.</w:t>
            </w:r>
            <w:r w:rsidRPr="00626A61">
              <w:t xml:space="preserve"> Учебная иг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719B" w:rsidRDefault="00AD719B" w:rsidP="0048736D">
            <w:pPr>
              <w:jc w:val="center"/>
            </w:pPr>
            <w:r w:rsidRPr="00A5610D">
              <w:t>баскетбол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D719B" w:rsidRPr="00A34891" w:rsidRDefault="00AD719B" w:rsidP="00DE5CC1">
            <w:pPr>
              <w:ind w:left="135"/>
            </w:pPr>
            <w:r w:rsidRPr="00A34891">
              <w:t>https://www.basketbolist.org.ua/c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D719B" w:rsidRPr="00F423DE" w:rsidRDefault="00AD719B" w:rsidP="00DE5CC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19B" w:rsidRDefault="00AD719B">
            <w:r>
              <w:rPr>
                <w:sz w:val="20"/>
                <w:szCs w:val="20"/>
                <w:shd w:val="clear" w:color="auto" w:fill="FFFFFF"/>
              </w:rPr>
              <w:t>28.</w:t>
            </w:r>
            <w:r w:rsidRPr="005B3E66">
              <w:rPr>
                <w:sz w:val="20"/>
                <w:szCs w:val="20"/>
                <w:shd w:val="clear" w:color="auto" w:fill="FFFFFF"/>
              </w:rPr>
              <w:t>01.</w:t>
            </w:r>
            <w:r w:rsidRPr="005B3E66">
              <w:rPr>
                <w:sz w:val="20"/>
                <w:szCs w:val="20"/>
                <w:shd w:val="clear" w:color="auto" w:fill="FFFFFF"/>
              </w:rPr>
              <w:t>202</w:t>
            </w:r>
            <w:r w:rsidRPr="005B3E66">
              <w:rPr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AD719B" w:rsidRPr="00626A61" w:rsidTr="00340AE1">
        <w:tc>
          <w:tcPr>
            <w:tcW w:w="905" w:type="dxa"/>
          </w:tcPr>
          <w:p w:rsidR="00AD719B" w:rsidRPr="00626A61" w:rsidRDefault="00AD719B" w:rsidP="00C7611E">
            <w:pPr>
              <w:jc w:val="center"/>
              <w:rPr>
                <w:b/>
              </w:rPr>
            </w:pPr>
            <w:r w:rsidRPr="00626A61">
              <w:rPr>
                <w:b/>
              </w:rPr>
              <w:t>20</w:t>
            </w:r>
          </w:p>
        </w:tc>
        <w:tc>
          <w:tcPr>
            <w:tcW w:w="5440" w:type="dxa"/>
          </w:tcPr>
          <w:p w:rsidR="00AD719B" w:rsidRPr="00626A61" w:rsidRDefault="00AD719B" w:rsidP="00FA2D9A">
            <w:r w:rsidRPr="004765EA">
              <w:t>Бросок мяча в корзину</w:t>
            </w:r>
            <w:r>
              <w:t>.</w:t>
            </w:r>
            <w:r w:rsidRPr="00626A61">
              <w:t xml:space="preserve"> Учебная иг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719B" w:rsidRDefault="00AD719B" w:rsidP="0048736D">
            <w:pPr>
              <w:jc w:val="center"/>
            </w:pPr>
            <w:r w:rsidRPr="00A5610D">
              <w:t>баскетбол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D719B" w:rsidRPr="00A34891" w:rsidRDefault="00AD719B" w:rsidP="00DE5CC1">
            <w:pPr>
              <w:ind w:left="135"/>
            </w:pPr>
            <w:r>
              <w:t>https:</w:t>
            </w:r>
            <w:r w:rsidRPr="00A34891">
              <w:t>znakomstvo_s_basketbolom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D719B" w:rsidRPr="00F423DE" w:rsidRDefault="00AD719B" w:rsidP="00DE5CC1">
            <w:pPr>
              <w:rPr>
                <w:sz w:val="20"/>
                <w:szCs w:val="20"/>
                <w:shd w:val="clear" w:color="auto" w:fill="FFFFFF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19B" w:rsidRDefault="00AD719B" w:rsidP="00AD719B">
            <w:r>
              <w:rPr>
                <w:sz w:val="20"/>
                <w:szCs w:val="20"/>
                <w:shd w:val="clear" w:color="auto" w:fill="FFFFFF"/>
              </w:rPr>
              <w:t>4.02.</w:t>
            </w:r>
            <w:r w:rsidRPr="005B3E66">
              <w:rPr>
                <w:sz w:val="20"/>
                <w:szCs w:val="20"/>
                <w:shd w:val="clear" w:color="auto" w:fill="FFFFFF"/>
              </w:rPr>
              <w:t>202</w:t>
            </w:r>
            <w:r w:rsidRPr="005B3E66">
              <w:rPr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AD719B" w:rsidRPr="00626A61" w:rsidTr="00340AE1">
        <w:tc>
          <w:tcPr>
            <w:tcW w:w="905" w:type="dxa"/>
          </w:tcPr>
          <w:p w:rsidR="00AD719B" w:rsidRPr="00626A61" w:rsidRDefault="00AD719B" w:rsidP="00C7611E">
            <w:pPr>
              <w:jc w:val="center"/>
              <w:rPr>
                <w:b/>
              </w:rPr>
            </w:pPr>
            <w:r w:rsidRPr="00626A61">
              <w:rPr>
                <w:b/>
              </w:rPr>
              <w:t>21</w:t>
            </w:r>
          </w:p>
        </w:tc>
        <w:tc>
          <w:tcPr>
            <w:tcW w:w="5440" w:type="dxa"/>
          </w:tcPr>
          <w:p w:rsidR="00AD719B" w:rsidRPr="00626A61" w:rsidRDefault="00AD719B" w:rsidP="00C7611E">
            <w:r w:rsidRPr="004765EA">
              <w:t>борьба за мяч, не попавший в корзин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719B" w:rsidRDefault="00AD719B" w:rsidP="0048736D">
            <w:pPr>
              <w:jc w:val="center"/>
            </w:pPr>
            <w:r w:rsidRPr="00A5610D">
              <w:t>баскетбол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D719B" w:rsidRPr="00DE175F" w:rsidRDefault="00AD719B" w:rsidP="00DE5CC1">
            <w:pPr>
              <w:ind w:left="135"/>
            </w:pPr>
            <w:r w:rsidRPr="00401F84">
              <w:t>http://klassikaknigi.info/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D719B" w:rsidRPr="00F423DE" w:rsidRDefault="00AD719B" w:rsidP="00DE5CC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19B" w:rsidRDefault="00AD719B">
            <w:r>
              <w:rPr>
                <w:sz w:val="20"/>
                <w:szCs w:val="20"/>
                <w:shd w:val="clear" w:color="auto" w:fill="FFFFFF"/>
              </w:rPr>
              <w:t>11.02</w:t>
            </w:r>
            <w:r w:rsidRPr="005B3E66">
              <w:rPr>
                <w:sz w:val="20"/>
                <w:szCs w:val="20"/>
                <w:shd w:val="clear" w:color="auto" w:fill="FFFFFF"/>
              </w:rPr>
              <w:t>.</w:t>
            </w:r>
            <w:r w:rsidRPr="005B3E66">
              <w:rPr>
                <w:sz w:val="20"/>
                <w:szCs w:val="20"/>
                <w:shd w:val="clear" w:color="auto" w:fill="FFFFFF"/>
              </w:rPr>
              <w:t>202</w:t>
            </w:r>
            <w:r w:rsidRPr="005B3E66">
              <w:rPr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AD719B" w:rsidRPr="00626A61" w:rsidTr="00340AE1">
        <w:tc>
          <w:tcPr>
            <w:tcW w:w="905" w:type="dxa"/>
          </w:tcPr>
          <w:p w:rsidR="00AD719B" w:rsidRPr="00626A61" w:rsidRDefault="00AD719B" w:rsidP="00C7611E">
            <w:pPr>
              <w:jc w:val="center"/>
              <w:rPr>
                <w:b/>
              </w:rPr>
            </w:pPr>
            <w:r w:rsidRPr="00626A61">
              <w:rPr>
                <w:b/>
              </w:rPr>
              <w:t>22</w:t>
            </w:r>
          </w:p>
        </w:tc>
        <w:tc>
          <w:tcPr>
            <w:tcW w:w="5440" w:type="dxa"/>
          </w:tcPr>
          <w:p w:rsidR="00AD719B" w:rsidRPr="00626A61" w:rsidRDefault="00AD719B" w:rsidP="00C7611E">
            <w:r w:rsidRPr="004765EA">
              <w:t>перехват мяча</w:t>
            </w:r>
            <w:r>
              <w:t xml:space="preserve">. </w:t>
            </w:r>
            <w:r w:rsidRPr="00626A61">
              <w:t>Учебная иг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719B" w:rsidRDefault="00AD719B" w:rsidP="0048736D">
            <w:pPr>
              <w:jc w:val="center"/>
            </w:pPr>
            <w:r w:rsidRPr="00A5610D">
              <w:t>баскетбол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D719B" w:rsidRPr="00DE175F" w:rsidRDefault="00AD719B" w:rsidP="00DE5CC1">
            <w:pPr>
              <w:ind w:left="135"/>
            </w:pPr>
            <w:r w:rsidRPr="00401F84">
              <w:t>basketbol-dlya-shkolnikov.html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D719B" w:rsidRPr="00F423DE" w:rsidRDefault="00AD719B" w:rsidP="00DE5CC1">
            <w:pPr>
              <w:rPr>
                <w:sz w:val="20"/>
                <w:szCs w:val="20"/>
                <w:shd w:val="clear" w:color="auto" w:fill="FFFFFF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19B" w:rsidRDefault="00AD719B">
            <w:r>
              <w:rPr>
                <w:sz w:val="20"/>
                <w:szCs w:val="20"/>
                <w:shd w:val="clear" w:color="auto" w:fill="FFFFFF"/>
              </w:rPr>
              <w:t>18.02</w:t>
            </w:r>
            <w:r w:rsidRPr="0027748A">
              <w:rPr>
                <w:sz w:val="20"/>
                <w:szCs w:val="20"/>
                <w:shd w:val="clear" w:color="auto" w:fill="FFFFFF"/>
              </w:rPr>
              <w:t>.</w:t>
            </w:r>
            <w:r w:rsidRPr="0027748A">
              <w:rPr>
                <w:sz w:val="20"/>
                <w:szCs w:val="20"/>
                <w:shd w:val="clear" w:color="auto" w:fill="FFFFFF"/>
              </w:rPr>
              <w:t>202</w:t>
            </w:r>
            <w:r w:rsidRPr="0027748A">
              <w:rPr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AD719B" w:rsidRPr="00626A61" w:rsidTr="00340AE1">
        <w:tc>
          <w:tcPr>
            <w:tcW w:w="905" w:type="dxa"/>
          </w:tcPr>
          <w:p w:rsidR="00AD719B" w:rsidRPr="00626A61" w:rsidRDefault="00AD719B" w:rsidP="00C7611E">
            <w:pPr>
              <w:jc w:val="center"/>
              <w:rPr>
                <w:b/>
              </w:rPr>
            </w:pPr>
            <w:r w:rsidRPr="00626A61">
              <w:rPr>
                <w:b/>
              </w:rPr>
              <w:t>23</w:t>
            </w:r>
          </w:p>
        </w:tc>
        <w:tc>
          <w:tcPr>
            <w:tcW w:w="5440" w:type="dxa"/>
          </w:tcPr>
          <w:p w:rsidR="00AD719B" w:rsidRPr="00626A61" w:rsidRDefault="00AD719B" w:rsidP="00C7611E">
            <w:r w:rsidRPr="004765EA">
              <w:t xml:space="preserve"> взаи</w:t>
            </w:r>
            <w:r>
              <w:t xml:space="preserve">модействие в нападени (быстрое </w:t>
            </w:r>
            <w:r w:rsidRPr="004765EA">
              <w:t>нападение)</w:t>
            </w:r>
            <w: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719B" w:rsidRDefault="00AD719B" w:rsidP="0048736D">
            <w:pPr>
              <w:jc w:val="center"/>
            </w:pPr>
            <w:r w:rsidRPr="00A5610D">
              <w:t>баскетбол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D719B" w:rsidRPr="00A34891" w:rsidRDefault="00AD719B" w:rsidP="00563511">
            <w:r w:rsidRPr="00A34891">
              <w:t>.basketbolist.org.ua/catalog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D719B" w:rsidRPr="00F423DE" w:rsidRDefault="00AD719B" w:rsidP="00DE5CC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19B" w:rsidRDefault="00AD719B">
            <w:r>
              <w:rPr>
                <w:sz w:val="20"/>
                <w:szCs w:val="20"/>
                <w:shd w:val="clear" w:color="auto" w:fill="FFFFFF"/>
              </w:rPr>
              <w:t>25.02.</w:t>
            </w:r>
            <w:r w:rsidRPr="0027748A">
              <w:rPr>
                <w:sz w:val="20"/>
                <w:szCs w:val="20"/>
                <w:shd w:val="clear" w:color="auto" w:fill="FFFFFF"/>
              </w:rPr>
              <w:t>202</w:t>
            </w:r>
            <w:r w:rsidRPr="0027748A">
              <w:rPr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AD719B" w:rsidRPr="00626A61" w:rsidTr="00340AE1">
        <w:tc>
          <w:tcPr>
            <w:tcW w:w="905" w:type="dxa"/>
          </w:tcPr>
          <w:p w:rsidR="00AD719B" w:rsidRPr="00626A61" w:rsidRDefault="00AD719B" w:rsidP="00C7611E">
            <w:pPr>
              <w:jc w:val="center"/>
              <w:rPr>
                <w:b/>
              </w:rPr>
            </w:pPr>
            <w:r w:rsidRPr="00626A61">
              <w:rPr>
                <w:b/>
              </w:rPr>
              <w:t>24</w:t>
            </w:r>
          </w:p>
        </w:tc>
        <w:tc>
          <w:tcPr>
            <w:tcW w:w="5440" w:type="dxa"/>
          </w:tcPr>
          <w:p w:rsidR="00AD719B" w:rsidRPr="00626A61" w:rsidRDefault="00AD719B" w:rsidP="007A17A1">
            <w:r>
              <w:t>Игра в баскетбол</w:t>
            </w:r>
            <w:r w:rsidRPr="004765EA">
              <w:t xml:space="preserve"> по правилам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719B" w:rsidRDefault="00AD719B" w:rsidP="0048736D">
            <w:pPr>
              <w:jc w:val="center"/>
            </w:pPr>
            <w:r w:rsidRPr="00A5610D">
              <w:t>баскетбол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D719B" w:rsidRPr="00A34891" w:rsidRDefault="00AD719B" w:rsidP="00DE5CC1">
            <w:pPr>
              <w:ind w:left="135"/>
            </w:pPr>
            <w:r>
              <w:t>https:</w:t>
            </w:r>
            <w:r w:rsidRPr="00A34891">
              <w:t>znakomstvo_s_basketbolom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D719B" w:rsidRPr="00F423DE" w:rsidRDefault="00AD719B" w:rsidP="00DE5CC1">
            <w:pPr>
              <w:rPr>
                <w:sz w:val="20"/>
                <w:szCs w:val="20"/>
                <w:shd w:val="clear" w:color="auto" w:fill="FFFFFF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19B" w:rsidRDefault="00AD719B" w:rsidP="00AD719B">
            <w:r>
              <w:rPr>
                <w:sz w:val="20"/>
                <w:szCs w:val="20"/>
                <w:shd w:val="clear" w:color="auto" w:fill="FFFFFF"/>
              </w:rPr>
              <w:t>4.03.</w:t>
            </w:r>
            <w:r w:rsidRPr="0027748A">
              <w:rPr>
                <w:sz w:val="20"/>
                <w:szCs w:val="20"/>
                <w:shd w:val="clear" w:color="auto" w:fill="FFFFFF"/>
              </w:rPr>
              <w:t>202</w:t>
            </w:r>
            <w:r w:rsidRPr="0027748A">
              <w:rPr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AD719B" w:rsidRPr="00626A61" w:rsidTr="00340AE1">
        <w:tc>
          <w:tcPr>
            <w:tcW w:w="905" w:type="dxa"/>
          </w:tcPr>
          <w:p w:rsidR="00AD719B" w:rsidRPr="00626A61" w:rsidRDefault="00AD719B" w:rsidP="00C7611E">
            <w:pPr>
              <w:jc w:val="center"/>
              <w:rPr>
                <w:b/>
              </w:rPr>
            </w:pPr>
            <w:r w:rsidRPr="00626A61">
              <w:rPr>
                <w:b/>
              </w:rPr>
              <w:t>25</w:t>
            </w:r>
          </w:p>
        </w:tc>
        <w:tc>
          <w:tcPr>
            <w:tcW w:w="5440" w:type="dxa"/>
          </w:tcPr>
          <w:p w:rsidR="00AD719B" w:rsidRDefault="00AD719B">
            <w:r w:rsidRPr="003831BC">
              <w:t>Игра в баскетбол по правилам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719B" w:rsidRDefault="00AD719B" w:rsidP="0048736D">
            <w:pPr>
              <w:jc w:val="center"/>
            </w:pPr>
            <w:r w:rsidRPr="00A5610D">
              <w:t>баскетбол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D719B" w:rsidRPr="00DE175F" w:rsidRDefault="00AD719B" w:rsidP="00DE5CC1">
            <w:pPr>
              <w:ind w:left="135"/>
            </w:pPr>
            <w:r w:rsidRPr="00401F84">
              <w:t>http://klassikaknigi.info/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D719B" w:rsidRPr="00F423DE" w:rsidRDefault="00AD719B" w:rsidP="00DE5CC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19B" w:rsidRDefault="00AD719B">
            <w:r>
              <w:rPr>
                <w:sz w:val="20"/>
                <w:szCs w:val="20"/>
                <w:shd w:val="clear" w:color="auto" w:fill="FFFFFF"/>
              </w:rPr>
              <w:t>11.03.</w:t>
            </w:r>
            <w:r w:rsidRPr="0027748A">
              <w:rPr>
                <w:sz w:val="20"/>
                <w:szCs w:val="20"/>
                <w:shd w:val="clear" w:color="auto" w:fill="FFFFFF"/>
              </w:rPr>
              <w:t>202</w:t>
            </w:r>
            <w:r w:rsidRPr="0027748A">
              <w:rPr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AD719B" w:rsidRPr="00626A61" w:rsidTr="00340AE1">
        <w:tc>
          <w:tcPr>
            <w:tcW w:w="905" w:type="dxa"/>
          </w:tcPr>
          <w:p w:rsidR="00AD719B" w:rsidRPr="00626A61" w:rsidRDefault="00AD719B" w:rsidP="00C7611E">
            <w:pPr>
              <w:jc w:val="center"/>
              <w:rPr>
                <w:b/>
              </w:rPr>
            </w:pPr>
            <w:r w:rsidRPr="00626A61">
              <w:rPr>
                <w:b/>
              </w:rPr>
              <w:t>26</w:t>
            </w:r>
          </w:p>
        </w:tc>
        <w:tc>
          <w:tcPr>
            <w:tcW w:w="5440" w:type="dxa"/>
          </w:tcPr>
          <w:p w:rsidR="00AD719B" w:rsidRDefault="00AD719B">
            <w:r w:rsidRPr="003831BC">
              <w:t>Игра в баскетбол по правилам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719B" w:rsidRDefault="00AD719B" w:rsidP="0048736D">
            <w:pPr>
              <w:jc w:val="center"/>
            </w:pPr>
            <w:r w:rsidRPr="00A5610D">
              <w:t>баскетбол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AD719B" w:rsidRPr="00DE175F" w:rsidRDefault="00AD719B" w:rsidP="00DE5CC1">
            <w:pPr>
              <w:ind w:left="135"/>
            </w:pPr>
            <w:r w:rsidRPr="00401F84">
              <w:t>basketbol-dlya-shkolnikov.html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D719B" w:rsidRPr="00F423DE" w:rsidRDefault="00AD719B" w:rsidP="00DE5CC1">
            <w:pPr>
              <w:rPr>
                <w:sz w:val="20"/>
                <w:szCs w:val="20"/>
                <w:shd w:val="clear" w:color="auto" w:fill="FFFFFF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19B" w:rsidRDefault="00AD719B">
            <w:r>
              <w:rPr>
                <w:sz w:val="20"/>
                <w:szCs w:val="20"/>
                <w:shd w:val="clear" w:color="auto" w:fill="FFFFFF"/>
              </w:rPr>
              <w:t>18.03.</w:t>
            </w:r>
            <w:r w:rsidRPr="0027748A">
              <w:rPr>
                <w:sz w:val="20"/>
                <w:szCs w:val="20"/>
                <w:shd w:val="clear" w:color="auto" w:fill="FFFFFF"/>
              </w:rPr>
              <w:t>.</w:t>
            </w:r>
            <w:r w:rsidRPr="0027748A">
              <w:rPr>
                <w:sz w:val="20"/>
                <w:szCs w:val="20"/>
                <w:shd w:val="clear" w:color="auto" w:fill="FFFFFF"/>
              </w:rPr>
              <w:t>202</w:t>
            </w:r>
            <w:r w:rsidRPr="0027748A">
              <w:rPr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571765" w:rsidRPr="00626A61" w:rsidTr="00340AE1">
        <w:tc>
          <w:tcPr>
            <w:tcW w:w="905" w:type="dxa"/>
          </w:tcPr>
          <w:p w:rsidR="00571765" w:rsidRPr="00626A61" w:rsidRDefault="00571765" w:rsidP="0010652D">
            <w:pPr>
              <w:jc w:val="center"/>
              <w:rPr>
                <w:b/>
              </w:rPr>
            </w:pPr>
            <w:r w:rsidRPr="00626A61">
              <w:rPr>
                <w:b/>
              </w:rPr>
              <w:t>27</w:t>
            </w:r>
          </w:p>
        </w:tc>
        <w:tc>
          <w:tcPr>
            <w:tcW w:w="5440" w:type="dxa"/>
          </w:tcPr>
          <w:p w:rsidR="00571765" w:rsidRPr="00626A61" w:rsidRDefault="00571765" w:rsidP="0010652D">
            <w:r w:rsidRPr="00626A61">
              <w:t>Техника безопасности</w:t>
            </w:r>
            <w:r>
              <w:t xml:space="preserve"> при игре в лапту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71765" w:rsidRPr="00626A61" w:rsidRDefault="00571765" w:rsidP="0010652D">
            <w:pPr>
              <w:jc w:val="center"/>
            </w:pPr>
            <w:r>
              <w:t>Мини-лапта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571765" w:rsidRDefault="00571765" w:rsidP="0010652D">
            <w:r>
              <w:rPr>
                <w:shd w:val="clear" w:color="auto" w:fill="FFFFFF"/>
              </w:rPr>
              <w:t>© sport-wiki.org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71765" w:rsidRPr="00F423DE" w:rsidRDefault="00571765" w:rsidP="0010652D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1765" w:rsidRDefault="00571765" w:rsidP="0010652D">
            <w:r>
              <w:rPr>
                <w:sz w:val="20"/>
                <w:szCs w:val="20"/>
                <w:shd w:val="clear" w:color="auto" w:fill="FFFFFF"/>
              </w:rPr>
              <w:t>8.04.</w:t>
            </w:r>
            <w:r w:rsidRPr="007066C6">
              <w:rPr>
                <w:sz w:val="20"/>
                <w:szCs w:val="20"/>
                <w:shd w:val="clear" w:color="auto" w:fill="FFFFFF"/>
              </w:rPr>
              <w:t>2026</w:t>
            </w:r>
          </w:p>
        </w:tc>
      </w:tr>
      <w:tr w:rsidR="00571765" w:rsidRPr="00626A61" w:rsidTr="00340AE1">
        <w:tc>
          <w:tcPr>
            <w:tcW w:w="905" w:type="dxa"/>
          </w:tcPr>
          <w:p w:rsidR="00571765" w:rsidRPr="00626A61" w:rsidRDefault="00571765" w:rsidP="00C7611E">
            <w:pPr>
              <w:jc w:val="center"/>
              <w:rPr>
                <w:b/>
              </w:rPr>
            </w:pPr>
          </w:p>
        </w:tc>
        <w:tc>
          <w:tcPr>
            <w:tcW w:w="5440" w:type="dxa"/>
          </w:tcPr>
          <w:p w:rsidR="00571765" w:rsidRPr="00626A61" w:rsidRDefault="00571765" w:rsidP="007A17A1">
            <w:r>
              <w:t>4 четвер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71765" w:rsidRDefault="00571765" w:rsidP="0048736D">
            <w:pPr>
              <w:jc w:val="center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571765" w:rsidRDefault="00571765" w:rsidP="0048736D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71765" w:rsidRPr="00F423DE" w:rsidRDefault="00571765" w:rsidP="00487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1765" w:rsidRDefault="00571765"/>
        </w:tc>
      </w:tr>
      <w:tr w:rsidR="00571765" w:rsidRPr="00626A61" w:rsidTr="00340AE1">
        <w:tc>
          <w:tcPr>
            <w:tcW w:w="905" w:type="dxa"/>
          </w:tcPr>
          <w:p w:rsidR="00571765" w:rsidRPr="00626A61" w:rsidRDefault="00571765" w:rsidP="0010652D">
            <w:pPr>
              <w:jc w:val="center"/>
              <w:rPr>
                <w:b/>
              </w:rPr>
            </w:pPr>
            <w:r w:rsidRPr="00626A61">
              <w:rPr>
                <w:b/>
              </w:rPr>
              <w:t>28</w:t>
            </w:r>
          </w:p>
        </w:tc>
        <w:tc>
          <w:tcPr>
            <w:tcW w:w="5440" w:type="dxa"/>
          </w:tcPr>
          <w:p w:rsidR="00571765" w:rsidRPr="00626A61" w:rsidRDefault="00571765" w:rsidP="0010652D">
            <w:r>
              <w:t>Ловля мяча.</w:t>
            </w:r>
            <w:r w:rsidRPr="00626A61">
              <w:t xml:space="preserve"> Учебная иг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71765" w:rsidRDefault="00571765" w:rsidP="0010652D">
            <w:pPr>
              <w:jc w:val="center"/>
            </w:pPr>
            <w:r w:rsidRPr="000F2437">
              <w:t>Мини-лапта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571765" w:rsidRDefault="00571765" w:rsidP="0010652D">
            <w:r>
              <w:rPr>
                <w:color w:val="000000"/>
              </w:rPr>
              <w:t>http://www.fizkult-ura.r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71765" w:rsidRPr="00F423DE" w:rsidRDefault="00571765" w:rsidP="0010652D">
            <w:pPr>
              <w:rPr>
                <w:sz w:val="20"/>
                <w:szCs w:val="20"/>
                <w:shd w:val="clear" w:color="auto" w:fill="FFFFFF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1765" w:rsidRDefault="00571765" w:rsidP="0010652D">
            <w:r>
              <w:rPr>
                <w:sz w:val="20"/>
                <w:szCs w:val="20"/>
                <w:shd w:val="clear" w:color="auto" w:fill="FFFFFF"/>
              </w:rPr>
              <w:t>15.04.</w:t>
            </w:r>
            <w:r w:rsidRPr="007066C6">
              <w:rPr>
                <w:sz w:val="20"/>
                <w:szCs w:val="20"/>
                <w:shd w:val="clear" w:color="auto" w:fill="FFFFFF"/>
              </w:rPr>
              <w:t>2026</w:t>
            </w:r>
          </w:p>
        </w:tc>
      </w:tr>
      <w:tr w:rsidR="00571765" w:rsidRPr="00626A61" w:rsidTr="00340AE1">
        <w:tc>
          <w:tcPr>
            <w:tcW w:w="905" w:type="dxa"/>
          </w:tcPr>
          <w:p w:rsidR="00571765" w:rsidRPr="00626A61" w:rsidRDefault="00571765" w:rsidP="0010652D">
            <w:pPr>
              <w:jc w:val="center"/>
              <w:rPr>
                <w:b/>
              </w:rPr>
            </w:pPr>
            <w:r w:rsidRPr="00626A61">
              <w:rPr>
                <w:b/>
              </w:rPr>
              <w:t>29</w:t>
            </w:r>
          </w:p>
        </w:tc>
        <w:tc>
          <w:tcPr>
            <w:tcW w:w="5440" w:type="dxa"/>
          </w:tcPr>
          <w:p w:rsidR="00571765" w:rsidRPr="00626A61" w:rsidRDefault="00571765" w:rsidP="0010652D">
            <w:r w:rsidRPr="00423C3B">
              <w:t>передачи мяча</w:t>
            </w:r>
            <w:r w:rsidRPr="00626A61">
              <w:t>. Учебная иг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71765" w:rsidRDefault="00571765" w:rsidP="0010652D">
            <w:pPr>
              <w:jc w:val="center"/>
            </w:pPr>
            <w:r w:rsidRPr="000F2437">
              <w:t>Мини-лапта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571765" w:rsidRDefault="00571765" w:rsidP="0010652D">
            <w:r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://fizkulturnica.ru/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71765" w:rsidRPr="00F423DE" w:rsidRDefault="00571765" w:rsidP="0010652D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1765" w:rsidRDefault="00571765" w:rsidP="0010652D">
            <w:r>
              <w:rPr>
                <w:sz w:val="20"/>
                <w:szCs w:val="20"/>
                <w:shd w:val="clear" w:color="auto" w:fill="FFFFFF"/>
              </w:rPr>
              <w:t>22.04.</w:t>
            </w:r>
            <w:r w:rsidRPr="007066C6">
              <w:rPr>
                <w:sz w:val="20"/>
                <w:szCs w:val="20"/>
                <w:shd w:val="clear" w:color="auto" w:fill="FFFFFF"/>
              </w:rPr>
              <w:t>2026</w:t>
            </w:r>
          </w:p>
        </w:tc>
      </w:tr>
      <w:tr w:rsidR="00571765" w:rsidRPr="00626A61" w:rsidTr="00340AE1">
        <w:tc>
          <w:tcPr>
            <w:tcW w:w="905" w:type="dxa"/>
          </w:tcPr>
          <w:p w:rsidR="00571765" w:rsidRPr="00626A61" w:rsidRDefault="00571765" w:rsidP="0010652D">
            <w:pPr>
              <w:jc w:val="center"/>
              <w:rPr>
                <w:b/>
              </w:rPr>
            </w:pPr>
            <w:r w:rsidRPr="00626A61">
              <w:rPr>
                <w:b/>
              </w:rPr>
              <w:t>30</w:t>
            </w:r>
          </w:p>
        </w:tc>
        <w:tc>
          <w:tcPr>
            <w:tcW w:w="5440" w:type="dxa"/>
          </w:tcPr>
          <w:p w:rsidR="00571765" w:rsidRPr="00626A61" w:rsidRDefault="00571765" w:rsidP="0010652D">
            <w:r w:rsidRPr="00626A61">
              <w:t>Упражнения с битой. Учебная иг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71765" w:rsidRDefault="00571765" w:rsidP="0010652D">
            <w:pPr>
              <w:jc w:val="center"/>
            </w:pPr>
            <w:r w:rsidRPr="000F2437">
              <w:t>Мини-лапта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571765" w:rsidRDefault="00571765" w:rsidP="0010652D">
            <w:r>
              <w:rPr>
                <w:shd w:val="clear" w:color="auto" w:fill="FFFFFF"/>
              </w:rPr>
              <w:t xml:space="preserve">© sport-wiki.org </w:t>
            </w:r>
            <w:r w:rsidRPr="00340AE1">
              <w:rPr>
                <w:sz w:val="20"/>
                <w:szCs w:val="20"/>
                <w:shd w:val="clear" w:color="auto" w:fill="FFFFFF"/>
              </w:rPr>
              <w:t>ГАОУ</w:t>
            </w:r>
            <w:r w:rsidRPr="00340AE1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0AE1">
              <w:rPr>
                <w:sz w:val="20"/>
                <w:szCs w:val="20"/>
                <w:shd w:val="clear" w:color="auto" w:fill="FFFFFF"/>
              </w:rPr>
              <w:t>ВО МГП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71765" w:rsidRPr="00F423DE" w:rsidRDefault="00571765" w:rsidP="0010652D">
            <w:pPr>
              <w:rPr>
                <w:sz w:val="20"/>
                <w:szCs w:val="20"/>
                <w:shd w:val="clear" w:color="auto" w:fill="FFFFFF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1765" w:rsidRDefault="00571765" w:rsidP="0010652D">
            <w:r>
              <w:rPr>
                <w:sz w:val="20"/>
                <w:szCs w:val="20"/>
                <w:shd w:val="clear" w:color="auto" w:fill="FFFFFF"/>
              </w:rPr>
              <w:t>29.04.2026</w:t>
            </w:r>
          </w:p>
        </w:tc>
      </w:tr>
      <w:tr w:rsidR="00571765" w:rsidRPr="00626A61" w:rsidTr="00340AE1">
        <w:tc>
          <w:tcPr>
            <w:tcW w:w="905" w:type="dxa"/>
          </w:tcPr>
          <w:p w:rsidR="00571765" w:rsidRPr="00626A61" w:rsidRDefault="00571765" w:rsidP="0010652D">
            <w:pPr>
              <w:jc w:val="center"/>
              <w:rPr>
                <w:b/>
              </w:rPr>
            </w:pPr>
            <w:r w:rsidRPr="00626A61">
              <w:rPr>
                <w:b/>
              </w:rPr>
              <w:t>31</w:t>
            </w:r>
          </w:p>
        </w:tc>
        <w:tc>
          <w:tcPr>
            <w:tcW w:w="5440" w:type="dxa"/>
          </w:tcPr>
          <w:p w:rsidR="00571765" w:rsidRPr="00423C3B" w:rsidRDefault="00571765" w:rsidP="0010652D">
            <w:r w:rsidRPr="00423C3B">
              <w:t>Осалива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71765" w:rsidRDefault="00571765" w:rsidP="0010652D">
            <w:pPr>
              <w:jc w:val="center"/>
            </w:pPr>
            <w:r w:rsidRPr="000F2437">
              <w:t>Мини-лапта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571765" w:rsidRDefault="00571765" w:rsidP="0010652D">
            <w:r>
              <w:rPr>
                <w:color w:val="000000"/>
              </w:rPr>
              <w:t>http://www.fizkult-ura.r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71765" w:rsidRPr="00F423DE" w:rsidRDefault="00571765" w:rsidP="0010652D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1765" w:rsidRDefault="00571765" w:rsidP="0010652D">
            <w:r>
              <w:rPr>
                <w:sz w:val="20"/>
                <w:szCs w:val="20"/>
                <w:shd w:val="clear" w:color="auto" w:fill="FFFFFF"/>
              </w:rPr>
              <w:t>6.05.</w:t>
            </w:r>
            <w:r w:rsidRPr="007066C6">
              <w:rPr>
                <w:sz w:val="20"/>
                <w:szCs w:val="20"/>
                <w:shd w:val="clear" w:color="auto" w:fill="FFFFFF"/>
              </w:rPr>
              <w:t>2026</w:t>
            </w:r>
          </w:p>
        </w:tc>
      </w:tr>
      <w:tr w:rsidR="00571765" w:rsidRPr="00626A61" w:rsidTr="00340AE1">
        <w:tc>
          <w:tcPr>
            <w:tcW w:w="905" w:type="dxa"/>
          </w:tcPr>
          <w:p w:rsidR="00571765" w:rsidRPr="00626A61" w:rsidRDefault="00571765" w:rsidP="0010652D">
            <w:pPr>
              <w:jc w:val="center"/>
              <w:rPr>
                <w:b/>
              </w:rPr>
            </w:pPr>
            <w:r w:rsidRPr="00626A61">
              <w:rPr>
                <w:b/>
              </w:rPr>
              <w:t>32</w:t>
            </w:r>
          </w:p>
        </w:tc>
        <w:tc>
          <w:tcPr>
            <w:tcW w:w="5440" w:type="dxa"/>
          </w:tcPr>
          <w:p w:rsidR="00571765" w:rsidRPr="00247B6A" w:rsidRDefault="00571765" w:rsidP="0010652D">
            <w:r w:rsidRPr="00247B6A">
              <w:rPr>
                <w:bCs/>
                <w:shd w:val="clear" w:color="auto" w:fill="FFFFFF"/>
              </w:rPr>
              <w:t>Тактика защиты</w:t>
            </w:r>
            <w:r>
              <w:rPr>
                <w:bCs/>
                <w:shd w:val="clear" w:color="auto" w:fill="FFFFFF"/>
              </w:rPr>
              <w:t>.</w:t>
            </w:r>
            <w:r w:rsidRPr="00626A61">
              <w:t xml:space="preserve"> Учебная иг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71765" w:rsidRDefault="00571765" w:rsidP="0010652D">
            <w:pPr>
              <w:jc w:val="center"/>
            </w:pPr>
            <w:r w:rsidRPr="000F2437">
              <w:t>Мини-лапта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571765" w:rsidRDefault="00571765" w:rsidP="0010652D">
            <w:r>
              <w:rPr>
                <w:color w:val="000000"/>
                <w:sz w:val="21"/>
                <w:szCs w:val="21"/>
                <w:u w:val="single"/>
                <w:shd w:val="clear" w:color="auto" w:fill="FFFFFF"/>
              </w:rPr>
              <w:t>http://fizkulturnica.ru/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71765" w:rsidRPr="00F423DE" w:rsidRDefault="00571765" w:rsidP="0010652D">
            <w:pPr>
              <w:rPr>
                <w:sz w:val="20"/>
                <w:szCs w:val="20"/>
                <w:shd w:val="clear" w:color="auto" w:fill="FFFFFF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1765" w:rsidRDefault="00571765" w:rsidP="0010652D">
            <w:r>
              <w:rPr>
                <w:sz w:val="20"/>
                <w:szCs w:val="20"/>
                <w:shd w:val="clear" w:color="auto" w:fill="FFFFFF"/>
              </w:rPr>
              <w:t>13.05.</w:t>
            </w:r>
            <w:r w:rsidRPr="007066C6">
              <w:rPr>
                <w:sz w:val="20"/>
                <w:szCs w:val="20"/>
                <w:shd w:val="clear" w:color="auto" w:fill="FFFFFF"/>
              </w:rPr>
              <w:t>2026</w:t>
            </w:r>
          </w:p>
        </w:tc>
      </w:tr>
      <w:tr w:rsidR="00571765" w:rsidRPr="00626A61" w:rsidTr="00340AE1">
        <w:tc>
          <w:tcPr>
            <w:tcW w:w="905" w:type="dxa"/>
          </w:tcPr>
          <w:p w:rsidR="00571765" w:rsidRPr="00626A61" w:rsidRDefault="00571765" w:rsidP="0010652D">
            <w:pPr>
              <w:jc w:val="center"/>
              <w:rPr>
                <w:b/>
              </w:rPr>
            </w:pPr>
            <w:r w:rsidRPr="00626A61">
              <w:rPr>
                <w:b/>
              </w:rPr>
              <w:t>33</w:t>
            </w:r>
          </w:p>
        </w:tc>
        <w:tc>
          <w:tcPr>
            <w:tcW w:w="5440" w:type="dxa"/>
          </w:tcPr>
          <w:p w:rsidR="00571765" w:rsidRPr="00626A61" w:rsidRDefault="00571765" w:rsidP="0010652D">
            <w:r w:rsidRPr="00626A61">
              <w:t>Технико-тактическая подготовка. Учебная иг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71765" w:rsidRDefault="00571765" w:rsidP="0010652D">
            <w:pPr>
              <w:jc w:val="center"/>
            </w:pPr>
            <w:r w:rsidRPr="000F2437">
              <w:t>Мини-лапта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571765" w:rsidRDefault="00571765" w:rsidP="0010652D">
            <w:r>
              <w:rPr>
                <w:shd w:val="clear" w:color="auto" w:fill="FFFFFF"/>
              </w:rPr>
              <w:t>© sport-wiki.org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71765" w:rsidRPr="00F423DE" w:rsidRDefault="00571765" w:rsidP="0010652D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  <w:shd w:val="clear" w:color="auto" w:fill="FFFFFF"/>
              </w:rPr>
              <w:t>учебно-трениро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1765" w:rsidRDefault="00571765" w:rsidP="0010652D">
            <w:r>
              <w:rPr>
                <w:sz w:val="20"/>
                <w:szCs w:val="20"/>
                <w:shd w:val="clear" w:color="auto" w:fill="FFFFFF"/>
              </w:rPr>
              <w:t>20.05.</w:t>
            </w:r>
            <w:r w:rsidRPr="007066C6">
              <w:rPr>
                <w:sz w:val="20"/>
                <w:szCs w:val="20"/>
                <w:shd w:val="clear" w:color="auto" w:fill="FFFFFF"/>
              </w:rPr>
              <w:t>2026</w:t>
            </w:r>
          </w:p>
        </w:tc>
      </w:tr>
      <w:tr w:rsidR="00571765" w:rsidRPr="00626A61" w:rsidTr="00340AE1">
        <w:tc>
          <w:tcPr>
            <w:tcW w:w="905" w:type="dxa"/>
          </w:tcPr>
          <w:p w:rsidR="00571765" w:rsidRPr="00626A61" w:rsidRDefault="00571765" w:rsidP="0010652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440" w:type="dxa"/>
          </w:tcPr>
          <w:p w:rsidR="00571765" w:rsidRPr="00626A61" w:rsidRDefault="00571765" w:rsidP="007A17A1"/>
        </w:tc>
        <w:tc>
          <w:tcPr>
            <w:tcW w:w="1701" w:type="dxa"/>
            <w:tcBorders>
              <w:left w:val="single" w:sz="4" w:space="0" w:color="auto"/>
            </w:tcBorders>
          </w:tcPr>
          <w:p w:rsidR="00571765" w:rsidRDefault="00571765" w:rsidP="0048736D">
            <w:pPr>
              <w:jc w:val="center"/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571765" w:rsidRDefault="00571765" w:rsidP="00F423DE"/>
        </w:tc>
        <w:tc>
          <w:tcPr>
            <w:tcW w:w="1842" w:type="dxa"/>
            <w:tcBorders>
              <w:left w:val="single" w:sz="4" w:space="0" w:color="auto"/>
            </w:tcBorders>
          </w:tcPr>
          <w:p w:rsidR="00571765" w:rsidRPr="00F423DE" w:rsidRDefault="00571765" w:rsidP="00DE5C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1765" w:rsidRDefault="00571765"/>
        </w:tc>
      </w:tr>
    </w:tbl>
    <w:p w:rsidR="00CC3D56" w:rsidRDefault="00CC3D56" w:rsidP="00473233">
      <w:pPr>
        <w:jc w:val="center"/>
        <w:rPr>
          <w:b/>
        </w:rPr>
      </w:pPr>
      <w:bookmarkStart w:id="2" w:name="_GoBack"/>
      <w:bookmarkEnd w:id="2"/>
    </w:p>
    <w:p w:rsidR="007427F3" w:rsidRPr="00AF3223" w:rsidRDefault="00D90CAB" w:rsidP="007427F3">
      <w:pPr>
        <w:jc w:val="center"/>
        <w:rPr>
          <w:b/>
        </w:rPr>
      </w:pPr>
      <w:r w:rsidRPr="00AF3223">
        <w:rPr>
          <w:b/>
        </w:rPr>
        <w:t xml:space="preserve"> </w:t>
      </w:r>
    </w:p>
    <w:p w:rsidR="007427F3" w:rsidRPr="00AF3223" w:rsidRDefault="007427F3" w:rsidP="00473233">
      <w:pPr>
        <w:jc w:val="center"/>
        <w:rPr>
          <w:b/>
        </w:rPr>
      </w:pPr>
    </w:p>
    <w:sectPr w:rsidR="007427F3" w:rsidRPr="00AF3223" w:rsidSect="00760A5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721" w:rsidRDefault="00655721" w:rsidP="003B1263">
      <w:r>
        <w:separator/>
      </w:r>
    </w:p>
  </w:endnote>
  <w:endnote w:type="continuationSeparator" w:id="1">
    <w:p w:rsidR="00655721" w:rsidRDefault="00655721" w:rsidP="003B1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721" w:rsidRDefault="00655721" w:rsidP="003B1263">
      <w:r>
        <w:separator/>
      </w:r>
    </w:p>
  </w:footnote>
  <w:footnote w:type="continuationSeparator" w:id="1">
    <w:p w:rsidR="00655721" w:rsidRDefault="00655721" w:rsidP="003B1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C883"/>
    <w:multiLevelType w:val="singleLevel"/>
    <w:tmpl w:val="4FDC5D4C"/>
    <w:lvl w:ilvl="0">
      <w:numFmt w:val="bullet"/>
      <w:lvlText w:val="-"/>
      <w:lvlJc w:val="left"/>
      <w:pPr>
        <w:tabs>
          <w:tab w:val="num" w:pos="1080"/>
        </w:tabs>
        <w:ind w:firstLine="720"/>
      </w:pPr>
      <w:rPr>
        <w:rFonts w:ascii="Arial" w:hAnsi="Arial" w:cs="Arial"/>
        <w:b/>
        <w:bCs/>
        <w:sz w:val="20"/>
        <w:szCs w:val="20"/>
      </w:rPr>
    </w:lvl>
  </w:abstractNum>
  <w:abstractNum w:abstractNumId="1">
    <w:nsid w:val="1A8D37C5"/>
    <w:multiLevelType w:val="multilevel"/>
    <w:tmpl w:val="6AF4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76543"/>
    <w:multiLevelType w:val="hybridMultilevel"/>
    <w:tmpl w:val="A6BADDFA"/>
    <w:lvl w:ilvl="0" w:tplc="1CB25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66C56"/>
    <w:multiLevelType w:val="multilevel"/>
    <w:tmpl w:val="DCC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13389"/>
    <w:multiLevelType w:val="multilevel"/>
    <w:tmpl w:val="8014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743EA8"/>
    <w:multiLevelType w:val="singleLevel"/>
    <w:tmpl w:val="70B440ED"/>
    <w:lvl w:ilvl="0">
      <w:numFmt w:val="bullet"/>
      <w:lvlText w:val="-"/>
      <w:lvlJc w:val="left"/>
      <w:pPr>
        <w:tabs>
          <w:tab w:val="num" w:pos="1080"/>
        </w:tabs>
        <w:ind w:firstLine="720"/>
      </w:pPr>
      <w:rPr>
        <w:rFonts w:ascii="Arial" w:hAnsi="Arial" w:cs="Arial"/>
        <w:sz w:val="20"/>
        <w:szCs w:val="20"/>
      </w:rPr>
    </w:lvl>
  </w:abstractNum>
  <w:abstractNum w:abstractNumId="6">
    <w:nsid w:val="20A928AD"/>
    <w:multiLevelType w:val="multilevel"/>
    <w:tmpl w:val="806E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26D9E"/>
    <w:multiLevelType w:val="multilevel"/>
    <w:tmpl w:val="3B7E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A63F12"/>
    <w:multiLevelType w:val="multilevel"/>
    <w:tmpl w:val="B488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92F28"/>
    <w:multiLevelType w:val="multilevel"/>
    <w:tmpl w:val="874C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193DAA"/>
    <w:multiLevelType w:val="multilevel"/>
    <w:tmpl w:val="D06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6C36B5"/>
    <w:multiLevelType w:val="hybridMultilevel"/>
    <w:tmpl w:val="627216C2"/>
    <w:lvl w:ilvl="0" w:tplc="0DD06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119EF"/>
    <w:multiLevelType w:val="multilevel"/>
    <w:tmpl w:val="3454C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>
    <w:nsid w:val="3C6B1C08"/>
    <w:multiLevelType w:val="multilevel"/>
    <w:tmpl w:val="074E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96E91"/>
    <w:multiLevelType w:val="multilevel"/>
    <w:tmpl w:val="173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CE772D"/>
    <w:multiLevelType w:val="multilevel"/>
    <w:tmpl w:val="731C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E6BB1"/>
    <w:multiLevelType w:val="multilevel"/>
    <w:tmpl w:val="7C66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97452"/>
    <w:multiLevelType w:val="multilevel"/>
    <w:tmpl w:val="840A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E4682E"/>
    <w:multiLevelType w:val="multilevel"/>
    <w:tmpl w:val="E6805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7D236A"/>
    <w:multiLevelType w:val="multilevel"/>
    <w:tmpl w:val="ACD8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B857D3"/>
    <w:multiLevelType w:val="multilevel"/>
    <w:tmpl w:val="EC56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E21784"/>
    <w:multiLevelType w:val="multilevel"/>
    <w:tmpl w:val="CBCC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E0F1F93"/>
    <w:multiLevelType w:val="multilevel"/>
    <w:tmpl w:val="ED02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BE0407"/>
    <w:multiLevelType w:val="multilevel"/>
    <w:tmpl w:val="3E4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F10C17"/>
    <w:multiLevelType w:val="hybridMultilevel"/>
    <w:tmpl w:val="01D6DD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ADC567F"/>
    <w:multiLevelType w:val="multilevel"/>
    <w:tmpl w:val="17F0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7A093D"/>
    <w:multiLevelType w:val="multilevel"/>
    <w:tmpl w:val="5512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B24622E"/>
    <w:multiLevelType w:val="multilevel"/>
    <w:tmpl w:val="BA80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2"/>
  </w:num>
  <w:num w:numId="3">
    <w:abstractNumId w:val="22"/>
  </w:num>
  <w:num w:numId="4">
    <w:abstractNumId w:val="27"/>
  </w:num>
  <w:num w:numId="5">
    <w:abstractNumId w:val="2"/>
  </w:num>
  <w:num w:numId="6">
    <w:abstractNumId w:val="5"/>
  </w:num>
  <w:num w:numId="7">
    <w:abstractNumId w:val="0"/>
  </w:num>
  <w:num w:numId="8">
    <w:abstractNumId w:val="18"/>
  </w:num>
  <w:num w:numId="9">
    <w:abstractNumId w:val="20"/>
  </w:num>
  <w:num w:numId="10">
    <w:abstractNumId w:val="11"/>
  </w:num>
  <w:num w:numId="11">
    <w:abstractNumId w:val="24"/>
  </w:num>
  <w:num w:numId="12">
    <w:abstractNumId w:val="15"/>
  </w:num>
  <w:num w:numId="13">
    <w:abstractNumId w:val="21"/>
  </w:num>
  <w:num w:numId="14">
    <w:abstractNumId w:val="3"/>
  </w:num>
  <w:num w:numId="15">
    <w:abstractNumId w:val="17"/>
  </w:num>
  <w:num w:numId="16">
    <w:abstractNumId w:val="13"/>
  </w:num>
  <w:num w:numId="17">
    <w:abstractNumId w:val="4"/>
  </w:num>
  <w:num w:numId="18">
    <w:abstractNumId w:val="26"/>
  </w:num>
  <w:num w:numId="19">
    <w:abstractNumId w:val="8"/>
  </w:num>
  <w:num w:numId="20">
    <w:abstractNumId w:val="9"/>
  </w:num>
  <w:num w:numId="21">
    <w:abstractNumId w:val="10"/>
  </w:num>
  <w:num w:numId="22">
    <w:abstractNumId w:val="14"/>
  </w:num>
  <w:num w:numId="23">
    <w:abstractNumId w:val="6"/>
  </w:num>
  <w:num w:numId="24">
    <w:abstractNumId w:val="1"/>
  </w:num>
  <w:num w:numId="25">
    <w:abstractNumId w:val="23"/>
  </w:num>
  <w:num w:numId="26">
    <w:abstractNumId w:val="7"/>
  </w:num>
  <w:num w:numId="27">
    <w:abstractNumId w:val="28"/>
  </w:num>
  <w:num w:numId="28">
    <w:abstractNumId w:val="16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AC7"/>
    <w:rsid w:val="000341D5"/>
    <w:rsid w:val="00051E38"/>
    <w:rsid w:val="00053550"/>
    <w:rsid w:val="000625C0"/>
    <w:rsid w:val="00083B64"/>
    <w:rsid w:val="00086BC0"/>
    <w:rsid w:val="000B0D1B"/>
    <w:rsid w:val="000B54E7"/>
    <w:rsid w:val="000E29E8"/>
    <w:rsid w:val="000E782C"/>
    <w:rsid w:val="000F541A"/>
    <w:rsid w:val="00115C83"/>
    <w:rsid w:val="001215CA"/>
    <w:rsid w:val="0013718E"/>
    <w:rsid w:val="00171A36"/>
    <w:rsid w:val="00180B3B"/>
    <w:rsid w:val="00195A66"/>
    <w:rsid w:val="001A3F5B"/>
    <w:rsid w:val="001B73FF"/>
    <w:rsid w:val="001C002C"/>
    <w:rsid w:val="002007CB"/>
    <w:rsid w:val="00200FE7"/>
    <w:rsid w:val="00227AF9"/>
    <w:rsid w:val="00231903"/>
    <w:rsid w:val="00237B06"/>
    <w:rsid w:val="00242380"/>
    <w:rsid w:val="00242AC7"/>
    <w:rsid w:val="00247B6A"/>
    <w:rsid w:val="002533C8"/>
    <w:rsid w:val="00284DE0"/>
    <w:rsid w:val="0030172A"/>
    <w:rsid w:val="00312FBA"/>
    <w:rsid w:val="003276D0"/>
    <w:rsid w:val="00340AE1"/>
    <w:rsid w:val="00350065"/>
    <w:rsid w:val="00362FD5"/>
    <w:rsid w:val="003B1263"/>
    <w:rsid w:val="003C50A6"/>
    <w:rsid w:val="003F4166"/>
    <w:rsid w:val="00423C3B"/>
    <w:rsid w:val="00426881"/>
    <w:rsid w:val="00444E6F"/>
    <w:rsid w:val="00473233"/>
    <w:rsid w:val="0048736D"/>
    <w:rsid w:val="004926FC"/>
    <w:rsid w:val="004D725B"/>
    <w:rsid w:val="004E51E0"/>
    <w:rsid w:val="00504970"/>
    <w:rsid w:val="00512604"/>
    <w:rsid w:val="005141D6"/>
    <w:rsid w:val="00531F96"/>
    <w:rsid w:val="00546B9D"/>
    <w:rsid w:val="00571765"/>
    <w:rsid w:val="005B1997"/>
    <w:rsid w:val="005B6D92"/>
    <w:rsid w:val="005C1F4F"/>
    <w:rsid w:val="005D2026"/>
    <w:rsid w:val="005D6B4D"/>
    <w:rsid w:val="00624BB1"/>
    <w:rsid w:val="00626A61"/>
    <w:rsid w:val="0063078E"/>
    <w:rsid w:val="006445B3"/>
    <w:rsid w:val="00655721"/>
    <w:rsid w:val="00665901"/>
    <w:rsid w:val="00670167"/>
    <w:rsid w:val="00674FA9"/>
    <w:rsid w:val="006A46CB"/>
    <w:rsid w:val="006A51A9"/>
    <w:rsid w:val="006B12EB"/>
    <w:rsid w:val="006F1B1A"/>
    <w:rsid w:val="00712804"/>
    <w:rsid w:val="00714968"/>
    <w:rsid w:val="0072120A"/>
    <w:rsid w:val="007427F3"/>
    <w:rsid w:val="00742D50"/>
    <w:rsid w:val="00744E1D"/>
    <w:rsid w:val="00760A5F"/>
    <w:rsid w:val="0079217A"/>
    <w:rsid w:val="00797E20"/>
    <w:rsid w:val="007A17A1"/>
    <w:rsid w:val="007B6CD9"/>
    <w:rsid w:val="007D4F69"/>
    <w:rsid w:val="00822C85"/>
    <w:rsid w:val="0083179C"/>
    <w:rsid w:val="00835722"/>
    <w:rsid w:val="008678F5"/>
    <w:rsid w:val="008867FA"/>
    <w:rsid w:val="00890EF9"/>
    <w:rsid w:val="00897D49"/>
    <w:rsid w:val="008C0933"/>
    <w:rsid w:val="008E3885"/>
    <w:rsid w:val="0090516C"/>
    <w:rsid w:val="009063E5"/>
    <w:rsid w:val="0091588A"/>
    <w:rsid w:val="00946FC2"/>
    <w:rsid w:val="00977DDB"/>
    <w:rsid w:val="009A3E4F"/>
    <w:rsid w:val="009B7549"/>
    <w:rsid w:val="009C743D"/>
    <w:rsid w:val="00A00EA0"/>
    <w:rsid w:val="00A112E2"/>
    <w:rsid w:val="00A14914"/>
    <w:rsid w:val="00A1651D"/>
    <w:rsid w:val="00A227E7"/>
    <w:rsid w:val="00A416DF"/>
    <w:rsid w:val="00A450DD"/>
    <w:rsid w:val="00A54CE2"/>
    <w:rsid w:val="00A56E2B"/>
    <w:rsid w:val="00A603F1"/>
    <w:rsid w:val="00A61255"/>
    <w:rsid w:val="00A8218E"/>
    <w:rsid w:val="00A84C85"/>
    <w:rsid w:val="00A90093"/>
    <w:rsid w:val="00A922F7"/>
    <w:rsid w:val="00AD719B"/>
    <w:rsid w:val="00AE33D3"/>
    <w:rsid w:val="00AF2312"/>
    <w:rsid w:val="00AF3223"/>
    <w:rsid w:val="00B41973"/>
    <w:rsid w:val="00B41A47"/>
    <w:rsid w:val="00B66642"/>
    <w:rsid w:val="00B76F23"/>
    <w:rsid w:val="00B847BA"/>
    <w:rsid w:val="00B93DAA"/>
    <w:rsid w:val="00BB23F7"/>
    <w:rsid w:val="00BE5B11"/>
    <w:rsid w:val="00C00D99"/>
    <w:rsid w:val="00C0459D"/>
    <w:rsid w:val="00C06C50"/>
    <w:rsid w:val="00C2212C"/>
    <w:rsid w:val="00C30B79"/>
    <w:rsid w:val="00C57011"/>
    <w:rsid w:val="00C7054A"/>
    <w:rsid w:val="00C7611E"/>
    <w:rsid w:val="00C96DC0"/>
    <w:rsid w:val="00CA4078"/>
    <w:rsid w:val="00CA54C9"/>
    <w:rsid w:val="00CC3D56"/>
    <w:rsid w:val="00D01122"/>
    <w:rsid w:val="00D31F47"/>
    <w:rsid w:val="00D3670E"/>
    <w:rsid w:val="00D4112B"/>
    <w:rsid w:val="00D4346F"/>
    <w:rsid w:val="00D708D2"/>
    <w:rsid w:val="00D90CAB"/>
    <w:rsid w:val="00DA1754"/>
    <w:rsid w:val="00DA6540"/>
    <w:rsid w:val="00DB5481"/>
    <w:rsid w:val="00DD3ACF"/>
    <w:rsid w:val="00DE5412"/>
    <w:rsid w:val="00DE54F4"/>
    <w:rsid w:val="00DE5D2D"/>
    <w:rsid w:val="00E00BFB"/>
    <w:rsid w:val="00E2202E"/>
    <w:rsid w:val="00E26EDA"/>
    <w:rsid w:val="00E5236B"/>
    <w:rsid w:val="00E5397E"/>
    <w:rsid w:val="00E605B0"/>
    <w:rsid w:val="00E60CD7"/>
    <w:rsid w:val="00E62AD0"/>
    <w:rsid w:val="00E73BEB"/>
    <w:rsid w:val="00E76E58"/>
    <w:rsid w:val="00E866A4"/>
    <w:rsid w:val="00EB455C"/>
    <w:rsid w:val="00EB7F75"/>
    <w:rsid w:val="00EC0E81"/>
    <w:rsid w:val="00EC68CE"/>
    <w:rsid w:val="00EE6397"/>
    <w:rsid w:val="00EF0C52"/>
    <w:rsid w:val="00F07D5F"/>
    <w:rsid w:val="00F13028"/>
    <w:rsid w:val="00F423DE"/>
    <w:rsid w:val="00F51AC7"/>
    <w:rsid w:val="00F56E89"/>
    <w:rsid w:val="00F62000"/>
    <w:rsid w:val="00F85BA4"/>
    <w:rsid w:val="00F863E8"/>
    <w:rsid w:val="00FA2D9A"/>
    <w:rsid w:val="00FA7FA6"/>
    <w:rsid w:val="00FB457A"/>
    <w:rsid w:val="00FB492F"/>
    <w:rsid w:val="00FB4DDA"/>
    <w:rsid w:val="00FC4B19"/>
    <w:rsid w:val="00FE79FA"/>
    <w:rsid w:val="00FF5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90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708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A407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A40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-zapiska">
    <w:name w:val="zag-zapiska"/>
    <w:basedOn w:val="a"/>
    <w:rsid w:val="00242AC7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podzag">
    <w:name w:val="podzag"/>
    <w:basedOn w:val="a"/>
    <w:rsid w:val="00242AC7"/>
    <w:pPr>
      <w:spacing w:before="100" w:beforeAutospacing="1" w:after="100" w:afterAutospacing="1"/>
      <w:jc w:val="center"/>
    </w:pPr>
    <w:rPr>
      <w:sz w:val="26"/>
      <w:szCs w:val="26"/>
    </w:rPr>
  </w:style>
  <w:style w:type="character" w:styleId="a3">
    <w:name w:val="Strong"/>
    <w:uiPriority w:val="22"/>
    <w:qFormat/>
    <w:rsid w:val="00242AC7"/>
    <w:rPr>
      <w:b/>
      <w:bCs/>
    </w:rPr>
  </w:style>
  <w:style w:type="paragraph" w:styleId="a4">
    <w:name w:val="Normal (Web)"/>
    <w:basedOn w:val="a"/>
    <w:uiPriority w:val="99"/>
    <w:rsid w:val="00242AC7"/>
    <w:pPr>
      <w:spacing w:before="100" w:beforeAutospacing="1" w:after="100" w:afterAutospacing="1"/>
    </w:pPr>
  </w:style>
  <w:style w:type="character" w:styleId="a5">
    <w:name w:val="Emphasis"/>
    <w:qFormat/>
    <w:rsid w:val="00242AC7"/>
    <w:rPr>
      <w:i/>
      <w:iCs/>
    </w:rPr>
  </w:style>
  <w:style w:type="paragraph" w:customStyle="1" w:styleId="classbody">
    <w:name w:val="class=&quot;body&quot;"/>
    <w:basedOn w:val="a"/>
    <w:rsid w:val="00242AC7"/>
    <w:pPr>
      <w:spacing w:before="100" w:beforeAutospacing="1" w:after="100" w:afterAutospacing="1"/>
    </w:pPr>
  </w:style>
  <w:style w:type="paragraph" w:customStyle="1" w:styleId="razdel">
    <w:name w:val="razdel"/>
    <w:basedOn w:val="a"/>
    <w:rsid w:val="00242AC7"/>
    <w:pPr>
      <w:spacing w:before="100" w:beforeAutospacing="1" w:after="100" w:afterAutospacing="1"/>
      <w:jc w:val="center"/>
    </w:pPr>
    <w:rPr>
      <w:sz w:val="31"/>
      <w:szCs w:val="31"/>
    </w:rPr>
  </w:style>
  <w:style w:type="character" w:styleId="a6">
    <w:name w:val="Hyperlink"/>
    <w:uiPriority w:val="99"/>
    <w:rsid w:val="00242AC7"/>
    <w:rPr>
      <w:color w:val="0000FF"/>
      <w:u w:val="single"/>
    </w:rPr>
  </w:style>
  <w:style w:type="character" w:customStyle="1" w:styleId="snoska1">
    <w:name w:val="snoska1"/>
    <w:rsid w:val="00242AC7"/>
    <w:rPr>
      <w:rFonts w:ascii="Times New Roman" w:hAnsi="Times New Roman" w:cs="Times New Roman" w:hint="default"/>
      <w:i w:val="0"/>
      <w:iCs w:val="0"/>
      <w:sz w:val="19"/>
      <w:szCs w:val="19"/>
    </w:rPr>
  </w:style>
  <w:style w:type="table" w:styleId="a7">
    <w:name w:val="Table Grid"/>
    <w:basedOn w:val="a1"/>
    <w:uiPriority w:val="59"/>
    <w:rsid w:val="008E38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link w:val="a9"/>
    <w:uiPriority w:val="1"/>
    <w:qFormat/>
    <w:rsid w:val="00C30B79"/>
    <w:rPr>
      <w:rFonts w:ascii="Cambria" w:hAnsi="Cambria"/>
      <w:sz w:val="22"/>
      <w:szCs w:val="22"/>
      <w:lang w:val="en-US" w:eastAsia="en-US" w:bidi="en-US"/>
    </w:rPr>
  </w:style>
  <w:style w:type="character" w:customStyle="1" w:styleId="a9">
    <w:name w:val="Без интервала Знак"/>
    <w:link w:val="a8"/>
    <w:uiPriority w:val="1"/>
    <w:rsid w:val="00C30B79"/>
    <w:rPr>
      <w:rFonts w:ascii="Cambria" w:hAnsi="Cambria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D708D2"/>
    <w:rPr>
      <w:b/>
      <w:bCs/>
      <w:kern w:val="36"/>
      <w:sz w:val="48"/>
      <w:szCs w:val="48"/>
    </w:rPr>
  </w:style>
  <w:style w:type="paragraph" w:styleId="aa">
    <w:name w:val="Title"/>
    <w:basedOn w:val="a"/>
    <w:next w:val="a"/>
    <w:link w:val="ab"/>
    <w:qFormat/>
    <w:rsid w:val="00D708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D708D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alloon Text"/>
    <w:basedOn w:val="a"/>
    <w:link w:val="ad"/>
    <w:rsid w:val="00E62A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62AD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3B12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3B1263"/>
    <w:rPr>
      <w:sz w:val="24"/>
      <w:szCs w:val="24"/>
    </w:rPr>
  </w:style>
  <w:style w:type="paragraph" w:styleId="af0">
    <w:name w:val="footer"/>
    <w:basedOn w:val="a"/>
    <w:link w:val="af1"/>
    <w:rsid w:val="003B12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B1263"/>
    <w:rPr>
      <w:sz w:val="24"/>
      <w:szCs w:val="24"/>
    </w:rPr>
  </w:style>
  <w:style w:type="character" w:customStyle="1" w:styleId="20">
    <w:name w:val="Заголовок 2 Знак"/>
    <w:link w:val="2"/>
    <w:semiHidden/>
    <w:rsid w:val="00CA4078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CA4078"/>
    <w:rPr>
      <w:rFonts w:ascii="Calibri Light" w:hAnsi="Calibri Light"/>
      <w:b/>
      <w:bCs/>
      <w:sz w:val="26"/>
      <w:szCs w:val="26"/>
    </w:rPr>
  </w:style>
  <w:style w:type="paragraph" w:customStyle="1" w:styleId="c12">
    <w:name w:val="c12"/>
    <w:basedOn w:val="a"/>
    <w:rsid w:val="00CA4078"/>
    <w:pPr>
      <w:spacing w:before="100" w:beforeAutospacing="1" w:after="100" w:afterAutospacing="1"/>
    </w:pPr>
  </w:style>
  <w:style w:type="character" w:customStyle="1" w:styleId="c4">
    <w:name w:val="c4"/>
    <w:rsid w:val="00CA4078"/>
  </w:style>
  <w:style w:type="character" w:customStyle="1" w:styleId="apple-converted-space">
    <w:name w:val="apple-converted-space"/>
    <w:rsid w:val="00CA4078"/>
  </w:style>
  <w:style w:type="paragraph" w:customStyle="1" w:styleId="c38">
    <w:name w:val="c38"/>
    <w:basedOn w:val="a"/>
    <w:rsid w:val="00083B64"/>
    <w:pPr>
      <w:spacing w:before="100" w:beforeAutospacing="1" w:after="100" w:afterAutospacing="1"/>
    </w:pPr>
  </w:style>
  <w:style w:type="character" w:customStyle="1" w:styleId="c3">
    <w:name w:val="c3"/>
    <w:rsid w:val="00083B64"/>
  </w:style>
  <w:style w:type="paragraph" w:customStyle="1" w:styleId="c9">
    <w:name w:val="c9"/>
    <w:basedOn w:val="a"/>
    <w:rsid w:val="00083B64"/>
    <w:pPr>
      <w:spacing w:before="100" w:beforeAutospacing="1" w:after="100" w:afterAutospacing="1"/>
    </w:pPr>
  </w:style>
  <w:style w:type="paragraph" w:customStyle="1" w:styleId="c11">
    <w:name w:val="c11"/>
    <w:basedOn w:val="a"/>
    <w:rsid w:val="00083B64"/>
    <w:pPr>
      <w:spacing w:before="100" w:beforeAutospacing="1" w:after="100" w:afterAutospacing="1"/>
    </w:pPr>
  </w:style>
  <w:style w:type="character" w:customStyle="1" w:styleId="c24">
    <w:name w:val="c24"/>
    <w:rsid w:val="00083B64"/>
  </w:style>
  <w:style w:type="paragraph" w:styleId="af2">
    <w:name w:val="List Paragraph"/>
    <w:basedOn w:val="a"/>
    <w:uiPriority w:val="34"/>
    <w:qFormat/>
    <w:rsid w:val="007B6CD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ody Text Indent"/>
    <w:basedOn w:val="a"/>
    <w:link w:val="af4"/>
    <w:uiPriority w:val="99"/>
    <w:unhideWhenUsed/>
    <w:rsid w:val="007B6CD9"/>
    <w:pPr>
      <w:spacing w:after="120" w:line="276" w:lineRule="auto"/>
      <w:ind w:left="283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B6C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58">
    <w:name w:val="c58"/>
    <w:basedOn w:val="a"/>
    <w:rsid w:val="00DE54F4"/>
    <w:pPr>
      <w:spacing w:before="100" w:beforeAutospacing="1" w:after="100" w:afterAutospacing="1"/>
    </w:pPr>
  </w:style>
  <w:style w:type="character" w:customStyle="1" w:styleId="c26">
    <w:name w:val="c26"/>
    <w:basedOn w:val="a0"/>
    <w:rsid w:val="00DE54F4"/>
  </w:style>
  <w:style w:type="paragraph" w:customStyle="1" w:styleId="c23">
    <w:name w:val="c23"/>
    <w:basedOn w:val="a"/>
    <w:rsid w:val="00DE54F4"/>
    <w:pPr>
      <w:spacing w:before="100" w:beforeAutospacing="1" w:after="100" w:afterAutospacing="1"/>
    </w:pPr>
  </w:style>
  <w:style w:type="character" w:customStyle="1" w:styleId="c32">
    <w:name w:val="c32"/>
    <w:basedOn w:val="a0"/>
    <w:rsid w:val="00DE54F4"/>
  </w:style>
  <w:style w:type="paragraph" w:customStyle="1" w:styleId="titul-nazvanieknigi">
    <w:name w:val="titul-nazvanie_knigi"/>
    <w:basedOn w:val="a"/>
    <w:rsid w:val="00835722"/>
    <w:pPr>
      <w:spacing w:before="100" w:beforeAutospacing="1" w:after="100" w:afterAutospacing="1"/>
      <w:jc w:val="center"/>
    </w:pPr>
    <w:rPr>
      <w:rFonts w:ascii="Arial" w:hAnsi="Arial" w:cs="Arial"/>
      <w:sz w:val="34"/>
      <w:szCs w:val="34"/>
      <w:lang w:val="en-US" w:eastAsia="en-US" w:bidi="en-US"/>
    </w:rPr>
  </w:style>
  <w:style w:type="character" w:customStyle="1" w:styleId="c1">
    <w:name w:val="c1"/>
    <w:basedOn w:val="a0"/>
    <w:rsid w:val="00F56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708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A407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A40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-zapiska">
    <w:name w:val="zag-zapiska"/>
    <w:basedOn w:val="a"/>
    <w:rsid w:val="00242AC7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podzag">
    <w:name w:val="podzag"/>
    <w:basedOn w:val="a"/>
    <w:rsid w:val="00242AC7"/>
    <w:pPr>
      <w:spacing w:before="100" w:beforeAutospacing="1" w:after="100" w:afterAutospacing="1"/>
      <w:jc w:val="center"/>
    </w:pPr>
    <w:rPr>
      <w:sz w:val="26"/>
      <w:szCs w:val="26"/>
    </w:rPr>
  </w:style>
  <w:style w:type="character" w:styleId="a3">
    <w:name w:val="Strong"/>
    <w:uiPriority w:val="22"/>
    <w:qFormat/>
    <w:rsid w:val="00242AC7"/>
    <w:rPr>
      <w:b/>
      <w:bCs/>
    </w:rPr>
  </w:style>
  <w:style w:type="paragraph" w:styleId="a4">
    <w:name w:val="Normal (Web)"/>
    <w:basedOn w:val="a"/>
    <w:uiPriority w:val="99"/>
    <w:rsid w:val="00242AC7"/>
    <w:pPr>
      <w:spacing w:before="100" w:beforeAutospacing="1" w:after="100" w:afterAutospacing="1"/>
    </w:pPr>
  </w:style>
  <w:style w:type="character" w:styleId="a5">
    <w:name w:val="Emphasis"/>
    <w:qFormat/>
    <w:rsid w:val="00242AC7"/>
    <w:rPr>
      <w:i/>
      <w:iCs/>
    </w:rPr>
  </w:style>
  <w:style w:type="paragraph" w:customStyle="1" w:styleId="classbody">
    <w:name w:val="class=&quot;body&quot;"/>
    <w:basedOn w:val="a"/>
    <w:rsid w:val="00242AC7"/>
    <w:pPr>
      <w:spacing w:before="100" w:beforeAutospacing="1" w:after="100" w:afterAutospacing="1"/>
    </w:pPr>
  </w:style>
  <w:style w:type="paragraph" w:customStyle="1" w:styleId="razdel">
    <w:name w:val="razdel"/>
    <w:basedOn w:val="a"/>
    <w:rsid w:val="00242AC7"/>
    <w:pPr>
      <w:spacing w:before="100" w:beforeAutospacing="1" w:after="100" w:afterAutospacing="1"/>
      <w:jc w:val="center"/>
    </w:pPr>
    <w:rPr>
      <w:sz w:val="31"/>
      <w:szCs w:val="31"/>
    </w:rPr>
  </w:style>
  <w:style w:type="character" w:styleId="a6">
    <w:name w:val="Hyperlink"/>
    <w:rsid w:val="00242AC7"/>
    <w:rPr>
      <w:color w:val="0000FF"/>
      <w:u w:val="single"/>
    </w:rPr>
  </w:style>
  <w:style w:type="character" w:customStyle="1" w:styleId="snoska1">
    <w:name w:val="snoska1"/>
    <w:rsid w:val="00242AC7"/>
    <w:rPr>
      <w:rFonts w:ascii="Times New Roman" w:hAnsi="Times New Roman" w:cs="Times New Roman" w:hint="default"/>
      <w:i w:val="0"/>
      <w:iCs w:val="0"/>
      <w:sz w:val="19"/>
      <w:szCs w:val="19"/>
    </w:rPr>
  </w:style>
  <w:style w:type="table" w:styleId="a7">
    <w:name w:val="Table Grid"/>
    <w:basedOn w:val="a1"/>
    <w:uiPriority w:val="59"/>
    <w:rsid w:val="008E38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link w:val="a9"/>
    <w:uiPriority w:val="1"/>
    <w:qFormat/>
    <w:rsid w:val="00C30B79"/>
    <w:rPr>
      <w:rFonts w:ascii="Cambria" w:hAnsi="Cambria"/>
      <w:sz w:val="22"/>
      <w:szCs w:val="22"/>
      <w:lang w:val="en-US" w:eastAsia="en-US" w:bidi="en-US"/>
    </w:rPr>
  </w:style>
  <w:style w:type="character" w:customStyle="1" w:styleId="a9">
    <w:name w:val="Без интервала Знак"/>
    <w:link w:val="a8"/>
    <w:uiPriority w:val="1"/>
    <w:rsid w:val="00C30B79"/>
    <w:rPr>
      <w:rFonts w:ascii="Cambria" w:hAnsi="Cambria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D708D2"/>
    <w:rPr>
      <w:b/>
      <w:bCs/>
      <w:kern w:val="36"/>
      <w:sz w:val="48"/>
      <w:szCs w:val="48"/>
    </w:rPr>
  </w:style>
  <w:style w:type="paragraph" w:styleId="aa">
    <w:name w:val="Title"/>
    <w:basedOn w:val="a"/>
    <w:next w:val="a"/>
    <w:link w:val="ab"/>
    <w:qFormat/>
    <w:rsid w:val="00D708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D708D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alloon Text"/>
    <w:basedOn w:val="a"/>
    <w:link w:val="ad"/>
    <w:rsid w:val="00E62A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62AD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3B12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3B1263"/>
    <w:rPr>
      <w:sz w:val="24"/>
      <w:szCs w:val="24"/>
    </w:rPr>
  </w:style>
  <w:style w:type="paragraph" w:styleId="af0">
    <w:name w:val="footer"/>
    <w:basedOn w:val="a"/>
    <w:link w:val="af1"/>
    <w:rsid w:val="003B12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B1263"/>
    <w:rPr>
      <w:sz w:val="24"/>
      <w:szCs w:val="24"/>
    </w:rPr>
  </w:style>
  <w:style w:type="character" w:customStyle="1" w:styleId="20">
    <w:name w:val="Заголовок 2 Знак"/>
    <w:link w:val="2"/>
    <w:semiHidden/>
    <w:rsid w:val="00CA4078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CA4078"/>
    <w:rPr>
      <w:rFonts w:ascii="Calibri Light" w:hAnsi="Calibri Light"/>
      <w:b/>
      <w:bCs/>
      <w:sz w:val="26"/>
      <w:szCs w:val="26"/>
    </w:rPr>
  </w:style>
  <w:style w:type="paragraph" w:customStyle="1" w:styleId="c12">
    <w:name w:val="c12"/>
    <w:basedOn w:val="a"/>
    <w:rsid w:val="00CA4078"/>
    <w:pPr>
      <w:spacing w:before="100" w:beforeAutospacing="1" w:after="100" w:afterAutospacing="1"/>
    </w:pPr>
  </w:style>
  <w:style w:type="character" w:customStyle="1" w:styleId="c4">
    <w:name w:val="c4"/>
    <w:rsid w:val="00CA4078"/>
  </w:style>
  <w:style w:type="character" w:customStyle="1" w:styleId="apple-converted-space">
    <w:name w:val="apple-converted-space"/>
    <w:rsid w:val="00CA4078"/>
  </w:style>
  <w:style w:type="paragraph" w:customStyle="1" w:styleId="c38">
    <w:name w:val="c38"/>
    <w:basedOn w:val="a"/>
    <w:rsid w:val="00083B64"/>
    <w:pPr>
      <w:spacing w:before="100" w:beforeAutospacing="1" w:after="100" w:afterAutospacing="1"/>
    </w:pPr>
  </w:style>
  <w:style w:type="character" w:customStyle="1" w:styleId="c3">
    <w:name w:val="c3"/>
    <w:rsid w:val="00083B64"/>
  </w:style>
  <w:style w:type="paragraph" w:customStyle="1" w:styleId="c9">
    <w:name w:val="c9"/>
    <w:basedOn w:val="a"/>
    <w:rsid w:val="00083B64"/>
    <w:pPr>
      <w:spacing w:before="100" w:beforeAutospacing="1" w:after="100" w:afterAutospacing="1"/>
    </w:pPr>
  </w:style>
  <w:style w:type="paragraph" w:customStyle="1" w:styleId="c11">
    <w:name w:val="c11"/>
    <w:basedOn w:val="a"/>
    <w:rsid w:val="00083B64"/>
    <w:pPr>
      <w:spacing w:before="100" w:beforeAutospacing="1" w:after="100" w:afterAutospacing="1"/>
    </w:pPr>
  </w:style>
  <w:style w:type="character" w:customStyle="1" w:styleId="c24">
    <w:name w:val="c24"/>
    <w:rsid w:val="00083B64"/>
  </w:style>
  <w:style w:type="paragraph" w:styleId="af2">
    <w:name w:val="List Paragraph"/>
    <w:basedOn w:val="a"/>
    <w:uiPriority w:val="34"/>
    <w:qFormat/>
    <w:rsid w:val="007B6CD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ody Text Indent"/>
    <w:basedOn w:val="a"/>
    <w:link w:val="af4"/>
    <w:uiPriority w:val="99"/>
    <w:unhideWhenUsed/>
    <w:rsid w:val="007B6CD9"/>
    <w:pPr>
      <w:spacing w:after="120" w:line="276" w:lineRule="auto"/>
      <w:ind w:left="283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B6C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58">
    <w:name w:val="c58"/>
    <w:basedOn w:val="a"/>
    <w:rsid w:val="00DE54F4"/>
    <w:pPr>
      <w:spacing w:before="100" w:beforeAutospacing="1" w:after="100" w:afterAutospacing="1"/>
    </w:pPr>
  </w:style>
  <w:style w:type="character" w:customStyle="1" w:styleId="c26">
    <w:name w:val="c26"/>
    <w:basedOn w:val="a0"/>
    <w:rsid w:val="00DE54F4"/>
  </w:style>
  <w:style w:type="paragraph" w:customStyle="1" w:styleId="c23">
    <w:name w:val="c23"/>
    <w:basedOn w:val="a"/>
    <w:rsid w:val="00DE54F4"/>
    <w:pPr>
      <w:spacing w:before="100" w:beforeAutospacing="1" w:after="100" w:afterAutospacing="1"/>
    </w:pPr>
  </w:style>
  <w:style w:type="character" w:customStyle="1" w:styleId="c32">
    <w:name w:val="c32"/>
    <w:basedOn w:val="a0"/>
    <w:rsid w:val="00DE54F4"/>
  </w:style>
  <w:style w:type="paragraph" w:customStyle="1" w:styleId="titul-nazvanieknigi">
    <w:name w:val="titul-nazvanie_knigi"/>
    <w:basedOn w:val="a"/>
    <w:rsid w:val="00835722"/>
    <w:pPr>
      <w:spacing w:before="100" w:beforeAutospacing="1" w:after="100" w:afterAutospacing="1"/>
      <w:jc w:val="center"/>
    </w:pPr>
    <w:rPr>
      <w:rFonts w:ascii="Arial" w:hAnsi="Arial" w:cs="Arial"/>
      <w:sz w:val="34"/>
      <w:szCs w:val="3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o-volley.ru/&amp;sa=D&amp;ust=1492593083574000&amp;usg=AFQjCNHrYB20fk9rRVbl83m5dmZn3M9hq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samvolley.ru/&amp;sa=D&amp;ust=1492593083576000&amp;usg=AFQjCNG3mGUisadlvHvESAV5KUFlpDz_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o-volley.ru/&amp;sa=D&amp;ust=1492593083574000&amp;usg=AFQjCNHrYB20fk9rRVbl83m5dmZn3M9hqA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samvolley.ru/&amp;sa=D&amp;ust=1492593083576000&amp;usg=AFQjCNG3mGUisadlvHvESAV5KUFlpDz_O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8DB34-2C95-44C6-AD76-8BA5F7CE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s</Company>
  <LinksUpToDate>false</LinksUpToDate>
  <CharactersWithSpaces>24332</CharactersWithSpaces>
  <SharedDoc>false</SharedDoc>
  <HLinks>
    <vt:vector size="18" baseType="variant">
      <vt:variant>
        <vt:i4>6815788</vt:i4>
      </vt:variant>
      <vt:variant>
        <vt:i4>6</vt:i4>
      </vt:variant>
      <vt:variant>
        <vt:i4>0</vt:i4>
      </vt:variant>
      <vt:variant>
        <vt:i4>5</vt:i4>
      </vt:variant>
      <vt:variant>
        <vt:lpwstr>http://www.prosv.ru/ebooks/Matveev_Fizra_1-4kl/1.html</vt:lpwstr>
      </vt:variant>
      <vt:variant>
        <vt:lpwstr>_ftn2#_ftn2</vt:lpwstr>
      </vt:variant>
      <vt:variant>
        <vt:i4>7143471</vt:i4>
      </vt:variant>
      <vt:variant>
        <vt:i4>3</vt:i4>
      </vt:variant>
      <vt:variant>
        <vt:i4>0</vt:i4>
      </vt:variant>
      <vt:variant>
        <vt:i4>5</vt:i4>
      </vt:variant>
      <vt:variant>
        <vt:lpwstr>http://www.prosv.ru/ebooks/Matveev_Fizra_1-4kl/4.html</vt:lpwstr>
      </vt:variant>
      <vt:variant>
        <vt:lpwstr>_ftn1#_ftn1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www.prosv.ru/ebooks/Matveev_Fizra_1-4kl/1.html</vt:lpwstr>
      </vt:variant>
      <vt:variant>
        <vt:lpwstr>_ftn1#_ftn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s7</dc:creator>
  <cp:lastModifiedBy>Admin</cp:lastModifiedBy>
  <cp:revision>15</cp:revision>
  <cp:lastPrinted>2017-10-16T17:49:00Z</cp:lastPrinted>
  <dcterms:created xsi:type="dcterms:W3CDTF">2018-09-18T07:32:00Z</dcterms:created>
  <dcterms:modified xsi:type="dcterms:W3CDTF">2025-09-04T17:54:00Z</dcterms:modified>
</cp:coreProperties>
</file>